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4A432" w14:textId="5C0DB8B9" w:rsidR="002F7889" w:rsidRPr="00566E38" w:rsidRDefault="00566E38" w:rsidP="00566E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6E38">
        <w:rPr>
          <w:rFonts w:ascii="Times New Roman" w:hAnsi="Times New Roman" w:cs="Times New Roman"/>
          <w:sz w:val="18"/>
          <w:szCs w:val="18"/>
        </w:rPr>
        <w:t>STAROSTWO POWIATOWE</w:t>
      </w:r>
    </w:p>
    <w:p w14:paraId="17E02E75" w14:textId="1574734B" w:rsidR="00566E38" w:rsidRDefault="00566E38" w:rsidP="00566E3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66E38">
        <w:rPr>
          <w:rFonts w:ascii="Times New Roman" w:hAnsi="Times New Roman" w:cs="Times New Roman"/>
          <w:sz w:val="18"/>
          <w:szCs w:val="18"/>
        </w:rPr>
        <w:t>w Stargardzie</w:t>
      </w:r>
    </w:p>
    <w:p w14:paraId="454F47AB" w14:textId="35C184BB" w:rsidR="00566E38" w:rsidRDefault="00566E38" w:rsidP="00566E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ul. Skarbowa 1, 73-110 Stargard</w:t>
      </w:r>
    </w:p>
    <w:p w14:paraId="0D7D3B86" w14:textId="61CF989B" w:rsidR="00566E38" w:rsidRPr="00566E38" w:rsidRDefault="00566E38" w:rsidP="00566E3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/fax 91 480 48 02, 91 480 48 01</w:t>
      </w:r>
    </w:p>
    <w:p w14:paraId="765BE144" w14:textId="078934F6" w:rsidR="00755201" w:rsidRPr="00FD664C" w:rsidRDefault="00200168" w:rsidP="002F7889">
      <w:pPr>
        <w:ind w:left="5664" w:firstLine="708"/>
        <w:rPr>
          <w:rFonts w:ascii="Times New Roman" w:hAnsi="Times New Roman" w:cs="Times New Roman"/>
          <w:sz w:val="24"/>
        </w:rPr>
      </w:pPr>
      <w:r w:rsidRPr="00FD664C">
        <w:rPr>
          <w:rFonts w:ascii="Times New Roman" w:hAnsi="Times New Roman" w:cs="Times New Roman"/>
          <w:sz w:val="24"/>
        </w:rPr>
        <w:t>Stargard</w:t>
      </w:r>
      <w:r w:rsidR="00CA2D8B" w:rsidRPr="00FD664C">
        <w:rPr>
          <w:rFonts w:ascii="Times New Roman" w:hAnsi="Times New Roman" w:cs="Times New Roman"/>
          <w:sz w:val="24"/>
        </w:rPr>
        <w:t xml:space="preserve">, </w:t>
      </w:r>
      <w:r w:rsidR="00566E38">
        <w:rPr>
          <w:rFonts w:ascii="Times New Roman" w:hAnsi="Times New Roman" w:cs="Times New Roman"/>
          <w:sz w:val="24"/>
        </w:rPr>
        <w:t xml:space="preserve">10 </w:t>
      </w:r>
      <w:r w:rsidR="00BA6793">
        <w:rPr>
          <w:rFonts w:ascii="Times New Roman" w:hAnsi="Times New Roman" w:cs="Times New Roman"/>
          <w:sz w:val="24"/>
        </w:rPr>
        <w:t xml:space="preserve">lipca </w:t>
      </w:r>
      <w:r w:rsidR="00D13B9E">
        <w:rPr>
          <w:rFonts w:ascii="Times New Roman" w:hAnsi="Times New Roman" w:cs="Times New Roman"/>
          <w:sz w:val="24"/>
        </w:rPr>
        <w:t>202</w:t>
      </w:r>
      <w:r w:rsidR="00D60E87">
        <w:rPr>
          <w:rFonts w:ascii="Times New Roman" w:hAnsi="Times New Roman" w:cs="Times New Roman"/>
          <w:sz w:val="24"/>
        </w:rPr>
        <w:t>3</w:t>
      </w:r>
      <w:r w:rsidR="005147A5" w:rsidRPr="00FD664C">
        <w:rPr>
          <w:rFonts w:ascii="Times New Roman" w:hAnsi="Times New Roman" w:cs="Times New Roman"/>
          <w:sz w:val="24"/>
        </w:rPr>
        <w:t xml:space="preserve"> r.</w:t>
      </w:r>
    </w:p>
    <w:p w14:paraId="1F977FF7" w14:textId="77777777" w:rsidR="00775712" w:rsidRDefault="00775712" w:rsidP="00A3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DF134" w14:textId="1B726133" w:rsidR="00CA2D8B" w:rsidRPr="005147A5" w:rsidRDefault="00816E60" w:rsidP="00A3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>ZAPROSZENIE DO SKŁADANIA OFERT</w:t>
      </w:r>
      <w:r w:rsidR="00862BDB" w:rsidRPr="005147A5">
        <w:rPr>
          <w:rFonts w:ascii="Times New Roman" w:hAnsi="Times New Roman" w:cs="Times New Roman"/>
          <w:b/>
          <w:sz w:val="24"/>
          <w:szCs w:val="24"/>
        </w:rPr>
        <w:t xml:space="preserve"> NR T</w:t>
      </w:r>
      <w:r w:rsidR="00DA6D39">
        <w:rPr>
          <w:rFonts w:ascii="Times New Roman" w:hAnsi="Times New Roman" w:cs="Times New Roman"/>
          <w:b/>
          <w:sz w:val="24"/>
          <w:szCs w:val="24"/>
        </w:rPr>
        <w:t>Z</w:t>
      </w:r>
      <w:r w:rsidR="00862BDB" w:rsidRPr="005147A5">
        <w:rPr>
          <w:rFonts w:ascii="Times New Roman" w:hAnsi="Times New Roman" w:cs="Times New Roman"/>
          <w:b/>
          <w:sz w:val="24"/>
          <w:szCs w:val="24"/>
        </w:rPr>
        <w:t>.8023.</w:t>
      </w:r>
      <w:r w:rsidR="005147A5" w:rsidRPr="005147A5">
        <w:rPr>
          <w:rFonts w:ascii="Times New Roman" w:hAnsi="Times New Roman" w:cs="Times New Roman"/>
          <w:b/>
          <w:sz w:val="24"/>
          <w:szCs w:val="24"/>
        </w:rPr>
        <w:t>5.</w:t>
      </w:r>
      <w:r w:rsidR="00D60E87">
        <w:rPr>
          <w:rFonts w:ascii="Times New Roman" w:hAnsi="Times New Roman" w:cs="Times New Roman"/>
          <w:b/>
          <w:sz w:val="24"/>
          <w:szCs w:val="24"/>
        </w:rPr>
        <w:t>2</w:t>
      </w:r>
      <w:r w:rsidR="00862BDB" w:rsidRPr="005147A5">
        <w:rPr>
          <w:rFonts w:ascii="Times New Roman" w:hAnsi="Times New Roman" w:cs="Times New Roman"/>
          <w:b/>
          <w:sz w:val="24"/>
          <w:szCs w:val="24"/>
        </w:rPr>
        <w:t>.20</w:t>
      </w:r>
      <w:r w:rsidR="00DA6D39">
        <w:rPr>
          <w:rFonts w:ascii="Times New Roman" w:hAnsi="Times New Roman" w:cs="Times New Roman"/>
          <w:b/>
          <w:sz w:val="24"/>
          <w:szCs w:val="24"/>
        </w:rPr>
        <w:t>2</w:t>
      </w:r>
      <w:r w:rsidR="00D60E87">
        <w:rPr>
          <w:rFonts w:ascii="Times New Roman" w:hAnsi="Times New Roman" w:cs="Times New Roman"/>
          <w:b/>
          <w:sz w:val="24"/>
          <w:szCs w:val="24"/>
        </w:rPr>
        <w:t>3</w:t>
      </w:r>
      <w:r w:rsidR="00862BDB" w:rsidRPr="005147A5">
        <w:rPr>
          <w:rFonts w:ascii="Times New Roman" w:hAnsi="Times New Roman" w:cs="Times New Roman"/>
          <w:b/>
          <w:sz w:val="24"/>
          <w:szCs w:val="24"/>
        </w:rPr>
        <w:t>.</w:t>
      </w:r>
      <w:r w:rsidR="005147A5" w:rsidRPr="005147A5">
        <w:rPr>
          <w:rFonts w:ascii="Times New Roman" w:hAnsi="Times New Roman" w:cs="Times New Roman"/>
          <w:b/>
          <w:sz w:val="24"/>
          <w:szCs w:val="24"/>
        </w:rPr>
        <w:t>GJ</w:t>
      </w:r>
      <w:r w:rsidR="00DA6D39">
        <w:rPr>
          <w:rFonts w:ascii="Times New Roman" w:hAnsi="Times New Roman" w:cs="Times New Roman"/>
          <w:b/>
          <w:sz w:val="24"/>
          <w:szCs w:val="24"/>
        </w:rPr>
        <w:t>1</w:t>
      </w:r>
    </w:p>
    <w:p w14:paraId="4BB8EB86" w14:textId="77777777" w:rsidR="00DF02DC" w:rsidRDefault="005147A5" w:rsidP="00A3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>n</w:t>
      </w:r>
      <w:r w:rsidR="00504525" w:rsidRPr="005147A5">
        <w:rPr>
          <w:rFonts w:ascii="Times New Roman" w:hAnsi="Times New Roman" w:cs="Times New Roman"/>
          <w:b/>
          <w:sz w:val="24"/>
          <w:szCs w:val="24"/>
        </w:rPr>
        <w:t xml:space="preserve">a wykonanie </w:t>
      </w:r>
      <w:r w:rsidR="00BA79AE" w:rsidRPr="005147A5">
        <w:rPr>
          <w:rFonts w:ascii="Times New Roman" w:hAnsi="Times New Roman" w:cs="Times New Roman"/>
          <w:b/>
          <w:sz w:val="24"/>
          <w:szCs w:val="24"/>
        </w:rPr>
        <w:t xml:space="preserve">badania rocznego </w:t>
      </w:r>
      <w:r w:rsidR="00504525" w:rsidRPr="005147A5">
        <w:rPr>
          <w:rFonts w:ascii="Times New Roman" w:hAnsi="Times New Roman" w:cs="Times New Roman"/>
          <w:b/>
          <w:sz w:val="24"/>
          <w:szCs w:val="24"/>
        </w:rPr>
        <w:t xml:space="preserve">sprawozdania finansowego Samodzielnego Publicznego Wielospecjalistycznego Zakładu Opieki Zdrowotnej w Stargardzie </w:t>
      </w:r>
    </w:p>
    <w:p w14:paraId="067B2957" w14:textId="6BA3EE9E" w:rsidR="002160BA" w:rsidRPr="005147A5" w:rsidRDefault="00504525" w:rsidP="00A3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44263" w:rsidRPr="005147A5">
        <w:rPr>
          <w:rFonts w:ascii="Times New Roman" w:hAnsi="Times New Roman" w:cs="Times New Roman"/>
          <w:b/>
          <w:sz w:val="24"/>
          <w:szCs w:val="24"/>
        </w:rPr>
        <w:t>lata obrotowe</w:t>
      </w:r>
      <w:r w:rsidRPr="005147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3B9E">
        <w:rPr>
          <w:rFonts w:ascii="Times New Roman" w:hAnsi="Times New Roman" w:cs="Times New Roman"/>
          <w:b/>
          <w:sz w:val="24"/>
          <w:szCs w:val="24"/>
        </w:rPr>
        <w:t>2</w:t>
      </w:r>
      <w:r w:rsidR="00D60E87">
        <w:rPr>
          <w:rFonts w:ascii="Times New Roman" w:hAnsi="Times New Roman" w:cs="Times New Roman"/>
          <w:b/>
          <w:sz w:val="24"/>
          <w:szCs w:val="24"/>
        </w:rPr>
        <w:t>3</w:t>
      </w:r>
      <w:r w:rsidR="00843397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A79AE" w:rsidRPr="005147A5">
        <w:rPr>
          <w:rFonts w:ascii="Times New Roman" w:hAnsi="Times New Roman" w:cs="Times New Roman"/>
          <w:b/>
          <w:sz w:val="24"/>
          <w:szCs w:val="24"/>
        </w:rPr>
        <w:t>20</w:t>
      </w:r>
      <w:r w:rsidR="005147A5">
        <w:rPr>
          <w:rFonts w:ascii="Times New Roman" w:hAnsi="Times New Roman" w:cs="Times New Roman"/>
          <w:b/>
          <w:sz w:val="24"/>
          <w:szCs w:val="24"/>
        </w:rPr>
        <w:t>2</w:t>
      </w:r>
      <w:r w:rsidR="00D60E87">
        <w:rPr>
          <w:rFonts w:ascii="Times New Roman" w:hAnsi="Times New Roman" w:cs="Times New Roman"/>
          <w:b/>
          <w:sz w:val="24"/>
          <w:szCs w:val="24"/>
        </w:rPr>
        <w:t>4</w:t>
      </w:r>
      <w:r w:rsidR="00640E17" w:rsidRPr="005147A5">
        <w:rPr>
          <w:rFonts w:ascii="Times New Roman" w:hAnsi="Times New Roman" w:cs="Times New Roman"/>
          <w:b/>
          <w:sz w:val="24"/>
          <w:szCs w:val="24"/>
        </w:rPr>
        <w:t>.</w:t>
      </w:r>
    </w:p>
    <w:p w14:paraId="2F402634" w14:textId="04091D6C" w:rsidR="00DA6D39" w:rsidRDefault="003A1A2F" w:rsidP="00FC6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niniejszego </w:t>
      </w:r>
      <w:r w:rsidR="00DA6D39">
        <w:rPr>
          <w:rFonts w:ascii="Times New Roman" w:hAnsi="Times New Roman" w:cs="Times New Roman"/>
          <w:sz w:val="24"/>
          <w:szCs w:val="24"/>
        </w:rPr>
        <w:t>zamówienia jest mniejsza od kwoty 130 000 zł, o której mowa w art. 2 ust.1 pkt 1 ustawy Prawo zamówień publicznych (Dz.U. z 20</w:t>
      </w:r>
      <w:r w:rsidR="00D60E87">
        <w:rPr>
          <w:rFonts w:ascii="Times New Roman" w:hAnsi="Times New Roman" w:cs="Times New Roman"/>
          <w:sz w:val="24"/>
          <w:szCs w:val="24"/>
        </w:rPr>
        <w:t>22</w:t>
      </w:r>
      <w:r w:rsidR="00DA6D39">
        <w:rPr>
          <w:rFonts w:ascii="Times New Roman" w:hAnsi="Times New Roman" w:cs="Times New Roman"/>
          <w:sz w:val="24"/>
          <w:szCs w:val="24"/>
        </w:rPr>
        <w:t xml:space="preserve"> poz. </w:t>
      </w:r>
      <w:r w:rsidR="00D60E87">
        <w:rPr>
          <w:rFonts w:ascii="Times New Roman" w:hAnsi="Times New Roman" w:cs="Times New Roman"/>
          <w:sz w:val="24"/>
          <w:szCs w:val="24"/>
        </w:rPr>
        <w:t>1710</w:t>
      </w:r>
      <w:r w:rsidR="00DA6D39">
        <w:rPr>
          <w:rFonts w:ascii="Times New Roman" w:hAnsi="Times New Roman" w:cs="Times New Roman"/>
          <w:sz w:val="24"/>
          <w:szCs w:val="24"/>
        </w:rPr>
        <w:t xml:space="preserve"> z późn. zm.), w związku z tym do niniejszego postępowania stosuje się zasady określone w uchwale Nr 1413/21 Zarządu Powiatu Stargardzkiego z dnia 25 lutego 2021 r. w sprawie Regulaminu udzielania zamówień publicznych o wartości poniżej kwoty 130 000 złotych.</w:t>
      </w:r>
    </w:p>
    <w:p w14:paraId="62FC53F1" w14:textId="77777777" w:rsidR="00640E17" w:rsidRPr="005147A5" w:rsidRDefault="00640E17" w:rsidP="008927C5">
      <w:pPr>
        <w:pStyle w:val="Akapitzlist"/>
        <w:numPr>
          <w:ilvl w:val="0"/>
          <w:numId w:val="1"/>
        </w:numPr>
        <w:spacing w:after="0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>Wprowadzenie</w:t>
      </w:r>
      <w:r w:rsidR="00332C0B" w:rsidRPr="005147A5">
        <w:rPr>
          <w:rFonts w:ascii="Times New Roman" w:hAnsi="Times New Roman" w:cs="Times New Roman"/>
          <w:b/>
          <w:sz w:val="24"/>
          <w:szCs w:val="24"/>
        </w:rPr>
        <w:t>:</w:t>
      </w:r>
    </w:p>
    <w:p w14:paraId="052D358C" w14:textId="3073394E" w:rsidR="00122613" w:rsidRPr="005147A5" w:rsidRDefault="00640E17" w:rsidP="00ED02D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 xml:space="preserve">Powiat Stargardzki zaprasza </w:t>
      </w:r>
      <w:r w:rsidR="00F31718" w:rsidRPr="005147A5">
        <w:rPr>
          <w:rFonts w:ascii="Times New Roman" w:hAnsi="Times New Roman" w:cs="Times New Roman"/>
          <w:sz w:val="24"/>
          <w:szCs w:val="24"/>
        </w:rPr>
        <w:t>firmy audytorskie</w:t>
      </w:r>
      <w:r w:rsidRPr="005147A5">
        <w:rPr>
          <w:rFonts w:ascii="Times New Roman" w:hAnsi="Times New Roman" w:cs="Times New Roman"/>
          <w:sz w:val="24"/>
          <w:szCs w:val="24"/>
        </w:rPr>
        <w:t xml:space="preserve"> do</w:t>
      </w:r>
      <w:r w:rsidR="00833D9E" w:rsidRPr="005147A5">
        <w:rPr>
          <w:rFonts w:ascii="Times New Roman" w:hAnsi="Times New Roman" w:cs="Times New Roman"/>
          <w:sz w:val="24"/>
          <w:szCs w:val="24"/>
        </w:rPr>
        <w:t xml:space="preserve"> złożenia oferty na</w:t>
      </w:r>
      <w:r w:rsidR="002C34EE" w:rsidRPr="005147A5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833D9E" w:rsidRPr="005147A5">
        <w:rPr>
          <w:rFonts w:ascii="Times New Roman" w:hAnsi="Times New Roman" w:cs="Times New Roman"/>
          <w:sz w:val="24"/>
          <w:szCs w:val="24"/>
        </w:rPr>
        <w:t>e</w:t>
      </w:r>
      <w:r w:rsidR="002C34EE" w:rsidRPr="005147A5">
        <w:rPr>
          <w:rFonts w:ascii="Times New Roman" w:hAnsi="Times New Roman" w:cs="Times New Roman"/>
          <w:sz w:val="24"/>
          <w:szCs w:val="24"/>
        </w:rPr>
        <w:t xml:space="preserve"> badania </w:t>
      </w:r>
      <w:r w:rsidR="009B7814">
        <w:rPr>
          <w:rFonts w:ascii="Times New Roman" w:hAnsi="Times New Roman" w:cs="Times New Roman"/>
          <w:sz w:val="24"/>
          <w:szCs w:val="24"/>
        </w:rPr>
        <w:t xml:space="preserve">rocznego </w:t>
      </w:r>
      <w:r w:rsidR="002C34EE" w:rsidRPr="005147A5">
        <w:rPr>
          <w:rFonts w:ascii="Times New Roman" w:hAnsi="Times New Roman" w:cs="Times New Roman"/>
          <w:sz w:val="24"/>
          <w:szCs w:val="24"/>
        </w:rPr>
        <w:t>sprawozdania finansowego</w:t>
      </w:r>
      <w:r w:rsidR="00226773" w:rsidRPr="005147A5">
        <w:rPr>
          <w:rFonts w:ascii="Times New Roman" w:hAnsi="Times New Roman" w:cs="Times New Roman"/>
          <w:sz w:val="24"/>
          <w:szCs w:val="24"/>
        </w:rPr>
        <w:t xml:space="preserve"> Samodzielnego Publicznego Wielospecjalistycznego Zakładu Opieki Zdrow</w:t>
      </w:r>
      <w:r w:rsidR="00122613" w:rsidRPr="005147A5">
        <w:rPr>
          <w:rFonts w:ascii="Times New Roman" w:hAnsi="Times New Roman" w:cs="Times New Roman"/>
          <w:sz w:val="24"/>
          <w:szCs w:val="24"/>
        </w:rPr>
        <w:t>o</w:t>
      </w:r>
      <w:r w:rsidR="00226773" w:rsidRPr="005147A5">
        <w:rPr>
          <w:rFonts w:ascii="Times New Roman" w:hAnsi="Times New Roman" w:cs="Times New Roman"/>
          <w:sz w:val="24"/>
          <w:szCs w:val="24"/>
        </w:rPr>
        <w:t>tnej w</w:t>
      </w:r>
      <w:r w:rsidR="00043855" w:rsidRPr="005147A5">
        <w:rPr>
          <w:rFonts w:ascii="Times New Roman" w:hAnsi="Times New Roman" w:cs="Times New Roman"/>
          <w:sz w:val="24"/>
          <w:szCs w:val="24"/>
        </w:rPr>
        <w:t> </w:t>
      </w:r>
      <w:r w:rsidR="00226773" w:rsidRPr="005147A5">
        <w:rPr>
          <w:rFonts w:ascii="Times New Roman" w:hAnsi="Times New Roman" w:cs="Times New Roman"/>
          <w:sz w:val="24"/>
          <w:szCs w:val="24"/>
        </w:rPr>
        <w:t>Stargardzie za</w:t>
      </w:r>
      <w:r w:rsidR="000E4D8F" w:rsidRPr="005147A5">
        <w:rPr>
          <w:rFonts w:ascii="Times New Roman" w:hAnsi="Times New Roman" w:cs="Times New Roman"/>
          <w:sz w:val="24"/>
          <w:szCs w:val="24"/>
        </w:rPr>
        <w:t xml:space="preserve"> lata obrotowe</w:t>
      </w:r>
      <w:r w:rsidR="00226773"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CB0093" w:rsidRPr="005147A5">
        <w:rPr>
          <w:rFonts w:ascii="Times New Roman" w:hAnsi="Times New Roman" w:cs="Times New Roman"/>
          <w:sz w:val="24"/>
          <w:szCs w:val="24"/>
        </w:rPr>
        <w:t>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3</w:t>
      </w:r>
      <w:r w:rsidR="00843397">
        <w:rPr>
          <w:rFonts w:ascii="Times New Roman" w:hAnsi="Times New Roman" w:cs="Times New Roman"/>
          <w:sz w:val="24"/>
          <w:szCs w:val="24"/>
        </w:rPr>
        <w:t> </w:t>
      </w:r>
      <w:r w:rsidR="00190B1E" w:rsidRPr="005147A5">
        <w:rPr>
          <w:rFonts w:ascii="Times New Roman" w:hAnsi="Times New Roman" w:cs="Times New Roman"/>
          <w:sz w:val="24"/>
          <w:szCs w:val="24"/>
        </w:rPr>
        <w:t>i</w:t>
      </w:r>
      <w:r w:rsidR="00843397">
        <w:rPr>
          <w:rFonts w:ascii="Times New Roman" w:hAnsi="Times New Roman" w:cs="Times New Roman"/>
          <w:sz w:val="24"/>
          <w:szCs w:val="24"/>
        </w:rPr>
        <w:t> </w:t>
      </w:r>
      <w:r w:rsidR="000E4D8F" w:rsidRPr="005147A5">
        <w:rPr>
          <w:rFonts w:ascii="Times New Roman" w:hAnsi="Times New Roman" w:cs="Times New Roman"/>
          <w:sz w:val="24"/>
          <w:szCs w:val="24"/>
        </w:rPr>
        <w:t>20</w:t>
      </w:r>
      <w:r w:rsidR="005147A5" w:rsidRPr="005147A5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="00190B1E" w:rsidRPr="005147A5">
        <w:rPr>
          <w:rFonts w:ascii="Times New Roman" w:hAnsi="Times New Roman" w:cs="Times New Roman"/>
          <w:sz w:val="24"/>
          <w:szCs w:val="24"/>
        </w:rPr>
        <w:t>.</w:t>
      </w:r>
    </w:p>
    <w:p w14:paraId="326BEC0A" w14:textId="77777777" w:rsidR="00FE029E" w:rsidRPr="005147A5" w:rsidRDefault="00FE029E" w:rsidP="008927C5">
      <w:pPr>
        <w:pStyle w:val="Akapitzlist"/>
        <w:numPr>
          <w:ilvl w:val="0"/>
          <w:numId w:val="1"/>
        </w:num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>Nazwa i adres</w:t>
      </w:r>
      <w:r w:rsidR="00065AE5" w:rsidRPr="005147A5">
        <w:rPr>
          <w:rFonts w:ascii="Times New Roman" w:hAnsi="Times New Roman" w:cs="Times New Roman"/>
          <w:b/>
          <w:sz w:val="24"/>
          <w:szCs w:val="24"/>
        </w:rPr>
        <w:t>:</w:t>
      </w:r>
    </w:p>
    <w:p w14:paraId="714B0D9A" w14:textId="77777777" w:rsidR="00FE029E" w:rsidRPr="005147A5" w:rsidRDefault="00FE029E" w:rsidP="00FC608D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 xml:space="preserve">Powiat Stargardzki </w:t>
      </w:r>
    </w:p>
    <w:p w14:paraId="6755C235" w14:textId="77777777" w:rsidR="00334129" w:rsidRPr="005147A5" w:rsidRDefault="00DC3927" w:rsidP="00FC608D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u</w:t>
      </w:r>
      <w:r w:rsidR="00334129" w:rsidRPr="005147A5">
        <w:rPr>
          <w:rFonts w:ascii="Times New Roman" w:hAnsi="Times New Roman" w:cs="Times New Roman"/>
          <w:sz w:val="24"/>
          <w:szCs w:val="24"/>
        </w:rPr>
        <w:t>l. Skarbowa 1</w:t>
      </w:r>
    </w:p>
    <w:p w14:paraId="60084F6E" w14:textId="77777777" w:rsidR="00334129" w:rsidRPr="005147A5" w:rsidRDefault="00334129" w:rsidP="00FC608D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73-110 Stargard</w:t>
      </w:r>
    </w:p>
    <w:p w14:paraId="39DC298B" w14:textId="6D8B1BBE" w:rsidR="00431EC7" w:rsidRPr="005147A5" w:rsidRDefault="00431EC7" w:rsidP="00FC608D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Tel. 91 834 02 83 fax. 91 4</w:t>
      </w:r>
      <w:r w:rsidR="00385AF3">
        <w:rPr>
          <w:rFonts w:ascii="Times New Roman" w:hAnsi="Times New Roman" w:cs="Times New Roman"/>
          <w:sz w:val="24"/>
          <w:szCs w:val="24"/>
        </w:rPr>
        <w:t>8</w:t>
      </w:r>
      <w:r w:rsidRPr="005147A5">
        <w:rPr>
          <w:rFonts w:ascii="Times New Roman" w:hAnsi="Times New Roman" w:cs="Times New Roman"/>
          <w:sz w:val="24"/>
          <w:szCs w:val="24"/>
        </w:rPr>
        <w:t>0</w:t>
      </w:r>
      <w:r w:rsidR="00385AF3">
        <w:rPr>
          <w:rFonts w:ascii="Times New Roman" w:hAnsi="Times New Roman" w:cs="Times New Roman"/>
          <w:sz w:val="24"/>
          <w:szCs w:val="24"/>
        </w:rPr>
        <w:t xml:space="preserve"> </w:t>
      </w:r>
      <w:r w:rsidRPr="005147A5">
        <w:rPr>
          <w:rFonts w:ascii="Times New Roman" w:hAnsi="Times New Roman" w:cs="Times New Roman"/>
          <w:sz w:val="24"/>
          <w:szCs w:val="24"/>
        </w:rPr>
        <w:t>48</w:t>
      </w:r>
      <w:r w:rsidR="002E1266">
        <w:rPr>
          <w:rFonts w:ascii="Times New Roman" w:hAnsi="Times New Roman" w:cs="Times New Roman"/>
          <w:sz w:val="24"/>
          <w:szCs w:val="24"/>
        </w:rPr>
        <w:t xml:space="preserve"> </w:t>
      </w:r>
      <w:r w:rsidRPr="005147A5">
        <w:rPr>
          <w:rFonts w:ascii="Times New Roman" w:hAnsi="Times New Roman" w:cs="Times New Roman"/>
          <w:sz w:val="24"/>
          <w:szCs w:val="24"/>
        </w:rPr>
        <w:t>01</w:t>
      </w:r>
    </w:p>
    <w:p w14:paraId="4E3299A1" w14:textId="77777777" w:rsidR="00334129" w:rsidRPr="005147A5" w:rsidRDefault="00334129" w:rsidP="00FC608D">
      <w:pPr>
        <w:pStyle w:val="Akapitzlist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063C910E" w14:textId="77777777" w:rsidR="00334129" w:rsidRPr="005147A5" w:rsidRDefault="00334129" w:rsidP="008927C5">
      <w:pPr>
        <w:pStyle w:val="Akapitzlist"/>
        <w:numPr>
          <w:ilvl w:val="0"/>
          <w:numId w:val="1"/>
        </w:numPr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A5">
        <w:rPr>
          <w:rFonts w:ascii="Times New Roman" w:hAnsi="Times New Roman" w:cs="Times New Roman"/>
          <w:b/>
          <w:sz w:val="24"/>
          <w:szCs w:val="24"/>
        </w:rPr>
        <w:t>Nazwa i opis przedmiotu zamówienia</w:t>
      </w:r>
      <w:r w:rsidR="00332C0B" w:rsidRPr="005147A5">
        <w:rPr>
          <w:rFonts w:ascii="Times New Roman" w:hAnsi="Times New Roman" w:cs="Times New Roman"/>
          <w:b/>
          <w:sz w:val="24"/>
          <w:szCs w:val="24"/>
        </w:rPr>
        <w:t>:</w:t>
      </w:r>
    </w:p>
    <w:p w14:paraId="5C957836" w14:textId="154211CF" w:rsidR="00BE49CC" w:rsidRPr="005147A5" w:rsidRDefault="001A7882" w:rsidP="008927C5">
      <w:pPr>
        <w:pStyle w:val="Akapitzlist"/>
        <w:numPr>
          <w:ilvl w:val="0"/>
          <w:numId w:val="8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 xml:space="preserve">Przeprowadzenie badania </w:t>
      </w:r>
      <w:r w:rsidR="002E1266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5147A5">
        <w:rPr>
          <w:rFonts w:ascii="Times New Roman" w:hAnsi="Times New Roman" w:cs="Times New Roman"/>
          <w:sz w:val="24"/>
          <w:szCs w:val="24"/>
        </w:rPr>
        <w:t xml:space="preserve">sprawozdania finansowego Samodzielnego Publicznego </w:t>
      </w:r>
      <w:r w:rsidR="003A1EBF" w:rsidRPr="005147A5">
        <w:rPr>
          <w:rFonts w:ascii="Times New Roman" w:hAnsi="Times New Roman" w:cs="Times New Roman"/>
          <w:sz w:val="24"/>
          <w:szCs w:val="24"/>
        </w:rPr>
        <w:t>Wielospecjalistycznego</w:t>
      </w:r>
      <w:r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3A1EBF" w:rsidRPr="005147A5">
        <w:rPr>
          <w:rFonts w:ascii="Times New Roman" w:hAnsi="Times New Roman" w:cs="Times New Roman"/>
          <w:sz w:val="24"/>
          <w:szCs w:val="24"/>
        </w:rPr>
        <w:t>Zakładu</w:t>
      </w:r>
      <w:r w:rsidRPr="005147A5">
        <w:rPr>
          <w:rFonts w:ascii="Times New Roman" w:hAnsi="Times New Roman" w:cs="Times New Roman"/>
          <w:sz w:val="24"/>
          <w:szCs w:val="24"/>
        </w:rPr>
        <w:t xml:space="preserve"> Opieki Zdrowotnej w Stargardzie</w:t>
      </w:r>
      <w:r w:rsidR="00FF1E0C"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AA0153" w:rsidRPr="005147A5">
        <w:rPr>
          <w:rFonts w:ascii="Times New Roman" w:hAnsi="Times New Roman" w:cs="Times New Roman"/>
          <w:sz w:val="24"/>
          <w:szCs w:val="24"/>
        </w:rPr>
        <w:t>za</w:t>
      </w:r>
      <w:r w:rsidR="00BE49CC" w:rsidRPr="005147A5">
        <w:rPr>
          <w:rFonts w:ascii="Times New Roman" w:hAnsi="Times New Roman" w:cs="Times New Roman"/>
          <w:sz w:val="24"/>
          <w:szCs w:val="24"/>
        </w:rPr>
        <w:t>:</w:t>
      </w:r>
    </w:p>
    <w:p w14:paraId="6D319D4F" w14:textId="5E26EA77" w:rsidR="00306974" w:rsidRPr="005147A5" w:rsidRDefault="00306974" w:rsidP="008927C5">
      <w:pPr>
        <w:pStyle w:val="Akapitzlist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r</w:t>
      </w:r>
      <w:r w:rsidR="00BE49CC" w:rsidRPr="005147A5">
        <w:rPr>
          <w:rFonts w:ascii="Times New Roman" w:hAnsi="Times New Roman" w:cs="Times New Roman"/>
          <w:sz w:val="24"/>
          <w:szCs w:val="24"/>
        </w:rPr>
        <w:t>ok obrotowy 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3</w:t>
      </w:r>
      <w:r w:rsidR="00BE49CC"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AA0153" w:rsidRPr="005147A5">
        <w:rPr>
          <w:rFonts w:ascii="Times New Roman" w:hAnsi="Times New Roman" w:cs="Times New Roman"/>
          <w:sz w:val="24"/>
          <w:szCs w:val="24"/>
        </w:rPr>
        <w:t>obejmując</w:t>
      </w:r>
      <w:r w:rsidR="002E1266">
        <w:rPr>
          <w:rFonts w:ascii="Times New Roman" w:hAnsi="Times New Roman" w:cs="Times New Roman"/>
          <w:sz w:val="24"/>
          <w:szCs w:val="24"/>
        </w:rPr>
        <w:t>y</w:t>
      </w:r>
      <w:r w:rsidR="00BE49CC" w:rsidRPr="005147A5">
        <w:rPr>
          <w:rFonts w:ascii="Times New Roman" w:hAnsi="Times New Roman" w:cs="Times New Roman"/>
          <w:sz w:val="24"/>
          <w:szCs w:val="24"/>
        </w:rPr>
        <w:t xml:space="preserve"> okres od </w:t>
      </w:r>
      <w:r w:rsidR="00FF1E0C" w:rsidRPr="005147A5">
        <w:rPr>
          <w:rFonts w:ascii="Times New Roman" w:hAnsi="Times New Roman" w:cs="Times New Roman"/>
          <w:sz w:val="24"/>
          <w:szCs w:val="24"/>
        </w:rPr>
        <w:t xml:space="preserve"> 01.01.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3</w:t>
      </w:r>
      <w:r w:rsidR="00FF1E0C" w:rsidRPr="005147A5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3</w:t>
      </w:r>
      <w:r w:rsidR="00FF1E0C" w:rsidRPr="005147A5">
        <w:rPr>
          <w:rFonts w:ascii="Times New Roman" w:hAnsi="Times New Roman" w:cs="Times New Roman"/>
          <w:sz w:val="24"/>
          <w:szCs w:val="24"/>
        </w:rPr>
        <w:t xml:space="preserve"> r.</w:t>
      </w:r>
      <w:r w:rsidR="00E966EB" w:rsidRPr="005147A5">
        <w:rPr>
          <w:rFonts w:ascii="Times New Roman" w:hAnsi="Times New Roman" w:cs="Times New Roman"/>
          <w:sz w:val="24"/>
          <w:szCs w:val="24"/>
        </w:rPr>
        <w:t>,</w:t>
      </w:r>
      <w:r w:rsidR="00FF1E0C" w:rsidRPr="00514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CDCE8" w14:textId="2C1B7CAC" w:rsidR="00306974" w:rsidRPr="005147A5" w:rsidRDefault="00306974" w:rsidP="008927C5">
      <w:pPr>
        <w:pStyle w:val="Akapitzlist"/>
        <w:numPr>
          <w:ilvl w:val="0"/>
          <w:numId w:val="7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rok obrotowy 20</w:t>
      </w:r>
      <w:r w:rsidR="00A32BD5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AA0153" w:rsidRPr="005147A5">
        <w:rPr>
          <w:rFonts w:ascii="Times New Roman" w:hAnsi="Times New Roman" w:cs="Times New Roman"/>
          <w:sz w:val="24"/>
          <w:szCs w:val="24"/>
        </w:rPr>
        <w:t>obejmując</w:t>
      </w:r>
      <w:r w:rsidR="002E1266">
        <w:rPr>
          <w:rFonts w:ascii="Times New Roman" w:hAnsi="Times New Roman" w:cs="Times New Roman"/>
          <w:sz w:val="24"/>
          <w:szCs w:val="24"/>
        </w:rPr>
        <w:t>y</w:t>
      </w:r>
      <w:r w:rsidRPr="005147A5">
        <w:rPr>
          <w:rFonts w:ascii="Times New Roman" w:hAnsi="Times New Roman" w:cs="Times New Roman"/>
          <w:sz w:val="24"/>
          <w:szCs w:val="24"/>
        </w:rPr>
        <w:t xml:space="preserve"> okres od 01.01.20</w:t>
      </w:r>
      <w:r w:rsidR="005147A5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Pr="005147A5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5147A5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Pr="005147A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6377D7" w14:textId="075C8019" w:rsidR="001F79C9" w:rsidRPr="005147A5" w:rsidRDefault="00C011F5" w:rsidP="008927C5">
      <w:pPr>
        <w:pStyle w:val="Akapitzlist"/>
        <w:numPr>
          <w:ilvl w:val="0"/>
          <w:numId w:val="8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Sporządzenie sprawozda</w:t>
      </w:r>
      <w:r w:rsidR="00CF6879" w:rsidRPr="005147A5">
        <w:rPr>
          <w:rFonts w:ascii="Times New Roman" w:hAnsi="Times New Roman" w:cs="Times New Roman"/>
          <w:sz w:val="24"/>
          <w:szCs w:val="24"/>
        </w:rPr>
        <w:t>nia</w:t>
      </w:r>
      <w:r w:rsidRPr="005147A5">
        <w:rPr>
          <w:rFonts w:ascii="Times New Roman" w:hAnsi="Times New Roman" w:cs="Times New Roman"/>
          <w:sz w:val="24"/>
          <w:szCs w:val="24"/>
        </w:rPr>
        <w:t xml:space="preserve"> z badania </w:t>
      </w:r>
      <w:r w:rsidR="002E1266">
        <w:rPr>
          <w:rFonts w:ascii="Times New Roman" w:hAnsi="Times New Roman" w:cs="Times New Roman"/>
          <w:sz w:val="24"/>
          <w:szCs w:val="24"/>
        </w:rPr>
        <w:t xml:space="preserve">rocznego </w:t>
      </w:r>
      <w:r w:rsidR="00CF6879" w:rsidRPr="005147A5">
        <w:rPr>
          <w:rFonts w:ascii="Times New Roman" w:hAnsi="Times New Roman" w:cs="Times New Roman"/>
          <w:sz w:val="24"/>
          <w:szCs w:val="24"/>
        </w:rPr>
        <w:t>sprawozdania finansowego</w:t>
      </w:r>
      <w:r w:rsidR="000D7CED" w:rsidRPr="005147A5">
        <w:rPr>
          <w:rFonts w:ascii="Times New Roman" w:hAnsi="Times New Roman" w:cs="Times New Roman"/>
          <w:sz w:val="24"/>
          <w:szCs w:val="24"/>
        </w:rPr>
        <w:t xml:space="preserve"> Samodzielnego Publicznego Wielospecjalistycznego Zakładu Opieki Zdrowotnej w</w:t>
      </w:r>
      <w:r w:rsidR="002E1266">
        <w:rPr>
          <w:rFonts w:ascii="Times New Roman" w:hAnsi="Times New Roman" w:cs="Times New Roman"/>
          <w:sz w:val="24"/>
          <w:szCs w:val="24"/>
        </w:rPr>
        <w:t> </w:t>
      </w:r>
      <w:r w:rsidR="000D7CED" w:rsidRPr="005147A5">
        <w:rPr>
          <w:rFonts w:ascii="Times New Roman" w:hAnsi="Times New Roman" w:cs="Times New Roman"/>
          <w:sz w:val="24"/>
          <w:szCs w:val="24"/>
        </w:rPr>
        <w:t>Stargardzie</w:t>
      </w:r>
      <w:r w:rsidR="00CF6879"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1F79C9" w:rsidRPr="005147A5">
        <w:rPr>
          <w:rFonts w:ascii="Times New Roman" w:hAnsi="Times New Roman" w:cs="Times New Roman"/>
          <w:sz w:val="24"/>
          <w:szCs w:val="24"/>
        </w:rPr>
        <w:t>w</w:t>
      </w:r>
      <w:r w:rsidR="00FD664C">
        <w:rPr>
          <w:rFonts w:ascii="Times New Roman" w:hAnsi="Times New Roman" w:cs="Times New Roman"/>
          <w:sz w:val="24"/>
          <w:szCs w:val="24"/>
        </w:rPr>
        <w:t> </w:t>
      </w:r>
      <w:r w:rsidR="001F79C9" w:rsidRPr="005147A5">
        <w:rPr>
          <w:rFonts w:ascii="Times New Roman" w:hAnsi="Times New Roman" w:cs="Times New Roman"/>
          <w:sz w:val="24"/>
          <w:szCs w:val="24"/>
        </w:rPr>
        <w:t>terminie:</w:t>
      </w:r>
    </w:p>
    <w:p w14:paraId="5CF9387D" w14:textId="00BCC376" w:rsidR="001F79C9" w:rsidRPr="005147A5" w:rsidRDefault="001F79C9" w:rsidP="008927C5">
      <w:pPr>
        <w:pStyle w:val="Akapitzlist"/>
        <w:numPr>
          <w:ilvl w:val="0"/>
          <w:numId w:val="9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>za rok obrotowy 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3</w:t>
      </w:r>
      <w:r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="00D014BB" w:rsidRPr="005147A5">
        <w:rPr>
          <w:rFonts w:ascii="Times New Roman" w:hAnsi="Times New Roman" w:cs="Times New Roman"/>
          <w:sz w:val="24"/>
          <w:szCs w:val="24"/>
        </w:rPr>
        <w:t xml:space="preserve"> do </w:t>
      </w:r>
      <w:r w:rsidR="00194C01">
        <w:rPr>
          <w:rFonts w:ascii="Times New Roman" w:hAnsi="Times New Roman" w:cs="Times New Roman"/>
          <w:sz w:val="24"/>
          <w:szCs w:val="24"/>
        </w:rPr>
        <w:t>29</w:t>
      </w:r>
      <w:r w:rsidR="00D014BB" w:rsidRPr="005147A5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97022F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="00D014BB" w:rsidRPr="005147A5">
        <w:rPr>
          <w:rFonts w:ascii="Times New Roman" w:hAnsi="Times New Roman" w:cs="Times New Roman"/>
          <w:sz w:val="24"/>
          <w:szCs w:val="24"/>
        </w:rPr>
        <w:t xml:space="preserve"> r.</w:t>
      </w:r>
      <w:r w:rsidR="00E966EB" w:rsidRPr="005147A5">
        <w:rPr>
          <w:rFonts w:ascii="Times New Roman" w:hAnsi="Times New Roman" w:cs="Times New Roman"/>
          <w:sz w:val="24"/>
          <w:szCs w:val="24"/>
        </w:rPr>
        <w:t>,</w:t>
      </w:r>
      <w:r w:rsidRPr="00514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8F4E4" w14:textId="642AA0E4" w:rsidR="001F79C9" w:rsidRPr="005147A5" w:rsidRDefault="00D014BB" w:rsidP="008927C5">
      <w:pPr>
        <w:pStyle w:val="Akapitzlist"/>
        <w:numPr>
          <w:ilvl w:val="0"/>
          <w:numId w:val="9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147A5">
        <w:rPr>
          <w:rFonts w:ascii="Times New Roman" w:hAnsi="Times New Roman" w:cs="Times New Roman"/>
          <w:sz w:val="24"/>
          <w:szCs w:val="24"/>
        </w:rPr>
        <w:t xml:space="preserve">za </w:t>
      </w:r>
      <w:r w:rsidR="001F79C9" w:rsidRPr="005147A5">
        <w:rPr>
          <w:rFonts w:ascii="Times New Roman" w:hAnsi="Times New Roman" w:cs="Times New Roman"/>
          <w:sz w:val="24"/>
          <w:szCs w:val="24"/>
        </w:rPr>
        <w:t>rok obrotowy 20</w:t>
      </w:r>
      <w:r w:rsidR="0097022F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4</w:t>
      </w:r>
      <w:r w:rsidR="001F79C9" w:rsidRPr="005147A5">
        <w:rPr>
          <w:rFonts w:ascii="Times New Roman" w:hAnsi="Times New Roman" w:cs="Times New Roman"/>
          <w:sz w:val="24"/>
          <w:szCs w:val="24"/>
        </w:rPr>
        <w:t xml:space="preserve"> </w:t>
      </w:r>
      <w:r w:rsidRPr="005147A5">
        <w:rPr>
          <w:rFonts w:ascii="Times New Roman" w:hAnsi="Times New Roman" w:cs="Times New Roman"/>
          <w:sz w:val="24"/>
          <w:szCs w:val="24"/>
        </w:rPr>
        <w:t xml:space="preserve"> do </w:t>
      </w:r>
      <w:r w:rsidR="00194C01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9</w:t>
      </w:r>
      <w:r w:rsidRPr="005147A5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97022F">
        <w:rPr>
          <w:rFonts w:ascii="Times New Roman" w:hAnsi="Times New Roman" w:cs="Times New Roman"/>
          <w:sz w:val="24"/>
          <w:szCs w:val="24"/>
        </w:rPr>
        <w:t>2</w:t>
      </w:r>
      <w:r w:rsidR="00D60E87">
        <w:rPr>
          <w:rFonts w:ascii="Times New Roman" w:hAnsi="Times New Roman" w:cs="Times New Roman"/>
          <w:sz w:val="24"/>
          <w:szCs w:val="24"/>
        </w:rPr>
        <w:t>5</w:t>
      </w:r>
      <w:r w:rsidRPr="005147A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D7B4BA" w14:textId="77777777" w:rsidR="001F79C9" w:rsidRDefault="001F79C9" w:rsidP="001F79C9">
      <w:pPr>
        <w:pStyle w:val="Akapitzlist"/>
        <w:ind w:hanging="180"/>
        <w:jc w:val="both"/>
      </w:pPr>
    </w:p>
    <w:p w14:paraId="12DB5130" w14:textId="77777777" w:rsidR="00AC7CFA" w:rsidRDefault="00AC7CFA" w:rsidP="001F79C9">
      <w:pPr>
        <w:pStyle w:val="Akapitzlist"/>
        <w:ind w:hanging="180"/>
        <w:jc w:val="both"/>
      </w:pPr>
    </w:p>
    <w:p w14:paraId="0E554345" w14:textId="77777777" w:rsidR="00AC7CFA" w:rsidRDefault="00AC7CFA" w:rsidP="001F79C9">
      <w:pPr>
        <w:pStyle w:val="Akapitzlist"/>
        <w:ind w:hanging="180"/>
        <w:jc w:val="both"/>
      </w:pPr>
    </w:p>
    <w:p w14:paraId="0C87CFA4" w14:textId="77777777" w:rsidR="00AC7CFA" w:rsidRDefault="00AC7CFA" w:rsidP="001F79C9">
      <w:pPr>
        <w:pStyle w:val="Akapitzlist"/>
        <w:ind w:hanging="180"/>
        <w:jc w:val="both"/>
      </w:pPr>
    </w:p>
    <w:p w14:paraId="0EF695F7" w14:textId="77777777" w:rsidR="00AC7CFA" w:rsidRDefault="00AC7CFA" w:rsidP="001F79C9">
      <w:pPr>
        <w:pStyle w:val="Akapitzlist"/>
        <w:ind w:hanging="180"/>
        <w:jc w:val="both"/>
      </w:pPr>
    </w:p>
    <w:p w14:paraId="528B8AB4" w14:textId="77777777" w:rsidR="00AC7CFA" w:rsidRDefault="00AC7CFA" w:rsidP="001F79C9">
      <w:pPr>
        <w:pStyle w:val="Akapitzlist"/>
        <w:ind w:hanging="180"/>
        <w:jc w:val="both"/>
      </w:pPr>
    </w:p>
    <w:p w14:paraId="2CDAA3E6" w14:textId="77777777" w:rsidR="00AC7CFA" w:rsidRDefault="00AC7CFA" w:rsidP="001F79C9">
      <w:pPr>
        <w:pStyle w:val="Akapitzlist"/>
        <w:ind w:hanging="180"/>
        <w:jc w:val="both"/>
      </w:pPr>
    </w:p>
    <w:p w14:paraId="3F5C277C" w14:textId="77777777" w:rsidR="00AC7CFA" w:rsidRDefault="00AC7CFA" w:rsidP="001F79C9">
      <w:pPr>
        <w:pStyle w:val="Akapitzlist"/>
        <w:ind w:hanging="180"/>
        <w:jc w:val="both"/>
      </w:pPr>
    </w:p>
    <w:p w14:paraId="2A3D44F9" w14:textId="3F5B3AF2" w:rsidR="005147A5" w:rsidRDefault="005147A5" w:rsidP="008927C5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</w:rPr>
      </w:pPr>
      <w:r w:rsidRPr="00210590">
        <w:rPr>
          <w:rFonts w:ascii="Times New Roman" w:hAnsi="Times New Roman" w:cs="Times New Roman"/>
          <w:b/>
        </w:rPr>
        <w:lastRenderedPageBreak/>
        <w:t xml:space="preserve">Informacje dotyczące </w:t>
      </w:r>
      <w:r>
        <w:rPr>
          <w:rFonts w:ascii="Times New Roman" w:hAnsi="Times New Roman" w:cs="Times New Roman"/>
          <w:b/>
        </w:rPr>
        <w:t>Audytowanego</w:t>
      </w:r>
      <w:r w:rsidR="00AC7CFA">
        <w:rPr>
          <w:rFonts w:ascii="Times New Roman" w:hAnsi="Times New Roman" w:cs="Times New Roman"/>
          <w:b/>
        </w:rPr>
        <w:t>.</w:t>
      </w:r>
    </w:p>
    <w:p w14:paraId="2226EECA" w14:textId="422606DF" w:rsidR="00AC7CFA" w:rsidRPr="00AC7CFA" w:rsidRDefault="00AC7CFA" w:rsidP="00BE7BD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</w:rPr>
      </w:pPr>
      <w:r w:rsidRPr="00AC7CFA">
        <w:rPr>
          <w:rFonts w:ascii="Times New Roman" w:hAnsi="Times New Roman" w:cs="Times New Roman"/>
          <w:bCs/>
        </w:rPr>
        <w:t>Nazwa i adres.</w:t>
      </w:r>
    </w:p>
    <w:tbl>
      <w:tblPr>
        <w:tblW w:w="92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80"/>
        <w:gridCol w:w="1756"/>
        <w:gridCol w:w="2126"/>
        <w:gridCol w:w="1765"/>
      </w:tblGrid>
      <w:tr w:rsidR="005147A5" w:rsidRPr="00210590" w14:paraId="4D8FAB9A" w14:textId="77777777" w:rsidTr="00AC7CFA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29C" w14:textId="77777777" w:rsidR="005147A5" w:rsidRPr="00210590" w:rsidRDefault="005147A5" w:rsidP="00D6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5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F76" w14:textId="60B8ED42" w:rsidR="005147A5" w:rsidRPr="00210590" w:rsidRDefault="005147A5" w:rsidP="00D6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0590">
              <w:rPr>
                <w:rFonts w:ascii="Times New Roman" w:hAnsi="Times New Roman" w:cs="Times New Roman"/>
                <w:b/>
                <w:bCs/>
                <w:color w:val="000000"/>
              </w:rPr>
              <w:t>Dane jednostki podlegającej analizie</w:t>
            </w:r>
          </w:p>
        </w:tc>
      </w:tr>
      <w:tr w:rsidR="005147A5" w:rsidRPr="00210590" w14:paraId="7DF06592" w14:textId="77777777" w:rsidTr="00AC7CFA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375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12E" w14:textId="77777777" w:rsidR="005147A5" w:rsidRPr="00210590" w:rsidRDefault="005147A5" w:rsidP="002F7889">
            <w:pPr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 xml:space="preserve">Nazwa jednostki 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BF6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 xml:space="preserve">Samodzielny Publiczny Wielospecjalistyczny Zakład Opieki Zdrowotnej w Stargardzie </w:t>
            </w:r>
          </w:p>
        </w:tc>
      </w:tr>
      <w:tr w:rsidR="005147A5" w:rsidRPr="00210590" w14:paraId="4AD95F0D" w14:textId="77777777" w:rsidTr="00AC7CF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DA4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9C2" w14:textId="77777777" w:rsidR="005147A5" w:rsidRPr="00210590" w:rsidRDefault="005147A5" w:rsidP="002F7889">
            <w:pPr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 xml:space="preserve">Adres 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59F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ul. Wojska Polskiego 27, 73-110 Stargard</w:t>
            </w:r>
          </w:p>
        </w:tc>
      </w:tr>
      <w:tr w:rsidR="005147A5" w:rsidRPr="00210590" w14:paraId="68DF8CA3" w14:textId="77777777" w:rsidTr="00AC7CF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AD8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122" w14:textId="77777777" w:rsidR="005147A5" w:rsidRPr="00210590" w:rsidRDefault="005147A5" w:rsidP="002F7889">
            <w:pPr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Nr telefonu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5D3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91 578 92 03</w:t>
            </w:r>
          </w:p>
        </w:tc>
      </w:tr>
      <w:tr w:rsidR="005147A5" w:rsidRPr="00210590" w14:paraId="04489611" w14:textId="77777777" w:rsidTr="00AC7CF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303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636" w14:textId="77777777" w:rsidR="005147A5" w:rsidRPr="00210590" w:rsidRDefault="005147A5" w:rsidP="002F7889">
            <w:pPr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Nr faksu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8394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91 577 04 23</w:t>
            </w:r>
          </w:p>
        </w:tc>
      </w:tr>
      <w:tr w:rsidR="005147A5" w:rsidRPr="00210590" w14:paraId="0CB1200D" w14:textId="77777777" w:rsidTr="00AC7CFA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0B9" w14:textId="77777777" w:rsidR="005147A5" w:rsidRPr="00210590" w:rsidRDefault="005147A5" w:rsidP="002F78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C0A" w14:textId="77777777" w:rsidR="005147A5" w:rsidRPr="00210590" w:rsidRDefault="005147A5" w:rsidP="002F7889">
            <w:pPr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Przedmiot działalności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597" w14:textId="77777777" w:rsidR="001B646E" w:rsidRPr="001B646E" w:rsidRDefault="005147A5" w:rsidP="001B6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0590">
              <w:rPr>
                <w:rFonts w:ascii="Times New Roman" w:hAnsi="Times New Roman" w:cs="Times New Roman"/>
                <w:color w:val="000000"/>
              </w:rPr>
              <w:t>udzielanie świadczeń zdrowotnych służących zachowaniu, ratowaniu, przywracaniu i poprawie zdrowia oraz inne działania medyczne, wynikające z procesu leczenia</w:t>
            </w:r>
          </w:p>
        </w:tc>
      </w:tr>
      <w:tr w:rsidR="00AC7CFA" w:rsidRPr="00210590" w14:paraId="324EF89D" w14:textId="77777777" w:rsidTr="002F7889">
        <w:trPr>
          <w:trHeight w:val="510"/>
        </w:trPr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50DD" w14:textId="4017CC1E" w:rsidR="00AC7CFA" w:rsidRPr="00CE106C" w:rsidRDefault="00AC7CFA" w:rsidP="00BE7BD4">
            <w:pPr>
              <w:pStyle w:val="Akapitzlist"/>
              <w:numPr>
                <w:ilvl w:val="0"/>
                <w:numId w:val="25"/>
              </w:numPr>
              <w:spacing w:before="240" w:after="0"/>
              <w:rPr>
                <w:rFonts w:ascii="Times New Roman" w:hAnsi="Times New Roman" w:cs="Times New Roman"/>
              </w:rPr>
            </w:pPr>
            <w:r w:rsidRPr="00AC7CFA">
              <w:rPr>
                <w:rFonts w:ascii="Times New Roman" w:hAnsi="Times New Roman" w:cs="Times New Roman"/>
              </w:rPr>
              <w:t>Dane ekonomiczn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147A5" w:rsidRPr="00CE106C" w14:paraId="3710AB71" w14:textId="77777777" w:rsidTr="00BA6793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012" w14:textId="77777777" w:rsidR="005147A5" w:rsidRPr="00CE106C" w:rsidRDefault="005147A5" w:rsidP="002F78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106C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EEA2" w14:textId="77777777" w:rsidR="005147A5" w:rsidRPr="00CE106C" w:rsidRDefault="005147A5" w:rsidP="002F78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10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szczególnienie 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A41" w14:textId="77777777" w:rsidR="005147A5" w:rsidRPr="00CE106C" w:rsidRDefault="005147A5" w:rsidP="00BA67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106C">
              <w:rPr>
                <w:rFonts w:ascii="Times New Roman" w:hAnsi="Times New Roman" w:cs="Times New Roman"/>
                <w:b/>
                <w:bCs/>
                <w:color w:val="000000"/>
              </w:rPr>
              <w:t>Wykonanie (w zł) za</w:t>
            </w:r>
          </w:p>
        </w:tc>
      </w:tr>
      <w:tr w:rsidR="00AC7CFA" w:rsidRPr="00CE106C" w14:paraId="3E30D5C3" w14:textId="463736A6" w:rsidTr="00BA6793">
        <w:trPr>
          <w:trHeight w:val="5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100" w14:textId="77777777" w:rsidR="00AC7CFA" w:rsidRPr="00CE106C" w:rsidRDefault="00AC7CFA" w:rsidP="00D13B9E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365" w14:textId="77777777" w:rsidR="00AC7CFA" w:rsidRPr="00CE106C" w:rsidRDefault="00AC7CFA" w:rsidP="00D13B9E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4F2" w14:textId="172D9091" w:rsidR="00AC7CFA" w:rsidRPr="00CE106C" w:rsidRDefault="00AC7CFA" w:rsidP="00D13B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CE10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0 rok</w:t>
            </w:r>
            <w:r w:rsidR="00A5763E" w:rsidRPr="00CE106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079" w14:textId="5C152C46" w:rsidR="00AC7CFA" w:rsidRPr="00CE106C" w:rsidRDefault="00AC7CFA" w:rsidP="00BA67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CE106C">
              <w:rPr>
                <w:rFonts w:ascii="Times New Roman" w:hAnsi="Times New Roman" w:cs="Times New Roman"/>
                <w:b/>
                <w:bCs/>
                <w:color w:val="000000"/>
              </w:rPr>
              <w:t>2021 rok</w:t>
            </w:r>
            <w:r w:rsidR="00A5763E" w:rsidRPr="00CE106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500D" w14:textId="2E299220" w:rsidR="00AC7CFA" w:rsidRPr="00EE318E" w:rsidRDefault="00AC7CFA" w:rsidP="00BA67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18E">
              <w:rPr>
                <w:rFonts w:ascii="Times New Roman" w:hAnsi="Times New Roman" w:cs="Times New Roman"/>
                <w:b/>
                <w:bCs/>
                <w:color w:val="000000"/>
              </w:rPr>
              <w:t>2022 rok</w:t>
            </w:r>
            <w:r w:rsidR="00A5763E" w:rsidRPr="00EE318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5F48FF" w:rsidRPr="00CE106C" w14:paraId="1088075B" w14:textId="11A5DFC0" w:rsidTr="005F48F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194" w14:textId="77777777" w:rsidR="005F48FF" w:rsidRPr="00CE106C" w:rsidRDefault="005F48FF" w:rsidP="005F4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F82" w14:textId="23110A77" w:rsidR="005F48FF" w:rsidRPr="00CE106C" w:rsidRDefault="00843397" w:rsidP="005F48FF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Suma bilansow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1B3" w14:textId="27205E49" w:rsidR="005F48FF" w:rsidRPr="00CE106C" w:rsidRDefault="00843397" w:rsidP="005F48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80 029 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80F" w14:textId="01748C08" w:rsidR="005F48FF" w:rsidRPr="00CE106C" w:rsidRDefault="00BA6793" w:rsidP="005F48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877 39</w:t>
            </w:r>
            <w:r w:rsidR="00843397" w:rsidRPr="00CE10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7988" w14:textId="2035FD4A" w:rsidR="005F48FF" w:rsidRPr="00EE318E" w:rsidRDefault="00BA6793" w:rsidP="005F48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162 176</w:t>
            </w:r>
          </w:p>
        </w:tc>
      </w:tr>
      <w:tr w:rsidR="00D44B8E" w:rsidRPr="00CE106C" w14:paraId="10765A4D" w14:textId="3C4E3CB2" w:rsidTr="0084339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3EE" w14:textId="77777777" w:rsidR="00D44B8E" w:rsidRPr="00CE106C" w:rsidRDefault="00D44B8E" w:rsidP="00D4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24D" w14:textId="7AD22743" w:rsidR="00D44B8E" w:rsidRPr="00CE106C" w:rsidRDefault="00D44B8E" w:rsidP="00D44B8E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Przychody ogółem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02F0" w14:textId="14CBAD4F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61 056 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B1D7" w14:textId="5E70B7C2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78 754 2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3E46" w14:textId="7DB45B06" w:rsidR="00D44B8E" w:rsidRPr="00EE318E" w:rsidRDefault="00EE31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855 609</w:t>
            </w:r>
          </w:p>
        </w:tc>
      </w:tr>
      <w:tr w:rsidR="00D44B8E" w:rsidRPr="00CE106C" w14:paraId="7A6375D8" w14:textId="517B5FD3" w:rsidTr="0084339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039B" w14:textId="265FD2AA" w:rsidR="00D44B8E" w:rsidRPr="00CE106C" w:rsidRDefault="00D44B8E" w:rsidP="00D4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1DAA" w14:textId="12F07B33" w:rsidR="00D44B8E" w:rsidRPr="00CE106C" w:rsidRDefault="00D44B8E" w:rsidP="00D44B8E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Koszty ogółem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B9C1" w14:textId="3AB6B605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63 860 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0765" w14:textId="39C52F0B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83 704 25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204" w14:textId="09121C5A" w:rsidR="00D44B8E" w:rsidRPr="00EE318E" w:rsidRDefault="00EE31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 534 268</w:t>
            </w:r>
          </w:p>
        </w:tc>
      </w:tr>
      <w:tr w:rsidR="00D44B8E" w:rsidRPr="00CE106C" w14:paraId="3554A207" w14:textId="77777777" w:rsidTr="0084339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6A0D" w14:textId="39A0F288" w:rsidR="00D44B8E" w:rsidRPr="00CE106C" w:rsidRDefault="00D44B8E" w:rsidP="00D4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898" w14:textId="712164F5" w:rsidR="00D44B8E" w:rsidRPr="00CE106C" w:rsidRDefault="00D44B8E" w:rsidP="00D44B8E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Wynik finansow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536E" w14:textId="69BF5A14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 xml:space="preserve">- 2 803 4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98AC" w14:textId="6706BE24" w:rsidR="00D44B8E" w:rsidRPr="00CE106C" w:rsidRDefault="00BA6793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- 4 950 008</w:t>
            </w:r>
            <w:r w:rsidR="00D44B8E" w:rsidRPr="00CE106C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61C" w14:textId="705D2BE9" w:rsidR="00D44B8E" w:rsidRPr="00EE318E" w:rsidRDefault="00EE31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 678 659</w:t>
            </w:r>
          </w:p>
        </w:tc>
      </w:tr>
      <w:tr w:rsidR="00D44B8E" w:rsidRPr="00CE106C" w14:paraId="31CB4066" w14:textId="776448D4" w:rsidTr="00843397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DC99" w14:textId="7287EB83" w:rsidR="00D44B8E" w:rsidRPr="00CE106C" w:rsidRDefault="00D44B8E" w:rsidP="00D4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09D" w14:textId="2D08361D" w:rsidR="00D44B8E" w:rsidRPr="00CE106C" w:rsidRDefault="00D44B8E" w:rsidP="00D44B8E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Zobowiązan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F126" w14:textId="070BEE05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9 500 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F56D" w14:textId="58C740E8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10 422 4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F77B" w14:textId="1A77C8EF" w:rsidR="00D44B8E" w:rsidRPr="00EE318E" w:rsidRDefault="00EE31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145 076</w:t>
            </w:r>
          </w:p>
        </w:tc>
      </w:tr>
      <w:tr w:rsidR="008C3A8B" w:rsidRPr="00CE106C" w14:paraId="473FB7C4" w14:textId="62F9C5BE" w:rsidTr="00843397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4ED0" w14:textId="36C6D352" w:rsidR="008C3A8B" w:rsidRPr="00CE106C" w:rsidRDefault="008C3A8B" w:rsidP="008C3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5F87" w14:textId="0273DFF8" w:rsidR="008C3A8B" w:rsidRPr="00CE106C" w:rsidRDefault="008C3A8B" w:rsidP="008C3A8B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W tym wymagaln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68F9" w14:textId="6F11E5C3" w:rsidR="008C3A8B" w:rsidRPr="00CE106C" w:rsidRDefault="00D44B8E" w:rsidP="008C3A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1BBB" w14:textId="12402BD9" w:rsidR="008C3A8B" w:rsidRPr="00CE106C" w:rsidRDefault="008C3A8B" w:rsidP="008C3A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630" w14:textId="52D77CC6" w:rsidR="008C3A8B" w:rsidRPr="00EE318E" w:rsidRDefault="00EE318E" w:rsidP="008C3A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98 837</w:t>
            </w:r>
          </w:p>
        </w:tc>
      </w:tr>
      <w:tr w:rsidR="00D44B8E" w:rsidRPr="00CE106C" w14:paraId="0673F0FA" w14:textId="39990227" w:rsidTr="00843397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A414" w14:textId="31C0B3F0" w:rsidR="00D44B8E" w:rsidRPr="00CE106C" w:rsidRDefault="00D44B8E" w:rsidP="00D44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9737" w14:textId="6A52D34B" w:rsidR="00D44B8E" w:rsidRPr="00CE106C" w:rsidRDefault="00D44B8E" w:rsidP="00D44B8E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Należnośc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EDDF" w14:textId="10F503A7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5 228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7C7F" w14:textId="00A61961" w:rsidR="00D44B8E" w:rsidRPr="00CE106C" w:rsidRDefault="00D44B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iCs/>
                <w:lang w:eastAsia="pl-PL"/>
              </w:rPr>
              <w:t>6 885 5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526" w14:textId="7F4410EF" w:rsidR="00D44B8E" w:rsidRPr="00EE318E" w:rsidRDefault="00EE318E" w:rsidP="00D44B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62 776</w:t>
            </w:r>
          </w:p>
        </w:tc>
      </w:tr>
      <w:tr w:rsidR="008C3A8B" w:rsidRPr="00CE106C" w14:paraId="40EABEC0" w14:textId="74CA1030" w:rsidTr="00AC7CFA">
        <w:trPr>
          <w:trHeight w:val="3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66D" w14:textId="77777777" w:rsidR="008C3A8B" w:rsidRPr="00CE106C" w:rsidRDefault="008C3A8B" w:rsidP="008C3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4198" w14:textId="3B2AC5F4" w:rsidR="008C3A8B" w:rsidRPr="00CE106C" w:rsidRDefault="008C3A8B" w:rsidP="008C3A8B">
            <w:pPr>
              <w:rPr>
                <w:rFonts w:ascii="Times New Roman" w:hAnsi="Times New Roman" w:cs="Times New Roman"/>
                <w:color w:val="000000"/>
              </w:rPr>
            </w:pPr>
            <w:r w:rsidRPr="00CE106C">
              <w:rPr>
                <w:rFonts w:ascii="Times New Roman" w:hAnsi="Times New Roman" w:cs="Times New Roman"/>
                <w:color w:val="000000"/>
              </w:rPr>
              <w:t>W tym wymagaln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67CB" w14:textId="283205EE" w:rsidR="008C3A8B" w:rsidRPr="00CE106C" w:rsidRDefault="00CE106C" w:rsidP="008C3A8B">
            <w:pPr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74 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AF17" w14:textId="1624DDB6" w:rsidR="008C3A8B" w:rsidRPr="00CE106C" w:rsidRDefault="008C3A8B" w:rsidP="008C3A8B">
            <w:pPr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E106C">
              <w:rPr>
                <w:rFonts w:ascii="Times New Roman" w:eastAsia="Times New Roman" w:hAnsi="Times New Roman" w:cs="Times New Roman"/>
                <w:iCs/>
                <w:lang w:eastAsia="pl-PL"/>
              </w:rPr>
              <w:t>83 79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505" w14:textId="08B949B7" w:rsidR="008C3A8B" w:rsidRPr="00EE318E" w:rsidRDefault="00BA6793" w:rsidP="008C3A8B">
            <w:pPr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74 036</w:t>
            </w:r>
          </w:p>
        </w:tc>
      </w:tr>
    </w:tbl>
    <w:p w14:paraId="047A8048" w14:textId="6A97FF5A" w:rsidR="003D1224" w:rsidRDefault="003D1224" w:rsidP="005147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A375259" w14:textId="78AABA07" w:rsidR="00EE318E" w:rsidRDefault="00EE318E" w:rsidP="00BE7BD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2F63">
        <w:rPr>
          <w:rFonts w:ascii="Times New Roman" w:hAnsi="Times New Roman" w:cs="Times New Roman"/>
          <w:b/>
          <w:bCs/>
        </w:rPr>
        <w:t>Za 2020 rok:</w:t>
      </w:r>
    </w:p>
    <w:p w14:paraId="5923DF54" w14:textId="77777777" w:rsidR="009B2F63" w:rsidRPr="009B2F63" w:rsidRDefault="009B2F63" w:rsidP="009B2F63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</w:p>
    <w:p w14:paraId="675F11EC" w14:textId="77777777" w:rsidR="00EE318E" w:rsidRPr="00D85A78" w:rsidRDefault="00EE318E" w:rsidP="00BE7BD4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</w:rPr>
      </w:pPr>
      <w:r w:rsidRPr="00D85A78">
        <w:rPr>
          <w:rFonts w:ascii="Times New Roman" w:hAnsi="Times New Roman" w:cs="Times New Roman"/>
        </w:rPr>
        <w:t xml:space="preserve">Informacja z wykonania planu finansowego </w:t>
      </w:r>
      <w:r>
        <w:rPr>
          <w:rFonts w:ascii="Times New Roman" w:hAnsi="Times New Roman" w:cs="Times New Roman"/>
        </w:rPr>
        <w:t xml:space="preserve">SPWZOZ w Stargardzie </w:t>
      </w:r>
      <w:r w:rsidRPr="00D85A78">
        <w:rPr>
          <w:rFonts w:ascii="Times New Roman" w:hAnsi="Times New Roman" w:cs="Times New Roman"/>
        </w:rPr>
        <w:t xml:space="preserve"> za 2020 r.</w:t>
      </w:r>
    </w:p>
    <w:p w14:paraId="453F89AA" w14:textId="77777777" w:rsidR="00EE318E" w:rsidRPr="00D85A78" w:rsidRDefault="0031254B" w:rsidP="00EE318E">
      <w:pPr>
        <w:pStyle w:val="Akapitzlist"/>
        <w:jc w:val="both"/>
        <w:rPr>
          <w:rFonts w:ascii="Times New Roman" w:hAnsi="Times New Roman" w:cs="Times New Roman"/>
        </w:rPr>
      </w:pPr>
      <w:hyperlink r:id="rId8" w:history="1">
        <w:r w:rsidR="00EE318E" w:rsidRPr="00D85A78">
          <w:rPr>
            <w:rStyle w:val="Hipercze"/>
            <w:rFonts w:ascii="Times New Roman" w:hAnsi="Times New Roman" w:cs="Times New Roman"/>
          </w:rPr>
          <w:t>https://bip.powiatstargardzki.pl/artykul/uchwala-nr-xxvi-338-21-w-sprawie-przyjecia-sprawozdania-rocznego-z-wykonania-planu-finansowego</w:t>
        </w:r>
      </w:hyperlink>
    </w:p>
    <w:p w14:paraId="31910D0F" w14:textId="77777777" w:rsidR="00EE318E" w:rsidRPr="00D85A78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338D63C9" w14:textId="77777777" w:rsidR="00EE318E" w:rsidRPr="00D85A78" w:rsidRDefault="00EE318E" w:rsidP="00BE7BD4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</w:rPr>
      </w:pPr>
      <w:r w:rsidRPr="00D85A78">
        <w:rPr>
          <w:rFonts w:ascii="Times New Roman" w:hAnsi="Times New Roman" w:cs="Times New Roman"/>
        </w:rPr>
        <w:t>Sprawozdanie finansowe za 2020 r.</w:t>
      </w:r>
    </w:p>
    <w:p w14:paraId="5239D70E" w14:textId="77777777" w:rsidR="00EE318E" w:rsidRPr="00D85A78" w:rsidRDefault="0031254B" w:rsidP="00EE318E">
      <w:pPr>
        <w:pStyle w:val="Akapitzlist"/>
        <w:jc w:val="both"/>
        <w:rPr>
          <w:rFonts w:ascii="Times New Roman" w:hAnsi="Times New Roman" w:cs="Times New Roman"/>
        </w:rPr>
      </w:pPr>
      <w:hyperlink r:id="rId9" w:history="1">
        <w:r w:rsidR="00EE318E" w:rsidRPr="00D85A78">
          <w:rPr>
            <w:rStyle w:val="Hipercze"/>
            <w:rFonts w:ascii="Times New Roman" w:hAnsi="Times New Roman" w:cs="Times New Roman"/>
          </w:rPr>
          <w:t>https://bip.powiatstargardzki.pl/artykul/uchwala-nr-xxix-373-21-w-sprawie-zatwierdzenia-rocznego-sprawozdania-finansowego-samodzielnego</w:t>
        </w:r>
      </w:hyperlink>
    </w:p>
    <w:p w14:paraId="0FFC2767" w14:textId="77777777" w:rsidR="00EE318E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452673DA" w14:textId="77777777" w:rsidR="009B2F63" w:rsidRDefault="009B2F63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1214FC74" w14:textId="77777777" w:rsidR="00775712" w:rsidRPr="00D85A78" w:rsidRDefault="00775712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507411A5" w14:textId="77777777" w:rsidR="00EE318E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0FD5C19C" w14:textId="1A9EE338" w:rsidR="00EE318E" w:rsidRDefault="00EE318E" w:rsidP="00BE7BD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2F63">
        <w:rPr>
          <w:rFonts w:ascii="Times New Roman" w:hAnsi="Times New Roman" w:cs="Times New Roman"/>
          <w:b/>
          <w:bCs/>
        </w:rPr>
        <w:lastRenderedPageBreak/>
        <w:t>Za 2021 rok:</w:t>
      </w:r>
    </w:p>
    <w:p w14:paraId="503B8DF4" w14:textId="77777777" w:rsidR="009B2F63" w:rsidRPr="009B2F63" w:rsidRDefault="009B2F63" w:rsidP="009B2F63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</w:p>
    <w:p w14:paraId="167128E9" w14:textId="77777777" w:rsidR="00EE318E" w:rsidRPr="00D85A78" w:rsidRDefault="00EE318E" w:rsidP="00BE7BD4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D85A78">
        <w:rPr>
          <w:rFonts w:ascii="Times New Roman" w:hAnsi="Times New Roman" w:cs="Times New Roman"/>
        </w:rPr>
        <w:t xml:space="preserve">Informacja w wykonania planu finansowego </w:t>
      </w:r>
      <w:r>
        <w:rPr>
          <w:rFonts w:ascii="Times New Roman" w:hAnsi="Times New Roman" w:cs="Times New Roman"/>
        </w:rPr>
        <w:t xml:space="preserve">SPWZOZ w Stargardzie za 2021 r. </w:t>
      </w:r>
    </w:p>
    <w:p w14:paraId="0E3B1EB5" w14:textId="77777777" w:rsidR="00EE318E" w:rsidRPr="00D85A78" w:rsidRDefault="0031254B" w:rsidP="00EE318E">
      <w:pPr>
        <w:pStyle w:val="Akapitzlist"/>
        <w:jc w:val="both"/>
        <w:rPr>
          <w:rFonts w:ascii="Times New Roman" w:hAnsi="Times New Roman" w:cs="Times New Roman"/>
        </w:rPr>
      </w:pPr>
      <w:hyperlink r:id="rId10" w:history="1">
        <w:r w:rsidR="00EE318E" w:rsidRPr="00D85A78">
          <w:rPr>
            <w:rStyle w:val="Hipercze"/>
            <w:rFonts w:ascii="Times New Roman" w:hAnsi="Times New Roman" w:cs="Times New Roman"/>
          </w:rPr>
          <w:t>https://bip.powiatstargardzki.pl/artykul/uchwala-nr-xxxvii-450-22-w-sprawie-przyjecia-sprawozdania-rocznego-z-wykonania-planu-finansoweg</w:t>
        </w:r>
      </w:hyperlink>
    </w:p>
    <w:p w14:paraId="0D15B1BE" w14:textId="77777777" w:rsidR="00EE318E" w:rsidRPr="00D85A78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14506B0A" w14:textId="77777777" w:rsidR="00EE318E" w:rsidRPr="00D85A78" w:rsidRDefault="00EE318E" w:rsidP="00BE7BD4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</w:rPr>
      </w:pPr>
      <w:r w:rsidRPr="00D85A78">
        <w:rPr>
          <w:rFonts w:ascii="Times New Roman" w:hAnsi="Times New Roman" w:cs="Times New Roman"/>
        </w:rPr>
        <w:t>Sprawozdanie finansowe SPWZOZ w Stargardzie za 2021 r.</w:t>
      </w:r>
    </w:p>
    <w:p w14:paraId="6C272E21" w14:textId="77777777" w:rsidR="00EE318E" w:rsidRPr="00D85A78" w:rsidRDefault="0031254B" w:rsidP="00EE318E">
      <w:pPr>
        <w:pStyle w:val="Akapitzlist"/>
        <w:jc w:val="both"/>
        <w:rPr>
          <w:rFonts w:ascii="Times New Roman" w:hAnsi="Times New Roman" w:cs="Times New Roman"/>
        </w:rPr>
      </w:pPr>
      <w:hyperlink r:id="rId11" w:history="1">
        <w:r w:rsidR="00EE318E" w:rsidRPr="00D85A78">
          <w:rPr>
            <w:rStyle w:val="Hipercze"/>
            <w:rFonts w:ascii="Times New Roman" w:hAnsi="Times New Roman" w:cs="Times New Roman"/>
          </w:rPr>
          <w:t>https://bip.powiatstargardzki.pl/artykul/uchwala-nr-xl-483-22-w-sprawie-zatwierdzenia-rocznego-sprawozdania-finansowego-samodzielnego-pu</w:t>
        </w:r>
      </w:hyperlink>
    </w:p>
    <w:p w14:paraId="36219D7A" w14:textId="77777777" w:rsidR="00EE318E" w:rsidRPr="00D85A78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44FDFF90" w14:textId="39D3EB44" w:rsidR="00EE318E" w:rsidRDefault="00EE318E" w:rsidP="00BE7BD4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06B57">
        <w:rPr>
          <w:rFonts w:ascii="Times New Roman" w:hAnsi="Times New Roman" w:cs="Times New Roman"/>
          <w:b/>
          <w:bCs/>
        </w:rPr>
        <w:t>Za 2022 rok:</w:t>
      </w:r>
    </w:p>
    <w:p w14:paraId="17C1ADD3" w14:textId="77777777" w:rsidR="009B2F63" w:rsidRPr="00706B57" w:rsidRDefault="009B2F63" w:rsidP="009B2F63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</w:p>
    <w:p w14:paraId="033746C0" w14:textId="2AC79D80" w:rsidR="00EE318E" w:rsidRPr="00D85A78" w:rsidRDefault="00EE318E" w:rsidP="00BE7BD4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</w:rPr>
      </w:pPr>
      <w:r w:rsidRPr="00D85A78">
        <w:rPr>
          <w:rFonts w:ascii="Times New Roman" w:hAnsi="Times New Roman" w:cs="Times New Roman"/>
        </w:rPr>
        <w:t xml:space="preserve">Informacja z wykonania planu finansowego </w:t>
      </w:r>
      <w:r>
        <w:rPr>
          <w:rFonts w:ascii="Times New Roman" w:hAnsi="Times New Roman" w:cs="Times New Roman"/>
        </w:rPr>
        <w:t>SPWZOZ w Stargardzie za 2022 r.</w:t>
      </w:r>
    </w:p>
    <w:p w14:paraId="7AA1EEF1" w14:textId="77777777" w:rsidR="00EE318E" w:rsidRDefault="0031254B" w:rsidP="00EE318E">
      <w:pPr>
        <w:pStyle w:val="Akapitzlist"/>
        <w:jc w:val="both"/>
        <w:rPr>
          <w:rStyle w:val="Hipercze"/>
          <w:rFonts w:ascii="Times New Roman" w:hAnsi="Times New Roman" w:cs="Times New Roman"/>
        </w:rPr>
      </w:pPr>
      <w:hyperlink r:id="rId12" w:history="1">
        <w:r w:rsidR="00EE318E" w:rsidRPr="00D85A78">
          <w:rPr>
            <w:rStyle w:val="Hipercze"/>
            <w:rFonts w:ascii="Times New Roman" w:hAnsi="Times New Roman" w:cs="Times New Roman"/>
          </w:rPr>
          <w:t>https://bip.powiatstargardzki.pl/artykul/uchwala-nr-xlix-596-23-w-sprawie-przyjecia-sprawozdania-rocznego-z-wykonania-planu-finansowego</w:t>
        </w:r>
      </w:hyperlink>
    </w:p>
    <w:p w14:paraId="60C8CC6F" w14:textId="4AA2794F" w:rsidR="00EE318E" w:rsidRDefault="00EE318E" w:rsidP="00EE318E">
      <w:pPr>
        <w:pStyle w:val="Akapitzlist"/>
        <w:jc w:val="both"/>
        <w:rPr>
          <w:rStyle w:val="Hipercze"/>
          <w:rFonts w:ascii="Times New Roman" w:hAnsi="Times New Roman" w:cs="Times New Roman"/>
        </w:rPr>
      </w:pPr>
    </w:p>
    <w:p w14:paraId="73CE71E5" w14:textId="46FBA5C1" w:rsidR="00EE318E" w:rsidRDefault="00EE318E" w:rsidP="00BE7BD4">
      <w:pPr>
        <w:pStyle w:val="Akapitzlist"/>
        <w:numPr>
          <w:ilvl w:val="0"/>
          <w:numId w:val="29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E318E">
        <w:rPr>
          <w:rStyle w:val="Hipercze"/>
          <w:rFonts w:ascii="Times New Roman" w:hAnsi="Times New Roman" w:cs="Times New Roman"/>
          <w:color w:val="auto"/>
          <w:u w:val="none"/>
        </w:rPr>
        <w:t>Sprawozdanie finansowe SPWZOZ w Stargardzie za 2022 r.</w:t>
      </w:r>
    </w:p>
    <w:p w14:paraId="4417128B" w14:textId="7147318B" w:rsidR="00EE318E" w:rsidRDefault="0031254B" w:rsidP="00EE318E">
      <w:pPr>
        <w:pStyle w:val="Akapitzlist"/>
        <w:jc w:val="both"/>
        <w:rPr>
          <w:rFonts w:ascii="Times New Roman" w:hAnsi="Times New Roman" w:cs="Times New Roman"/>
        </w:rPr>
      </w:pPr>
      <w:hyperlink r:id="rId13" w:history="1">
        <w:r w:rsidR="00EE318E" w:rsidRPr="001D7F63">
          <w:rPr>
            <w:rStyle w:val="Hipercze"/>
            <w:rFonts w:ascii="Times New Roman" w:hAnsi="Times New Roman" w:cs="Times New Roman"/>
          </w:rPr>
          <w:t>https://bip.powiatstargardzki.pl/artykul/uchwala-nr-lii-630-23-w-sprawie-zatwierdzenia-rocznego-sprawozdania-finansowego-samodzielnego-p</w:t>
        </w:r>
      </w:hyperlink>
    </w:p>
    <w:p w14:paraId="589D9303" w14:textId="77777777" w:rsidR="00EE318E" w:rsidRPr="00EE318E" w:rsidRDefault="00EE318E" w:rsidP="00EE318E">
      <w:pPr>
        <w:pStyle w:val="Akapitzlist"/>
        <w:jc w:val="both"/>
        <w:rPr>
          <w:rFonts w:ascii="Times New Roman" w:hAnsi="Times New Roman" w:cs="Times New Roman"/>
        </w:rPr>
      </w:pPr>
    </w:p>
    <w:p w14:paraId="3343E7E2" w14:textId="70C63A0A" w:rsidR="001B2792" w:rsidRPr="00A004D8" w:rsidRDefault="00CB1705" w:rsidP="00A004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D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1B2792" w:rsidRPr="00A004D8">
        <w:rPr>
          <w:rFonts w:ascii="Times New Roman" w:hAnsi="Times New Roman" w:cs="Times New Roman"/>
          <w:b/>
          <w:sz w:val="24"/>
          <w:szCs w:val="24"/>
        </w:rPr>
        <w:t>.</w:t>
      </w:r>
    </w:p>
    <w:p w14:paraId="1E2C4691" w14:textId="77777777" w:rsidR="00CB1705" w:rsidRPr="0097022F" w:rsidRDefault="00CB1705" w:rsidP="00D5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22F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174B13" w:rsidRPr="0097022F">
        <w:rPr>
          <w:rFonts w:ascii="Times New Roman" w:hAnsi="Times New Roman" w:cs="Times New Roman"/>
          <w:sz w:val="24"/>
          <w:szCs w:val="24"/>
        </w:rPr>
        <w:t>firmy audytorskie</w:t>
      </w:r>
      <w:r w:rsidRPr="0097022F">
        <w:rPr>
          <w:rFonts w:ascii="Times New Roman" w:hAnsi="Times New Roman" w:cs="Times New Roman"/>
          <w:sz w:val="24"/>
          <w:szCs w:val="24"/>
        </w:rPr>
        <w:t>:</w:t>
      </w:r>
    </w:p>
    <w:p w14:paraId="239BEAC4" w14:textId="67AAFAD3" w:rsidR="002D51FF" w:rsidRPr="0097022F" w:rsidRDefault="00E26738" w:rsidP="008927C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022F">
        <w:rPr>
          <w:rFonts w:ascii="Times New Roman" w:hAnsi="Times New Roman" w:cs="Times New Roman"/>
          <w:sz w:val="24"/>
          <w:szCs w:val="24"/>
        </w:rPr>
        <w:t>Spełniając</w:t>
      </w:r>
      <w:r w:rsidR="00AC1E5A" w:rsidRPr="0097022F">
        <w:rPr>
          <w:rFonts w:ascii="Times New Roman" w:hAnsi="Times New Roman" w:cs="Times New Roman"/>
          <w:sz w:val="24"/>
          <w:szCs w:val="24"/>
        </w:rPr>
        <w:t>e</w:t>
      </w:r>
      <w:r w:rsidRPr="0097022F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78304B" w:rsidRPr="0097022F">
        <w:rPr>
          <w:rFonts w:ascii="Times New Roman" w:hAnsi="Times New Roman" w:cs="Times New Roman"/>
          <w:sz w:val="24"/>
          <w:szCs w:val="24"/>
        </w:rPr>
        <w:t>określone</w:t>
      </w:r>
      <w:r w:rsidRPr="0097022F">
        <w:rPr>
          <w:rFonts w:ascii="Times New Roman" w:hAnsi="Times New Roman" w:cs="Times New Roman"/>
          <w:sz w:val="24"/>
          <w:szCs w:val="24"/>
        </w:rPr>
        <w:t xml:space="preserve"> w art. </w:t>
      </w:r>
      <w:r w:rsidR="00196A99" w:rsidRPr="0097022F">
        <w:rPr>
          <w:rFonts w:ascii="Times New Roman" w:hAnsi="Times New Roman" w:cs="Times New Roman"/>
          <w:sz w:val="24"/>
          <w:szCs w:val="24"/>
        </w:rPr>
        <w:t>4</w:t>
      </w:r>
      <w:r w:rsidR="002D51FF" w:rsidRPr="0097022F">
        <w:rPr>
          <w:rFonts w:ascii="Times New Roman" w:hAnsi="Times New Roman" w:cs="Times New Roman"/>
          <w:sz w:val="24"/>
          <w:szCs w:val="24"/>
        </w:rPr>
        <w:t>6</w:t>
      </w:r>
      <w:r w:rsidR="00196A99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562C60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2F387C" w:rsidRPr="0097022F">
        <w:rPr>
          <w:rFonts w:ascii="Times New Roman" w:hAnsi="Times New Roman" w:cs="Times New Roman"/>
          <w:sz w:val="24"/>
          <w:szCs w:val="24"/>
        </w:rPr>
        <w:t xml:space="preserve">w związku z art. 3 ust. 3 </w:t>
      </w:r>
      <w:r w:rsidR="00CB1705" w:rsidRPr="0097022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96A99" w:rsidRPr="0097022F">
        <w:rPr>
          <w:rFonts w:ascii="Times New Roman" w:hAnsi="Times New Roman" w:cs="Times New Roman"/>
          <w:sz w:val="24"/>
          <w:szCs w:val="24"/>
        </w:rPr>
        <w:t>11</w:t>
      </w:r>
      <w:r w:rsidR="00A32BD5">
        <w:rPr>
          <w:rFonts w:ascii="Times New Roman" w:hAnsi="Times New Roman" w:cs="Times New Roman"/>
          <w:sz w:val="24"/>
          <w:szCs w:val="24"/>
        </w:rPr>
        <w:t> </w:t>
      </w:r>
      <w:r w:rsidR="00196A99" w:rsidRPr="0097022F">
        <w:rPr>
          <w:rFonts w:ascii="Times New Roman" w:hAnsi="Times New Roman" w:cs="Times New Roman"/>
          <w:sz w:val="24"/>
          <w:szCs w:val="24"/>
        </w:rPr>
        <w:t>maja 2017</w:t>
      </w:r>
      <w:r w:rsidR="00104C02" w:rsidRPr="0097022F">
        <w:rPr>
          <w:rFonts w:ascii="Times New Roman" w:hAnsi="Times New Roman" w:cs="Times New Roman"/>
          <w:sz w:val="24"/>
          <w:szCs w:val="24"/>
        </w:rPr>
        <w:t> </w:t>
      </w:r>
      <w:r w:rsidR="00196A99" w:rsidRPr="0097022F">
        <w:rPr>
          <w:rFonts w:ascii="Times New Roman" w:hAnsi="Times New Roman" w:cs="Times New Roman"/>
          <w:sz w:val="24"/>
          <w:szCs w:val="24"/>
        </w:rPr>
        <w:t>r. o biegłych rewidentach, firmach audytorskich oraz nadzorze publicznym</w:t>
      </w:r>
      <w:r w:rsidR="0044394D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96A99" w:rsidRPr="0097022F">
        <w:rPr>
          <w:rFonts w:ascii="Times New Roman" w:hAnsi="Times New Roman" w:cs="Times New Roman"/>
          <w:sz w:val="24"/>
          <w:szCs w:val="24"/>
        </w:rPr>
        <w:t>(Dz. U</w:t>
      </w:r>
      <w:r w:rsidR="00E366F4">
        <w:rPr>
          <w:rFonts w:ascii="Times New Roman" w:hAnsi="Times New Roman" w:cs="Times New Roman"/>
          <w:sz w:val="24"/>
          <w:szCs w:val="24"/>
        </w:rPr>
        <w:t>.</w:t>
      </w:r>
      <w:r w:rsidR="00196A99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1B2792">
        <w:rPr>
          <w:rFonts w:ascii="Times New Roman" w:hAnsi="Times New Roman" w:cs="Times New Roman"/>
          <w:sz w:val="24"/>
          <w:szCs w:val="24"/>
        </w:rPr>
        <w:t>z 202</w:t>
      </w:r>
      <w:r w:rsidR="00ED7F0E">
        <w:rPr>
          <w:rFonts w:ascii="Times New Roman" w:hAnsi="Times New Roman" w:cs="Times New Roman"/>
          <w:sz w:val="24"/>
          <w:szCs w:val="24"/>
        </w:rPr>
        <w:t>3</w:t>
      </w:r>
      <w:r w:rsidR="001B279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D7F0E">
        <w:rPr>
          <w:rFonts w:ascii="Times New Roman" w:hAnsi="Times New Roman" w:cs="Times New Roman"/>
          <w:sz w:val="24"/>
          <w:szCs w:val="24"/>
        </w:rPr>
        <w:t>1015</w:t>
      </w:r>
      <w:r w:rsidR="00D60E87">
        <w:rPr>
          <w:rFonts w:ascii="Times New Roman" w:hAnsi="Times New Roman" w:cs="Times New Roman"/>
          <w:sz w:val="24"/>
          <w:szCs w:val="24"/>
        </w:rPr>
        <w:t>)</w:t>
      </w:r>
      <w:r w:rsidR="00196A99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49C6E85C" w14:textId="77777777" w:rsidR="00ED7F0E" w:rsidRPr="0097022F" w:rsidRDefault="002F387C" w:rsidP="00ED7F0E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7F0E">
        <w:rPr>
          <w:rFonts w:ascii="Times New Roman" w:hAnsi="Times New Roman" w:cs="Times New Roman"/>
          <w:sz w:val="24"/>
          <w:szCs w:val="24"/>
        </w:rPr>
        <w:t>Spełniając</w:t>
      </w:r>
      <w:r w:rsidR="00AC1E5A" w:rsidRPr="00ED7F0E">
        <w:rPr>
          <w:rFonts w:ascii="Times New Roman" w:hAnsi="Times New Roman" w:cs="Times New Roman"/>
          <w:sz w:val="24"/>
          <w:szCs w:val="24"/>
        </w:rPr>
        <w:t>e</w:t>
      </w:r>
      <w:r w:rsidRPr="00ED7F0E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F646A3" w:rsidRPr="00ED7F0E">
        <w:rPr>
          <w:rFonts w:ascii="Times New Roman" w:hAnsi="Times New Roman" w:cs="Times New Roman"/>
          <w:sz w:val="24"/>
          <w:szCs w:val="24"/>
        </w:rPr>
        <w:t>niezależności</w:t>
      </w:r>
      <w:r w:rsidR="007F454A" w:rsidRPr="00ED7F0E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F646A3" w:rsidRPr="00ED7F0E">
        <w:rPr>
          <w:rFonts w:ascii="Times New Roman" w:hAnsi="Times New Roman" w:cs="Times New Roman"/>
          <w:sz w:val="24"/>
          <w:szCs w:val="24"/>
        </w:rPr>
        <w:t xml:space="preserve"> art.</w:t>
      </w:r>
      <w:r w:rsidRPr="00ED7F0E">
        <w:rPr>
          <w:rFonts w:ascii="Times New Roman" w:hAnsi="Times New Roman" w:cs="Times New Roman"/>
          <w:sz w:val="24"/>
          <w:szCs w:val="24"/>
        </w:rPr>
        <w:t xml:space="preserve"> 69-73</w:t>
      </w:r>
      <w:r w:rsidRPr="00ED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F0E">
        <w:rPr>
          <w:rFonts w:ascii="Times New Roman" w:hAnsi="Times New Roman" w:cs="Times New Roman"/>
          <w:sz w:val="24"/>
          <w:szCs w:val="24"/>
        </w:rPr>
        <w:t>ustawy z dnia 11</w:t>
      </w:r>
      <w:r w:rsidR="00A32BD5" w:rsidRPr="00ED7F0E">
        <w:rPr>
          <w:rFonts w:ascii="Times New Roman" w:hAnsi="Times New Roman" w:cs="Times New Roman"/>
          <w:sz w:val="24"/>
          <w:szCs w:val="24"/>
        </w:rPr>
        <w:t> </w:t>
      </w:r>
      <w:r w:rsidRPr="00ED7F0E">
        <w:rPr>
          <w:rFonts w:ascii="Times New Roman" w:hAnsi="Times New Roman" w:cs="Times New Roman"/>
          <w:sz w:val="24"/>
          <w:szCs w:val="24"/>
        </w:rPr>
        <w:t>maja 2017</w:t>
      </w:r>
      <w:r w:rsidR="00745CDF" w:rsidRPr="00ED7F0E">
        <w:rPr>
          <w:rFonts w:ascii="Times New Roman" w:hAnsi="Times New Roman" w:cs="Times New Roman"/>
          <w:sz w:val="24"/>
          <w:szCs w:val="24"/>
        </w:rPr>
        <w:t> </w:t>
      </w:r>
      <w:r w:rsidRPr="00ED7F0E">
        <w:rPr>
          <w:rFonts w:ascii="Times New Roman" w:hAnsi="Times New Roman" w:cs="Times New Roman"/>
          <w:sz w:val="24"/>
          <w:szCs w:val="24"/>
        </w:rPr>
        <w:t>r. o</w:t>
      </w:r>
      <w:r w:rsidR="00621E8B" w:rsidRPr="00ED7F0E">
        <w:rPr>
          <w:rFonts w:ascii="Times New Roman" w:hAnsi="Times New Roman" w:cs="Times New Roman"/>
          <w:sz w:val="24"/>
          <w:szCs w:val="24"/>
        </w:rPr>
        <w:t> </w:t>
      </w:r>
      <w:r w:rsidRPr="00ED7F0E">
        <w:rPr>
          <w:rFonts w:ascii="Times New Roman" w:hAnsi="Times New Roman" w:cs="Times New Roman"/>
          <w:sz w:val="24"/>
          <w:szCs w:val="24"/>
        </w:rPr>
        <w:t>biegłych rewidentach, firmach audytorskich oraz nadzorze publicznym</w:t>
      </w:r>
      <w:r w:rsidR="0044394D" w:rsidRPr="00ED7F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886817"/>
      <w:r w:rsidR="00ED7F0E" w:rsidRPr="0097022F">
        <w:rPr>
          <w:rFonts w:ascii="Times New Roman" w:hAnsi="Times New Roman" w:cs="Times New Roman"/>
          <w:sz w:val="24"/>
          <w:szCs w:val="24"/>
        </w:rPr>
        <w:t>(Dz. U</w:t>
      </w:r>
      <w:r w:rsidR="00ED7F0E">
        <w:rPr>
          <w:rFonts w:ascii="Times New Roman" w:hAnsi="Times New Roman" w:cs="Times New Roman"/>
          <w:sz w:val="24"/>
          <w:szCs w:val="24"/>
        </w:rPr>
        <w:t>.</w:t>
      </w:r>
      <w:r w:rsidR="00ED7F0E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ED7F0E">
        <w:rPr>
          <w:rFonts w:ascii="Times New Roman" w:hAnsi="Times New Roman" w:cs="Times New Roman"/>
          <w:sz w:val="24"/>
          <w:szCs w:val="24"/>
        </w:rPr>
        <w:t>z 2023 r. poz. 1015)</w:t>
      </w:r>
      <w:r w:rsidR="00ED7F0E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0AAFE6FC" w14:textId="426DF25B" w:rsidR="00500CFC" w:rsidRPr="00ED7F0E" w:rsidRDefault="007C488D" w:rsidP="002F788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7F0E">
        <w:rPr>
          <w:rFonts w:ascii="Times New Roman" w:hAnsi="Times New Roman" w:cs="Times New Roman"/>
          <w:sz w:val="24"/>
          <w:szCs w:val="24"/>
        </w:rPr>
        <w:t>Stosujący</w:t>
      </w:r>
      <w:r w:rsidR="00500CFC" w:rsidRPr="00ED7F0E">
        <w:rPr>
          <w:rFonts w:ascii="Times New Roman" w:hAnsi="Times New Roman" w:cs="Times New Roman"/>
          <w:sz w:val="24"/>
          <w:szCs w:val="24"/>
        </w:rPr>
        <w:t xml:space="preserve"> przy przetwarzaniu danych osobowych odpowiednie środki techniczne i</w:t>
      </w:r>
      <w:r w:rsidR="005A474B">
        <w:rPr>
          <w:rFonts w:ascii="Times New Roman" w:hAnsi="Times New Roman" w:cs="Times New Roman"/>
          <w:sz w:val="24"/>
          <w:szCs w:val="24"/>
        </w:rPr>
        <w:t> </w:t>
      </w:r>
      <w:r w:rsidR="00500CFC" w:rsidRPr="00ED7F0E">
        <w:rPr>
          <w:rFonts w:ascii="Times New Roman" w:hAnsi="Times New Roman" w:cs="Times New Roman"/>
          <w:sz w:val="24"/>
          <w:szCs w:val="24"/>
        </w:rPr>
        <w:t>organizacyjne zapewniające adekwatny stopień bezpieczeństwa, uwzględniający charakter, zakres, kontekst i cele przetwarzania oraz ryzyko naruszenia praw lub wolności osób fizycznych o różnym prawdopodobieństw</w:t>
      </w:r>
      <w:r w:rsidR="00BA6793">
        <w:rPr>
          <w:rFonts w:ascii="Times New Roman" w:hAnsi="Times New Roman" w:cs="Times New Roman"/>
          <w:sz w:val="24"/>
          <w:szCs w:val="24"/>
        </w:rPr>
        <w:t>ie</w:t>
      </w:r>
      <w:r w:rsidR="00500CFC" w:rsidRPr="00ED7F0E">
        <w:rPr>
          <w:rFonts w:ascii="Times New Roman" w:hAnsi="Times New Roman" w:cs="Times New Roman"/>
          <w:sz w:val="24"/>
          <w:szCs w:val="24"/>
        </w:rPr>
        <w:t xml:space="preserve"> i wadze zagrożenia.</w:t>
      </w:r>
    </w:p>
    <w:bookmarkEnd w:id="0"/>
    <w:p w14:paraId="6078DB2C" w14:textId="7F14B2D3" w:rsidR="00CB1705" w:rsidRPr="00ED7F0E" w:rsidRDefault="00285179" w:rsidP="002F7889">
      <w:pPr>
        <w:pStyle w:val="Akapitzlist"/>
        <w:numPr>
          <w:ilvl w:val="0"/>
          <w:numId w:val="2"/>
        </w:numPr>
        <w:spacing w:before="24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F0E">
        <w:rPr>
          <w:rFonts w:ascii="Times New Roman" w:hAnsi="Times New Roman" w:cs="Times New Roman"/>
          <w:sz w:val="24"/>
          <w:szCs w:val="24"/>
        </w:rPr>
        <w:t>P</w:t>
      </w:r>
      <w:r w:rsidR="00CB1705" w:rsidRPr="00ED7F0E">
        <w:rPr>
          <w:rFonts w:ascii="Times New Roman" w:hAnsi="Times New Roman" w:cs="Times New Roman"/>
          <w:sz w:val="24"/>
          <w:szCs w:val="24"/>
        </w:rPr>
        <w:t>osiadając</w:t>
      </w:r>
      <w:r w:rsidR="00AC1E5A" w:rsidRPr="00ED7F0E">
        <w:rPr>
          <w:rFonts w:ascii="Times New Roman" w:hAnsi="Times New Roman" w:cs="Times New Roman"/>
          <w:sz w:val="24"/>
          <w:szCs w:val="24"/>
        </w:rPr>
        <w:t>e</w:t>
      </w:r>
      <w:r w:rsidR="00CB1705" w:rsidRPr="00ED7F0E">
        <w:rPr>
          <w:rFonts w:ascii="Times New Roman" w:hAnsi="Times New Roman" w:cs="Times New Roman"/>
          <w:sz w:val="24"/>
          <w:szCs w:val="24"/>
        </w:rPr>
        <w:t xml:space="preserve"> doświadczenie w badaniu sprawozdań finansowych</w:t>
      </w:r>
      <w:r w:rsidR="00CE1C41" w:rsidRPr="00ED7F0E">
        <w:rPr>
          <w:rFonts w:ascii="Times New Roman" w:hAnsi="Times New Roman" w:cs="Times New Roman"/>
          <w:sz w:val="24"/>
          <w:szCs w:val="24"/>
        </w:rPr>
        <w:t>, które</w:t>
      </w:r>
      <w:r w:rsidR="007F454A" w:rsidRPr="00ED7F0E">
        <w:rPr>
          <w:rFonts w:ascii="Times New Roman" w:hAnsi="Times New Roman" w:cs="Times New Roman"/>
          <w:sz w:val="24"/>
          <w:szCs w:val="24"/>
        </w:rPr>
        <w:t xml:space="preserve"> </w:t>
      </w:r>
      <w:r w:rsidR="00913202" w:rsidRPr="00ED7F0E">
        <w:rPr>
          <w:rFonts w:ascii="Times New Roman" w:hAnsi="Times New Roman" w:cs="Times New Roman"/>
          <w:sz w:val="24"/>
          <w:szCs w:val="24"/>
        </w:rPr>
        <w:t>w okresie od 201</w:t>
      </w:r>
      <w:r w:rsidR="00ED7F0E" w:rsidRPr="00ED7F0E">
        <w:rPr>
          <w:rFonts w:ascii="Times New Roman" w:hAnsi="Times New Roman" w:cs="Times New Roman"/>
          <w:sz w:val="24"/>
          <w:szCs w:val="24"/>
        </w:rPr>
        <w:t>7</w:t>
      </w:r>
      <w:r w:rsidR="002372C5" w:rsidRPr="00ED7F0E">
        <w:rPr>
          <w:rFonts w:ascii="Times New Roman" w:hAnsi="Times New Roman" w:cs="Times New Roman"/>
          <w:sz w:val="24"/>
          <w:szCs w:val="24"/>
        </w:rPr>
        <w:t> </w:t>
      </w:r>
      <w:r w:rsidR="00913202" w:rsidRPr="00ED7F0E">
        <w:rPr>
          <w:rFonts w:ascii="Times New Roman" w:hAnsi="Times New Roman" w:cs="Times New Roman"/>
          <w:sz w:val="24"/>
          <w:szCs w:val="24"/>
        </w:rPr>
        <w:t>r. do 20</w:t>
      </w:r>
      <w:r w:rsidR="00D13B9E" w:rsidRPr="00ED7F0E">
        <w:rPr>
          <w:rFonts w:ascii="Times New Roman" w:hAnsi="Times New Roman" w:cs="Times New Roman"/>
          <w:sz w:val="24"/>
          <w:szCs w:val="24"/>
        </w:rPr>
        <w:t>2</w:t>
      </w:r>
      <w:r w:rsidR="00ED7F0E" w:rsidRPr="00ED7F0E">
        <w:rPr>
          <w:rFonts w:ascii="Times New Roman" w:hAnsi="Times New Roman" w:cs="Times New Roman"/>
          <w:sz w:val="24"/>
          <w:szCs w:val="24"/>
        </w:rPr>
        <w:t>2</w:t>
      </w:r>
      <w:r w:rsidR="00913202" w:rsidRPr="00ED7F0E">
        <w:rPr>
          <w:rFonts w:ascii="Times New Roman" w:hAnsi="Times New Roman" w:cs="Times New Roman"/>
          <w:sz w:val="24"/>
          <w:szCs w:val="24"/>
        </w:rPr>
        <w:t xml:space="preserve"> r.,</w:t>
      </w:r>
      <w:r w:rsidR="007F454A" w:rsidRPr="00ED7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4C" w:rsidRPr="00ED7F0E">
        <w:rPr>
          <w:rFonts w:ascii="Times New Roman" w:hAnsi="Times New Roman" w:cs="Times New Roman"/>
          <w:sz w:val="24"/>
          <w:szCs w:val="24"/>
        </w:rPr>
        <w:t>przeprowadz</w:t>
      </w:r>
      <w:r w:rsidR="002E1266" w:rsidRPr="00ED7F0E">
        <w:rPr>
          <w:rFonts w:ascii="Times New Roman" w:hAnsi="Times New Roman" w:cs="Times New Roman"/>
          <w:sz w:val="24"/>
          <w:szCs w:val="24"/>
        </w:rPr>
        <w:t>iły</w:t>
      </w:r>
      <w:r w:rsidR="00CE1C41" w:rsidRPr="00ED7F0E">
        <w:rPr>
          <w:rFonts w:ascii="Times New Roman" w:hAnsi="Times New Roman" w:cs="Times New Roman"/>
          <w:sz w:val="24"/>
          <w:szCs w:val="24"/>
        </w:rPr>
        <w:t xml:space="preserve"> co najmniej 3</w:t>
      </w:r>
      <w:r w:rsidR="00FD664C" w:rsidRPr="00ED7F0E">
        <w:rPr>
          <w:rFonts w:ascii="Times New Roman" w:hAnsi="Times New Roman" w:cs="Times New Roman"/>
          <w:sz w:val="24"/>
          <w:szCs w:val="24"/>
        </w:rPr>
        <w:t xml:space="preserve"> </w:t>
      </w:r>
      <w:r w:rsidR="00CE1C41" w:rsidRPr="00ED7F0E">
        <w:rPr>
          <w:rFonts w:ascii="Times New Roman" w:hAnsi="Times New Roman" w:cs="Times New Roman"/>
          <w:sz w:val="24"/>
          <w:szCs w:val="24"/>
        </w:rPr>
        <w:t>badania</w:t>
      </w:r>
      <w:r w:rsidR="00CB1705" w:rsidRPr="00ED7F0E">
        <w:rPr>
          <w:rFonts w:ascii="Times New Roman" w:hAnsi="Times New Roman" w:cs="Times New Roman"/>
          <w:sz w:val="24"/>
          <w:szCs w:val="24"/>
        </w:rPr>
        <w:t xml:space="preserve"> i ocen</w:t>
      </w:r>
      <w:r w:rsidR="00CE1C41" w:rsidRPr="00ED7F0E">
        <w:rPr>
          <w:rFonts w:ascii="Times New Roman" w:hAnsi="Times New Roman" w:cs="Times New Roman"/>
          <w:sz w:val="24"/>
          <w:szCs w:val="24"/>
        </w:rPr>
        <w:t>y</w:t>
      </w:r>
      <w:r w:rsidR="00CB1705" w:rsidRPr="00ED7F0E">
        <w:rPr>
          <w:rFonts w:ascii="Times New Roman" w:hAnsi="Times New Roman" w:cs="Times New Roman"/>
          <w:sz w:val="24"/>
          <w:szCs w:val="24"/>
        </w:rPr>
        <w:t xml:space="preserve"> sprawozdań finansowych podmiotów leczniczych</w:t>
      </w:r>
      <w:r w:rsidR="003B7702" w:rsidRPr="00ED7F0E">
        <w:rPr>
          <w:rFonts w:ascii="Times New Roman" w:hAnsi="Times New Roman" w:cs="Times New Roman"/>
          <w:sz w:val="24"/>
          <w:szCs w:val="24"/>
        </w:rPr>
        <w:t>, których suma bilansowa</w:t>
      </w:r>
      <w:r w:rsidR="00D61347" w:rsidRPr="00ED7F0E">
        <w:rPr>
          <w:rFonts w:ascii="Times New Roman" w:hAnsi="Times New Roman" w:cs="Times New Roman"/>
          <w:sz w:val="24"/>
          <w:szCs w:val="24"/>
        </w:rPr>
        <w:t xml:space="preserve"> – każdego z</w:t>
      </w:r>
      <w:r w:rsidR="00913202" w:rsidRPr="00ED7F0E">
        <w:rPr>
          <w:rFonts w:ascii="Times New Roman" w:hAnsi="Times New Roman" w:cs="Times New Roman"/>
          <w:sz w:val="24"/>
          <w:szCs w:val="24"/>
        </w:rPr>
        <w:t> </w:t>
      </w:r>
      <w:r w:rsidR="00D61347" w:rsidRPr="00ED7F0E">
        <w:rPr>
          <w:rFonts w:ascii="Times New Roman" w:hAnsi="Times New Roman" w:cs="Times New Roman"/>
          <w:sz w:val="24"/>
          <w:szCs w:val="24"/>
        </w:rPr>
        <w:t xml:space="preserve">nich </w:t>
      </w:r>
      <w:r w:rsidR="002E1266" w:rsidRPr="00ED7F0E">
        <w:rPr>
          <w:rFonts w:ascii="Times New Roman" w:hAnsi="Times New Roman" w:cs="Times New Roman"/>
          <w:sz w:val="24"/>
          <w:szCs w:val="24"/>
        </w:rPr>
        <w:t>–</w:t>
      </w:r>
      <w:r w:rsidR="00D61347" w:rsidRPr="00ED7F0E">
        <w:rPr>
          <w:rFonts w:ascii="Times New Roman" w:hAnsi="Times New Roman" w:cs="Times New Roman"/>
          <w:sz w:val="24"/>
          <w:szCs w:val="24"/>
        </w:rPr>
        <w:t xml:space="preserve"> </w:t>
      </w:r>
      <w:r w:rsidR="003B7702" w:rsidRPr="00ED7F0E">
        <w:rPr>
          <w:rFonts w:ascii="Times New Roman" w:hAnsi="Times New Roman" w:cs="Times New Roman"/>
          <w:sz w:val="24"/>
          <w:szCs w:val="24"/>
        </w:rPr>
        <w:t>w</w:t>
      </w:r>
      <w:r w:rsidR="002E1266" w:rsidRPr="00ED7F0E">
        <w:rPr>
          <w:rFonts w:ascii="Times New Roman" w:hAnsi="Times New Roman" w:cs="Times New Roman"/>
          <w:sz w:val="24"/>
          <w:szCs w:val="24"/>
        </w:rPr>
        <w:t> </w:t>
      </w:r>
      <w:r w:rsidR="003B7702" w:rsidRPr="00ED7F0E">
        <w:rPr>
          <w:rFonts w:ascii="Times New Roman" w:hAnsi="Times New Roman" w:cs="Times New Roman"/>
          <w:sz w:val="24"/>
          <w:szCs w:val="24"/>
        </w:rPr>
        <w:t xml:space="preserve">okresie badanym przekroczyła </w:t>
      </w:r>
      <w:r w:rsidR="00BF0023" w:rsidRPr="00ED7F0E">
        <w:rPr>
          <w:rFonts w:ascii="Times New Roman" w:hAnsi="Times New Roman" w:cs="Times New Roman"/>
          <w:sz w:val="24"/>
          <w:szCs w:val="24"/>
        </w:rPr>
        <w:t>3</w:t>
      </w:r>
      <w:r w:rsidR="003B7702" w:rsidRPr="00ED7F0E">
        <w:rPr>
          <w:rFonts w:ascii="Times New Roman" w:hAnsi="Times New Roman" w:cs="Times New Roman"/>
          <w:sz w:val="24"/>
          <w:szCs w:val="24"/>
        </w:rPr>
        <w:t>0 mln zł.</w:t>
      </w:r>
      <w:r w:rsidR="00CB1705" w:rsidRPr="00ED7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E6B4" w14:textId="77777777" w:rsidR="006E7758" w:rsidRDefault="00C9015B" w:rsidP="008927C5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</w:t>
      </w:r>
      <w:r w:rsidR="00AC1E5A" w:rsidRPr="0097022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70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badaniu kluczowego biegłego rewidenta</w:t>
      </w:r>
      <w:r w:rsidR="00CE1C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0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C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6E77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B17A7FC" w14:textId="58488458" w:rsidR="006E7758" w:rsidRPr="00ED7F0E" w:rsidRDefault="006E7758" w:rsidP="00BE7BD4">
      <w:pPr>
        <w:pStyle w:val="Akapitzlist"/>
        <w:numPr>
          <w:ilvl w:val="1"/>
          <w:numId w:val="2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F0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5 letnie doświadczenie w badaniu sprawozdań finansowych jako biegły rewident,</w:t>
      </w:r>
    </w:p>
    <w:p w14:paraId="2458A4A5" w14:textId="038D9AE1" w:rsidR="00ED7F0E" w:rsidRPr="009B2F63" w:rsidRDefault="00CE1C41" w:rsidP="00BE7BD4">
      <w:pPr>
        <w:pStyle w:val="Akapitzlist"/>
        <w:numPr>
          <w:ilvl w:val="1"/>
          <w:numId w:val="2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ED7F0E">
        <w:rPr>
          <w:rFonts w:ascii="Times New Roman" w:hAnsi="Times New Roman" w:cs="Times New Roman"/>
          <w:sz w:val="24"/>
          <w:szCs w:val="24"/>
        </w:rPr>
        <w:t>w okresie od 201</w:t>
      </w:r>
      <w:r w:rsidR="00ED7F0E" w:rsidRPr="00ED7F0E">
        <w:rPr>
          <w:rFonts w:ascii="Times New Roman" w:hAnsi="Times New Roman" w:cs="Times New Roman"/>
          <w:sz w:val="24"/>
          <w:szCs w:val="24"/>
        </w:rPr>
        <w:t>7</w:t>
      </w:r>
      <w:r w:rsidR="002372C5" w:rsidRPr="00ED7F0E">
        <w:rPr>
          <w:rFonts w:ascii="Times New Roman" w:hAnsi="Times New Roman" w:cs="Times New Roman"/>
          <w:sz w:val="24"/>
          <w:szCs w:val="24"/>
        </w:rPr>
        <w:t> </w:t>
      </w:r>
      <w:r w:rsidRPr="00ED7F0E">
        <w:rPr>
          <w:rFonts w:ascii="Times New Roman" w:hAnsi="Times New Roman" w:cs="Times New Roman"/>
          <w:sz w:val="24"/>
          <w:szCs w:val="24"/>
        </w:rPr>
        <w:t>r. do 202</w:t>
      </w:r>
      <w:r w:rsidR="004964BE" w:rsidRPr="00ED7F0E">
        <w:rPr>
          <w:rFonts w:ascii="Times New Roman" w:hAnsi="Times New Roman" w:cs="Times New Roman"/>
          <w:sz w:val="24"/>
          <w:szCs w:val="24"/>
        </w:rPr>
        <w:t>2</w:t>
      </w:r>
      <w:r w:rsidRPr="00ED7F0E">
        <w:rPr>
          <w:rFonts w:ascii="Times New Roman" w:hAnsi="Times New Roman" w:cs="Times New Roman"/>
          <w:sz w:val="24"/>
          <w:szCs w:val="24"/>
        </w:rPr>
        <w:t xml:space="preserve"> r.,</w:t>
      </w:r>
      <w:r w:rsidRPr="00E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ł </w:t>
      </w:r>
      <w:r w:rsidR="00C9015B" w:rsidRPr="00E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BF0023" w:rsidRPr="00ED7F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D7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F0E">
        <w:rPr>
          <w:rFonts w:ascii="Times New Roman" w:hAnsi="Times New Roman" w:cs="Times New Roman"/>
          <w:sz w:val="24"/>
          <w:szCs w:val="24"/>
        </w:rPr>
        <w:t>badania i oceny sprawozdań finansowych podmiotów leczniczych</w:t>
      </w:r>
      <w:r w:rsidR="00500CFC" w:rsidRPr="00ED7F0E">
        <w:rPr>
          <w:rFonts w:ascii="Times New Roman" w:hAnsi="Times New Roman" w:cs="Times New Roman"/>
          <w:sz w:val="24"/>
          <w:szCs w:val="24"/>
        </w:rPr>
        <w:t xml:space="preserve">, </w:t>
      </w:r>
      <w:r w:rsidR="00ED7F0E" w:rsidRPr="009B2F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7EDC46C5" w14:textId="3EA1D747" w:rsidR="000E5370" w:rsidRPr="00ED7F0E" w:rsidRDefault="000E5370" w:rsidP="002F7889">
      <w:pPr>
        <w:pStyle w:val="Akapitzlist"/>
        <w:numPr>
          <w:ilvl w:val="0"/>
          <w:numId w:val="2"/>
        </w:numPr>
        <w:shd w:val="clear" w:color="auto" w:fill="FFFFFF"/>
        <w:spacing w:before="24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F0E">
        <w:rPr>
          <w:rFonts w:ascii="Times New Roman" w:hAnsi="Times New Roman" w:cs="Times New Roman"/>
          <w:sz w:val="24"/>
          <w:szCs w:val="24"/>
        </w:rPr>
        <w:t>Nie podlegające wykluczeniu n</w:t>
      </w:r>
      <w:r w:rsidRPr="00ED7F0E">
        <w:rPr>
          <w:rFonts w:ascii="Times New Roman" w:hAnsi="Times New Roman" w:cs="Times New Roman"/>
          <w:bCs/>
          <w:sz w:val="24"/>
          <w:szCs w:val="24"/>
        </w:rPr>
        <w:t xml:space="preserve">a podstawie </w:t>
      </w:r>
      <w:r w:rsidRPr="00ED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rt. 7 ust. 1 ustawy z dnia 13 kwietnia 2022 r. o szczególnych rozwiązaniach w zakresie przeciwdziałania wspieraniu agresji na Ukrainę oraz służących ochronie bezpieczeństwa narodowego (Dz. U. z </w:t>
      </w:r>
      <w:r w:rsidR="00BA6793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Pr="00ED7F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r. poz. </w:t>
      </w:r>
      <w:r w:rsidR="00BA6793">
        <w:rPr>
          <w:rFonts w:ascii="Times New Roman" w:eastAsia="Batang" w:hAnsi="Times New Roman" w:cs="Times New Roman"/>
          <w:sz w:val="24"/>
          <w:szCs w:val="24"/>
          <w:lang w:eastAsia="ko-KR"/>
        </w:rPr>
        <w:t>129 z późn. zm.</w:t>
      </w:r>
      <w:r w:rsidRPr="00ED7F0E">
        <w:rPr>
          <w:rFonts w:ascii="Times New Roman" w:eastAsia="Batang" w:hAnsi="Times New Roman" w:cs="Times New Roman"/>
          <w:sz w:val="24"/>
          <w:szCs w:val="24"/>
          <w:lang w:eastAsia="ko-KR"/>
        </w:rPr>
        <w:t>), tj.:</w:t>
      </w:r>
    </w:p>
    <w:p w14:paraId="6393DF03" w14:textId="3F39AF24" w:rsidR="000E5370" w:rsidRPr="000E5370" w:rsidRDefault="000E5370" w:rsidP="00771EA1">
      <w:pPr>
        <w:pStyle w:val="Akapitzlist"/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5370">
        <w:rPr>
          <w:rFonts w:ascii="Times New Roman" w:hAnsi="Times New Roman" w:cs="Times New Roman"/>
          <w:sz w:val="24"/>
          <w:szCs w:val="24"/>
        </w:rPr>
        <w:lastRenderedPageBreak/>
        <w:t xml:space="preserve">1) wymienione w wykazach określonych w rozporządzeniu Rady (WE) 765/2006 z dnia 18 maja 2006 r. </w:t>
      </w:r>
      <w:r w:rsidRPr="000E5370">
        <w:rPr>
          <w:rFonts w:ascii="Times New Roman" w:hAnsi="Times New Roman" w:cs="Times New Roman"/>
          <w:i/>
          <w:iCs/>
          <w:sz w:val="24"/>
          <w:szCs w:val="24"/>
        </w:rPr>
        <w:t>w sprawie środków ograniczających w związku z sytuacją na Białorusi i udziałem Białorusi w agresji Rosji wobec Ukrainy</w:t>
      </w:r>
      <w:r w:rsidRPr="000E5370">
        <w:rPr>
          <w:rFonts w:ascii="Times New Roman" w:hAnsi="Times New Roman" w:cs="Times New Roman"/>
          <w:sz w:val="24"/>
          <w:szCs w:val="24"/>
        </w:rPr>
        <w:t xml:space="preserve"> i rozporządzeniu Rady (UE) 269/2014 z dnia 17 marca 2014 r. </w:t>
      </w:r>
      <w:r w:rsidRPr="000E5370">
        <w:rPr>
          <w:rFonts w:ascii="Times New Roman" w:hAnsi="Times New Roman" w:cs="Times New Roman"/>
          <w:i/>
          <w:iCs/>
          <w:sz w:val="24"/>
          <w:szCs w:val="24"/>
        </w:rPr>
        <w:t>w sprawie środków ograniczających w</w:t>
      </w:r>
      <w:r w:rsidR="00BA679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E5370">
        <w:rPr>
          <w:rFonts w:ascii="Times New Roman" w:hAnsi="Times New Roman" w:cs="Times New Roman"/>
          <w:i/>
          <w:iCs/>
          <w:sz w:val="24"/>
          <w:szCs w:val="24"/>
        </w:rPr>
        <w:t>odniesieniu do działań podważających integralność terytorialną, suwerenność i</w:t>
      </w:r>
      <w:r w:rsidR="00BA679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E5370">
        <w:rPr>
          <w:rFonts w:ascii="Times New Roman" w:hAnsi="Times New Roman" w:cs="Times New Roman"/>
          <w:i/>
          <w:iCs/>
          <w:sz w:val="24"/>
          <w:szCs w:val="24"/>
        </w:rPr>
        <w:t>niezależność Ukrainy lub im zagrażających</w:t>
      </w:r>
      <w:r w:rsidRPr="000E5370">
        <w:rPr>
          <w:rFonts w:ascii="Times New Roman" w:hAnsi="Times New Roman" w:cs="Times New Roman"/>
          <w:sz w:val="24"/>
          <w:szCs w:val="24"/>
        </w:rPr>
        <w:t xml:space="preserve">  albo wpisane na listę na podstawie decyzji w sprawie wpisu na listę rozstrzygającej o zastosowaniu środka, o którym mowa w art. 1 pkt 3 w/w ustawy,</w:t>
      </w:r>
    </w:p>
    <w:p w14:paraId="3ADF6236" w14:textId="79C76DF6" w:rsidR="000E5370" w:rsidRPr="000E5370" w:rsidRDefault="000E5370" w:rsidP="00771EA1">
      <w:pPr>
        <w:pStyle w:val="Akapitzlist"/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5370">
        <w:rPr>
          <w:rFonts w:ascii="Times New Roman" w:hAnsi="Times New Roman" w:cs="Times New Roman"/>
          <w:sz w:val="24"/>
          <w:szCs w:val="24"/>
        </w:rPr>
        <w:t xml:space="preserve">2) </w:t>
      </w:r>
      <w:r w:rsidR="00381136">
        <w:rPr>
          <w:rFonts w:ascii="Times New Roman" w:hAnsi="Times New Roman" w:cs="Times New Roman"/>
          <w:sz w:val="24"/>
          <w:szCs w:val="24"/>
        </w:rPr>
        <w:t xml:space="preserve">gdzie </w:t>
      </w:r>
      <w:r w:rsidRPr="000E5370">
        <w:rPr>
          <w:rFonts w:ascii="Times New Roman" w:hAnsi="Times New Roman" w:cs="Times New Roman"/>
          <w:sz w:val="24"/>
          <w:szCs w:val="24"/>
        </w:rPr>
        <w:t>beneficjentem rzeczywistym w rozumieniu ustawy z dnia 1 marca 2018 r. o</w:t>
      </w:r>
      <w:r w:rsidR="00BA6793">
        <w:rPr>
          <w:rFonts w:ascii="Times New Roman" w:hAnsi="Times New Roman" w:cs="Times New Roman"/>
          <w:sz w:val="24"/>
          <w:szCs w:val="24"/>
        </w:rPr>
        <w:t> </w:t>
      </w:r>
      <w:r w:rsidRPr="000E5370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</w:t>
      </w:r>
      <w:r w:rsidR="00BA6793">
        <w:rPr>
          <w:rFonts w:ascii="Times New Roman" w:hAnsi="Times New Roman" w:cs="Times New Roman"/>
          <w:sz w:val="24"/>
          <w:szCs w:val="24"/>
        </w:rPr>
        <w:t>, 835, 2180 i 2185</w:t>
      </w:r>
      <w:r w:rsidRPr="000E5370">
        <w:rPr>
          <w:rFonts w:ascii="Times New Roman" w:hAnsi="Times New Roman" w:cs="Times New Roman"/>
          <w:sz w:val="24"/>
          <w:szCs w:val="24"/>
        </w:rPr>
        <w:t>) jest osoba wymieniona w wykazach określonych w</w:t>
      </w:r>
      <w:r w:rsidR="00BA6793">
        <w:rPr>
          <w:rFonts w:ascii="Times New Roman" w:hAnsi="Times New Roman" w:cs="Times New Roman"/>
          <w:sz w:val="24"/>
          <w:szCs w:val="24"/>
        </w:rPr>
        <w:t> </w:t>
      </w:r>
      <w:r w:rsidRPr="000E5370">
        <w:rPr>
          <w:rFonts w:ascii="Times New Roman" w:hAnsi="Times New Roman" w:cs="Times New Roman"/>
          <w:sz w:val="24"/>
          <w:szCs w:val="2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1C3AD2">
        <w:rPr>
          <w:rFonts w:ascii="Times New Roman" w:hAnsi="Times New Roman" w:cs="Times New Roman"/>
          <w:sz w:val="24"/>
          <w:szCs w:val="24"/>
        </w:rPr>
        <w:t> </w:t>
      </w:r>
      <w:r w:rsidRPr="000E5370">
        <w:rPr>
          <w:rFonts w:ascii="Times New Roman" w:hAnsi="Times New Roman" w:cs="Times New Roman"/>
          <w:sz w:val="24"/>
          <w:szCs w:val="24"/>
        </w:rPr>
        <w:t>zastosowaniu środka, o którym mowa w art. 1 pkt 3 w/w ustawy,</w:t>
      </w:r>
    </w:p>
    <w:p w14:paraId="26C78F94" w14:textId="02D895D2" w:rsidR="000E5370" w:rsidRDefault="000E5370" w:rsidP="00771EA1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5370">
        <w:rPr>
          <w:rFonts w:ascii="Times New Roman" w:hAnsi="Times New Roman" w:cs="Times New Roman"/>
          <w:sz w:val="24"/>
          <w:szCs w:val="24"/>
        </w:rPr>
        <w:t xml:space="preserve">3) </w:t>
      </w:r>
      <w:r w:rsidR="00381136">
        <w:rPr>
          <w:rFonts w:ascii="Times New Roman" w:hAnsi="Times New Roman" w:cs="Times New Roman"/>
          <w:sz w:val="24"/>
          <w:szCs w:val="24"/>
        </w:rPr>
        <w:t>gdzie</w:t>
      </w:r>
      <w:r w:rsidRPr="000E5370">
        <w:rPr>
          <w:rFonts w:ascii="Times New Roman" w:hAnsi="Times New Roman" w:cs="Times New Roman"/>
          <w:sz w:val="24"/>
          <w:szCs w:val="24"/>
        </w:rPr>
        <w:t xml:space="preserve"> jednostką dominującą w rozumieniu art. 3 ust. 1 pkt 37 ustawy z dnia 29 września 1994 r. o rachunkowości (Dz. U. </w:t>
      </w:r>
      <w:r w:rsidR="005A474B">
        <w:rPr>
          <w:rFonts w:ascii="Times New Roman" w:hAnsi="Times New Roman" w:cs="Times New Roman"/>
          <w:sz w:val="24"/>
          <w:szCs w:val="24"/>
        </w:rPr>
        <w:t>z 2021 r. poz. 217, 2105 i 2106</w:t>
      </w:r>
      <w:r w:rsidR="001C3AD2">
        <w:rPr>
          <w:rFonts w:ascii="Times New Roman" w:hAnsi="Times New Roman" w:cs="Times New Roman"/>
          <w:sz w:val="24"/>
          <w:szCs w:val="24"/>
        </w:rPr>
        <w:t xml:space="preserve"> oraz z 2022</w:t>
      </w:r>
      <w:r w:rsidR="005A474B">
        <w:rPr>
          <w:rFonts w:ascii="Times New Roman" w:hAnsi="Times New Roman" w:cs="Times New Roman"/>
          <w:sz w:val="24"/>
          <w:szCs w:val="24"/>
        </w:rPr>
        <w:t>  </w:t>
      </w:r>
      <w:r w:rsidR="001C3AD2">
        <w:rPr>
          <w:rFonts w:ascii="Times New Roman" w:hAnsi="Times New Roman" w:cs="Times New Roman"/>
          <w:sz w:val="24"/>
          <w:szCs w:val="24"/>
        </w:rPr>
        <w:t>r. poz. 1488)</w:t>
      </w:r>
      <w:r w:rsidRPr="000E5370">
        <w:rPr>
          <w:rFonts w:ascii="Times New Roman" w:hAnsi="Times New Roman" w:cs="Times New Roman"/>
          <w:sz w:val="24"/>
          <w:szCs w:val="24"/>
        </w:rPr>
        <w:t xml:space="preserve"> jest podmiot wymieniony w wykazach określonych w</w:t>
      </w:r>
      <w:r w:rsidR="001C3AD2">
        <w:rPr>
          <w:rFonts w:ascii="Times New Roman" w:hAnsi="Times New Roman" w:cs="Times New Roman"/>
          <w:sz w:val="24"/>
          <w:szCs w:val="24"/>
        </w:rPr>
        <w:t> </w:t>
      </w:r>
      <w:r w:rsidRPr="000E5370">
        <w:rPr>
          <w:rFonts w:ascii="Times New Roman" w:hAnsi="Times New Roman" w:cs="Times New Roman"/>
          <w:sz w:val="24"/>
          <w:szCs w:val="24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.</w:t>
      </w:r>
    </w:p>
    <w:p w14:paraId="33913CB8" w14:textId="2A4AA042" w:rsidR="00C65E91" w:rsidRPr="00C65E91" w:rsidRDefault="00A004D8" w:rsidP="00BE7BD4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</w:t>
      </w:r>
      <w:r w:rsidR="000E5370" w:rsidRPr="00C65E91">
        <w:rPr>
          <w:rFonts w:ascii="Times New Roman" w:eastAsia="Times New Roman" w:hAnsi="Times New Roman" w:cs="Times New Roman"/>
          <w:sz w:val="24"/>
          <w:szCs w:val="24"/>
        </w:rPr>
        <w:t xml:space="preserve"> Zleceniobiorcy wykluczonego na podstawie art. 7 ust. 1 ustawy</w:t>
      </w:r>
      <w:r w:rsidR="000E5370" w:rsidRPr="00C65E9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z dnia 13 kwietnia 2022 r. o szczególnych rozwiązaniach w zakresie przeciwdziałania wspieraniu agresji na Ukrainę oraz służących ochronie bezpieczeństwa narodowego</w:t>
      </w:r>
      <w:r w:rsidR="00C65E9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C3AD2">
        <w:rPr>
          <w:rFonts w:ascii="Times New Roman" w:eastAsia="Batang" w:hAnsi="Times New Roman" w:cs="Times New Roman"/>
          <w:sz w:val="24"/>
          <w:szCs w:val="24"/>
          <w:lang w:eastAsia="ko-KR"/>
        </w:rPr>
        <w:t>(Dz. U. z 2023</w:t>
      </w:r>
      <w:r w:rsidR="00C65E91" w:rsidRPr="000E53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r. poz. </w:t>
      </w:r>
      <w:r w:rsidR="001C3AD2">
        <w:rPr>
          <w:rFonts w:ascii="Times New Roman" w:eastAsia="Batang" w:hAnsi="Times New Roman" w:cs="Times New Roman"/>
          <w:sz w:val="24"/>
          <w:szCs w:val="24"/>
          <w:lang w:eastAsia="ko-KR"/>
        </w:rPr>
        <w:t>129 z późn, zm.</w:t>
      </w:r>
      <w:r w:rsidR="00C65E91" w:rsidRPr="000E5370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="000E5370" w:rsidRPr="00C65E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lega odrzuceniu.</w:t>
      </w:r>
    </w:p>
    <w:p w14:paraId="50DBF210" w14:textId="00631254" w:rsidR="000E5370" w:rsidRPr="00C65E91" w:rsidRDefault="00C65E91" w:rsidP="00BE7BD4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rakcie trwania umowy </w:t>
      </w:r>
      <w:r w:rsidR="00A004D8">
        <w:rPr>
          <w:rFonts w:ascii="Times New Roman" w:hAnsi="Times New Roman" w:cs="Times New Roman"/>
          <w:sz w:val="24"/>
          <w:szCs w:val="24"/>
        </w:rPr>
        <w:t xml:space="preserve">zastrzega sobie prawo do żądania od Zleceniobiorcy </w:t>
      </w:r>
      <w:r>
        <w:rPr>
          <w:rFonts w:ascii="Times New Roman" w:hAnsi="Times New Roman" w:cs="Times New Roman"/>
          <w:sz w:val="24"/>
          <w:szCs w:val="24"/>
        </w:rPr>
        <w:t xml:space="preserve">oświadczeń </w:t>
      </w:r>
      <w:r w:rsidR="00A004D8">
        <w:rPr>
          <w:rFonts w:ascii="Times New Roman" w:hAnsi="Times New Roman" w:cs="Times New Roman"/>
          <w:sz w:val="24"/>
          <w:szCs w:val="24"/>
        </w:rPr>
        <w:t xml:space="preserve">dotyczących o nie istnieniu </w:t>
      </w:r>
      <w:r>
        <w:rPr>
          <w:rFonts w:ascii="Times New Roman" w:hAnsi="Times New Roman" w:cs="Times New Roman"/>
          <w:sz w:val="24"/>
          <w:szCs w:val="24"/>
        </w:rPr>
        <w:t xml:space="preserve">sytuacji, o których mowa </w:t>
      </w:r>
      <w:r w:rsidR="00A004D8">
        <w:rPr>
          <w:rFonts w:ascii="Times New Roman" w:hAnsi="Times New Roman" w:cs="Times New Roman"/>
          <w:sz w:val="24"/>
          <w:szCs w:val="24"/>
        </w:rPr>
        <w:t xml:space="preserve">w </w:t>
      </w:r>
      <w:r w:rsidRPr="000E5370">
        <w:rPr>
          <w:rFonts w:ascii="Times New Roman" w:eastAsia="Batang" w:hAnsi="Times New Roman" w:cs="Times New Roman"/>
          <w:sz w:val="24"/>
          <w:szCs w:val="24"/>
          <w:lang w:eastAsia="ko-KR"/>
        </w:rPr>
        <w:t>art. 7 ust. 1 ustawy z dnia 13 kwietnia 2022 r. o szczególnych rozwiązaniach w zakresie przeciwdziałania wspieraniu agresji na Ukrainę oraz służących ochronie bezpiecz</w:t>
      </w:r>
      <w:r w:rsidR="001C3AD2">
        <w:rPr>
          <w:rFonts w:ascii="Times New Roman" w:eastAsia="Batang" w:hAnsi="Times New Roman" w:cs="Times New Roman"/>
          <w:sz w:val="24"/>
          <w:szCs w:val="24"/>
          <w:lang w:eastAsia="ko-KR"/>
        </w:rPr>
        <w:t>eństwa narodowego (Dz. U. z 2023</w:t>
      </w:r>
      <w:r w:rsidRPr="000E53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r. poz. </w:t>
      </w:r>
      <w:r w:rsidR="001C3AD2">
        <w:rPr>
          <w:rFonts w:ascii="Times New Roman" w:eastAsia="Batang" w:hAnsi="Times New Roman" w:cs="Times New Roman"/>
          <w:sz w:val="24"/>
          <w:szCs w:val="24"/>
          <w:lang w:eastAsia="ko-KR"/>
        </w:rPr>
        <w:t>129 z póżn. zm.</w:t>
      </w:r>
      <w:r w:rsidRPr="000E5370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0E5370" w:rsidRPr="00C65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2B691" w14:textId="77777777" w:rsidR="000A4A68" w:rsidRPr="00C65E91" w:rsidRDefault="00A32BD5" w:rsidP="00BE7BD4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5E91">
        <w:rPr>
          <w:rFonts w:ascii="Times New Roman" w:hAnsi="Times New Roman" w:cs="Times New Roman"/>
          <w:sz w:val="24"/>
          <w:szCs w:val="24"/>
        </w:rPr>
        <w:t>Posiadające u</w:t>
      </w:r>
      <w:r w:rsidR="00CB1705" w:rsidRPr="00C65E91">
        <w:rPr>
          <w:rFonts w:ascii="Times New Roman" w:hAnsi="Times New Roman" w:cs="Times New Roman"/>
          <w:sz w:val="24"/>
          <w:szCs w:val="24"/>
        </w:rPr>
        <w:t>bezpiecz</w:t>
      </w:r>
      <w:r w:rsidRPr="00C65E91">
        <w:rPr>
          <w:rFonts w:ascii="Times New Roman" w:hAnsi="Times New Roman" w:cs="Times New Roman"/>
          <w:sz w:val="24"/>
          <w:szCs w:val="24"/>
        </w:rPr>
        <w:t>enie</w:t>
      </w:r>
      <w:r w:rsidR="00CB1705" w:rsidRPr="00C65E91">
        <w:rPr>
          <w:rFonts w:ascii="Times New Roman" w:hAnsi="Times New Roman" w:cs="Times New Roman"/>
          <w:sz w:val="24"/>
          <w:szCs w:val="24"/>
        </w:rPr>
        <w:t xml:space="preserve"> od odpowiedzialności cywilnej </w:t>
      </w:r>
      <w:r w:rsidR="00EE7FB4" w:rsidRPr="00C65E91">
        <w:rPr>
          <w:rFonts w:ascii="Times New Roman" w:hAnsi="Times New Roman" w:cs="Times New Roman"/>
          <w:sz w:val="24"/>
          <w:szCs w:val="24"/>
        </w:rPr>
        <w:t>z</w:t>
      </w:r>
      <w:r w:rsidR="00222D9C" w:rsidRPr="00C65E91">
        <w:rPr>
          <w:rFonts w:ascii="Times New Roman" w:hAnsi="Times New Roman" w:cs="Times New Roman"/>
          <w:sz w:val="24"/>
          <w:szCs w:val="24"/>
        </w:rPr>
        <w:t xml:space="preserve">godnie z </w:t>
      </w:r>
      <w:r w:rsidR="000A4A68" w:rsidRPr="00C65E91">
        <w:rPr>
          <w:rFonts w:ascii="Times New Roman" w:hAnsi="Times New Roman" w:cs="Times New Roman"/>
          <w:sz w:val="24"/>
          <w:szCs w:val="24"/>
        </w:rPr>
        <w:t>Rozporządzeniem</w:t>
      </w:r>
      <w:r w:rsidR="00222D9C" w:rsidRPr="00C65E91">
        <w:rPr>
          <w:rFonts w:ascii="Times New Roman" w:hAnsi="Times New Roman" w:cs="Times New Roman"/>
          <w:sz w:val="24"/>
          <w:szCs w:val="24"/>
        </w:rPr>
        <w:t xml:space="preserve"> Ministra Rozwoju i Finansów</w:t>
      </w:r>
      <w:r w:rsidR="000A4A68" w:rsidRPr="00C65E91">
        <w:rPr>
          <w:rFonts w:ascii="Times New Roman" w:hAnsi="Times New Roman" w:cs="Times New Roman"/>
          <w:sz w:val="24"/>
          <w:szCs w:val="24"/>
        </w:rPr>
        <w:t xml:space="preserve"> z dnia 7 listopada 2017 r. w sprawie obowiązkowego ubezpieczenia odpowiedzialności cywilnej firmy audytorskiej (Dz. U. poz. 2074).</w:t>
      </w:r>
    </w:p>
    <w:p w14:paraId="79BA5FDD" w14:textId="77777777" w:rsidR="0097022F" w:rsidRDefault="0097022F" w:rsidP="00875E6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4D1EC" w14:textId="6D6BB744" w:rsidR="00F06539" w:rsidRPr="00875E6E" w:rsidRDefault="000A4A68" w:rsidP="008927C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magane dokumenty składane wraz z ofertą, w tym </w:t>
      </w:r>
      <w:r w:rsidR="00D62A76">
        <w:rPr>
          <w:rFonts w:ascii="Times New Roman" w:hAnsi="Times New Roman" w:cs="Times New Roman"/>
          <w:b/>
          <w:sz w:val="24"/>
        </w:rPr>
        <w:t>o</w:t>
      </w:r>
      <w:r w:rsidR="00CB1705" w:rsidRPr="00875E6E">
        <w:rPr>
          <w:rFonts w:ascii="Times New Roman" w:hAnsi="Times New Roman" w:cs="Times New Roman"/>
          <w:b/>
          <w:sz w:val="24"/>
        </w:rPr>
        <w:t xml:space="preserve">świadczenia i dokumenty, jakie </w:t>
      </w:r>
      <w:r w:rsidR="00F06539" w:rsidRPr="00875E6E">
        <w:rPr>
          <w:rFonts w:ascii="Times New Roman" w:hAnsi="Times New Roman" w:cs="Times New Roman"/>
          <w:b/>
          <w:sz w:val="24"/>
        </w:rPr>
        <w:t>muszą</w:t>
      </w:r>
      <w:r w:rsidR="00CB1705" w:rsidRPr="00875E6E">
        <w:rPr>
          <w:rFonts w:ascii="Times New Roman" w:hAnsi="Times New Roman" w:cs="Times New Roman"/>
          <w:b/>
          <w:sz w:val="24"/>
        </w:rPr>
        <w:t xml:space="preserve"> dostarczyć </w:t>
      </w:r>
      <w:r w:rsidR="00F06539" w:rsidRPr="00875E6E">
        <w:rPr>
          <w:rFonts w:ascii="Times New Roman" w:hAnsi="Times New Roman" w:cs="Times New Roman"/>
          <w:b/>
          <w:sz w:val="24"/>
        </w:rPr>
        <w:t>podmioty ubiegające się o</w:t>
      </w:r>
      <w:r w:rsidR="003B1799" w:rsidRPr="00875E6E">
        <w:rPr>
          <w:rFonts w:ascii="Times New Roman" w:hAnsi="Times New Roman" w:cs="Times New Roman"/>
          <w:b/>
          <w:sz w:val="24"/>
        </w:rPr>
        <w:t> </w:t>
      </w:r>
      <w:r w:rsidR="00F06539" w:rsidRPr="00875E6E">
        <w:rPr>
          <w:rFonts w:ascii="Times New Roman" w:hAnsi="Times New Roman" w:cs="Times New Roman"/>
          <w:b/>
          <w:sz w:val="24"/>
        </w:rPr>
        <w:t>udzielenie zamówienia.</w:t>
      </w:r>
    </w:p>
    <w:p w14:paraId="55C61B0E" w14:textId="40B05729" w:rsidR="007914E7" w:rsidRPr="00FD664C" w:rsidRDefault="007914E7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1724285"/>
      <w:r w:rsidRPr="00FD664C">
        <w:rPr>
          <w:rFonts w:ascii="Times New Roman" w:hAnsi="Times New Roman" w:cs="Times New Roman"/>
          <w:sz w:val="24"/>
          <w:szCs w:val="24"/>
        </w:rPr>
        <w:t>Aktualny odpis z właściwego rejestru lub z centralnej ewidencji i informacji o działalności gospodarczej, jeżeli odrębne przepisy wymagają wpisu do rejestru lub ewidencji, wystawiony nie wcześniej niż 6 miesięcy przed upływem terminu składania ofert.</w:t>
      </w:r>
    </w:p>
    <w:p w14:paraId="2C08DD80" w14:textId="77777777" w:rsidR="00FD664C" w:rsidRDefault="00F06539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64C">
        <w:rPr>
          <w:rFonts w:ascii="Times New Roman" w:hAnsi="Times New Roman" w:cs="Times New Roman"/>
          <w:bCs/>
          <w:sz w:val="24"/>
          <w:szCs w:val="24"/>
        </w:rPr>
        <w:t>Aktualne p</w:t>
      </w:r>
      <w:r w:rsidR="00CB1705" w:rsidRPr="00FD664C">
        <w:rPr>
          <w:rFonts w:ascii="Times New Roman" w:hAnsi="Times New Roman" w:cs="Times New Roman"/>
          <w:bCs/>
          <w:sz w:val="24"/>
          <w:szCs w:val="24"/>
        </w:rPr>
        <w:t xml:space="preserve">oświadczenie/zaświadczenie </w:t>
      </w:r>
      <w:r w:rsidRPr="00FD664C">
        <w:rPr>
          <w:rFonts w:ascii="Times New Roman" w:hAnsi="Times New Roman" w:cs="Times New Roman"/>
          <w:bCs/>
          <w:sz w:val="24"/>
          <w:szCs w:val="24"/>
        </w:rPr>
        <w:t>wydane</w:t>
      </w:r>
      <w:r w:rsidR="00CB1705" w:rsidRPr="00FD664C">
        <w:rPr>
          <w:rFonts w:ascii="Times New Roman" w:hAnsi="Times New Roman" w:cs="Times New Roman"/>
          <w:bCs/>
          <w:sz w:val="24"/>
          <w:szCs w:val="24"/>
        </w:rPr>
        <w:t xml:space="preserve"> przez Krajową </w:t>
      </w:r>
      <w:r w:rsidR="00E92945" w:rsidRPr="00FD664C">
        <w:rPr>
          <w:rFonts w:ascii="Times New Roman" w:hAnsi="Times New Roman" w:cs="Times New Roman"/>
          <w:bCs/>
          <w:sz w:val="24"/>
          <w:szCs w:val="24"/>
        </w:rPr>
        <w:t>Radę</w:t>
      </w:r>
      <w:r w:rsidR="00CB1705" w:rsidRPr="00FD664C">
        <w:rPr>
          <w:rFonts w:ascii="Times New Roman" w:hAnsi="Times New Roman" w:cs="Times New Roman"/>
          <w:bCs/>
          <w:sz w:val="24"/>
          <w:szCs w:val="24"/>
        </w:rPr>
        <w:t xml:space="preserve"> Biegłych</w:t>
      </w:r>
      <w:r w:rsidR="00CB1705" w:rsidRPr="007914E7">
        <w:rPr>
          <w:rFonts w:ascii="Times New Roman" w:hAnsi="Times New Roman" w:cs="Times New Roman"/>
          <w:bCs/>
          <w:sz w:val="24"/>
          <w:szCs w:val="24"/>
        </w:rPr>
        <w:t xml:space="preserve"> Rewidentów</w:t>
      </w:r>
      <w:r w:rsidR="00CB1705" w:rsidRPr="00791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705" w:rsidRPr="007914E7">
        <w:rPr>
          <w:rFonts w:ascii="Times New Roman" w:hAnsi="Times New Roman" w:cs="Times New Roman"/>
          <w:sz w:val="24"/>
          <w:szCs w:val="24"/>
        </w:rPr>
        <w:t>o</w:t>
      </w:r>
      <w:r w:rsidR="003B1799" w:rsidRPr="007914E7">
        <w:rPr>
          <w:rFonts w:ascii="Times New Roman" w:hAnsi="Times New Roman" w:cs="Times New Roman"/>
          <w:sz w:val="24"/>
          <w:szCs w:val="24"/>
        </w:rPr>
        <w:t> </w:t>
      </w:r>
      <w:r w:rsidR="00CB1705" w:rsidRPr="007914E7">
        <w:rPr>
          <w:rFonts w:ascii="Times New Roman" w:hAnsi="Times New Roman" w:cs="Times New Roman"/>
          <w:sz w:val="24"/>
          <w:szCs w:val="24"/>
        </w:rPr>
        <w:t xml:space="preserve">wpisie na listę </w:t>
      </w:r>
      <w:r w:rsidR="00C716C1" w:rsidRPr="007914E7">
        <w:rPr>
          <w:rFonts w:ascii="Times New Roman" w:hAnsi="Times New Roman" w:cs="Times New Roman"/>
          <w:sz w:val="24"/>
          <w:szCs w:val="24"/>
        </w:rPr>
        <w:t>firm audytorskich</w:t>
      </w:r>
      <w:r w:rsidR="00FD664C">
        <w:rPr>
          <w:rFonts w:ascii="Times New Roman" w:hAnsi="Times New Roman" w:cs="Times New Roman"/>
          <w:sz w:val="24"/>
          <w:szCs w:val="24"/>
        </w:rPr>
        <w:t>.</w:t>
      </w:r>
    </w:p>
    <w:p w14:paraId="6B26432D" w14:textId="77777777" w:rsidR="00621E8B" w:rsidRPr="007914E7" w:rsidRDefault="00E04BDF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14E7">
        <w:rPr>
          <w:rFonts w:ascii="Times New Roman" w:hAnsi="Times New Roman" w:cs="Times New Roman"/>
          <w:bCs/>
          <w:sz w:val="24"/>
          <w:szCs w:val="24"/>
        </w:rPr>
        <w:t>Aktualne p</w:t>
      </w:r>
      <w:r w:rsidR="00621E8B" w:rsidRPr="007914E7">
        <w:rPr>
          <w:rFonts w:ascii="Times New Roman" w:hAnsi="Times New Roman" w:cs="Times New Roman"/>
          <w:bCs/>
          <w:sz w:val="24"/>
          <w:szCs w:val="24"/>
        </w:rPr>
        <w:t xml:space="preserve">oświadczenie/zaświadczenie </w:t>
      </w:r>
      <w:r w:rsidRPr="007914E7">
        <w:rPr>
          <w:rFonts w:ascii="Times New Roman" w:hAnsi="Times New Roman" w:cs="Times New Roman"/>
          <w:bCs/>
          <w:sz w:val="24"/>
          <w:szCs w:val="24"/>
        </w:rPr>
        <w:t>wydane</w:t>
      </w:r>
      <w:r w:rsidR="00621E8B" w:rsidRPr="007914E7">
        <w:rPr>
          <w:rFonts w:ascii="Times New Roman" w:hAnsi="Times New Roman" w:cs="Times New Roman"/>
          <w:bCs/>
          <w:sz w:val="24"/>
          <w:szCs w:val="24"/>
        </w:rPr>
        <w:t xml:space="preserve"> przez Krajową Radę Biegłych Rewidentów </w:t>
      </w:r>
      <w:r w:rsidR="00621E8B" w:rsidRPr="007914E7">
        <w:rPr>
          <w:rFonts w:ascii="Times New Roman" w:hAnsi="Times New Roman" w:cs="Times New Roman"/>
          <w:sz w:val="24"/>
          <w:szCs w:val="24"/>
        </w:rPr>
        <w:t>o</w:t>
      </w:r>
      <w:r w:rsidRPr="007914E7">
        <w:rPr>
          <w:rFonts w:ascii="Times New Roman" w:hAnsi="Times New Roman" w:cs="Times New Roman"/>
          <w:sz w:val="24"/>
          <w:szCs w:val="24"/>
        </w:rPr>
        <w:t> </w:t>
      </w:r>
      <w:r w:rsidR="00621E8B" w:rsidRPr="007914E7">
        <w:rPr>
          <w:rFonts w:ascii="Times New Roman" w:hAnsi="Times New Roman" w:cs="Times New Roman"/>
          <w:sz w:val="24"/>
          <w:szCs w:val="24"/>
        </w:rPr>
        <w:t xml:space="preserve">wpisie </w:t>
      </w:r>
      <w:r w:rsidR="003D13E8" w:rsidRPr="007914E7">
        <w:rPr>
          <w:rFonts w:ascii="Times New Roman" w:hAnsi="Times New Roman" w:cs="Times New Roman"/>
          <w:sz w:val="24"/>
          <w:szCs w:val="24"/>
        </w:rPr>
        <w:t xml:space="preserve">kluczowego biegłego rewidenta </w:t>
      </w:r>
      <w:r w:rsidR="00424B6A" w:rsidRPr="007914E7">
        <w:rPr>
          <w:rFonts w:ascii="Times New Roman" w:hAnsi="Times New Roman" w:cs="Times New Roman"/>
          <w:sz w:val="24"/>
          <w:szCs w:val="24"/>
        </w:rPr>
        <w:t>do Rejestru biegłych rewidentów</w:t>
      </w:r>
      <w:r w:rsidR="00FD664C">
        <w:rPr>
          <w:rFonts w:ascii="Times New Roman" w:hAnsi="Times New Roman" w:cs="Times New Roman"/>
          <w:sz w:val="24"/>
          <w:szCs w:val="24"/>
        </w:rPr>
        <w:t>.</w:t>
      </w:r>
      <w:r w:rsidR="00621E8B" w:rsidRPr="0079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76FD" w14:textId="450D7013" w:rsidR="000A4A68" w:rsidRDefault="00CB1705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4A68">
        <w:rPr>
          <w:rFonts w:ascii="Times New Roman" w:hAnsi="Times New Roman" w:cs="Times New Roman"/>
          <w:sz w:val="24"/>
          <w:szCs w:val="24"/>
        </w:rPr>
        <w:lastRenderedPageBreak/>
        <w:t xml:space="preserve">Oświadczenie o spełnieniu warunków określonych w art. </w:t>
      </w:r>
      <w:r w:rsidR="00631520" w:rsidRPr="000A4A68">
        <w:rPr>
          <w:rFonts w:ascii="Times New Roman" w:hAnsi="Times New Roman" w:cs="Times New Roman"/>
          <w:sz w:val="24"/>
          <w:szCs w:val="24"/>
        </w:rPr>
        <w:t>69-73</w:t>
      </w:r>
      <w:r w:rsidRPr="000A4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520" w:rsidRPr="000A4A68">
        <w:rPr>
          <w:rFonts w:ascii="Times New Roman" w:hAnsi="Times New Roman" w:cs="Times New Roman"/>
          <w:sz w:val="24"/>
          <w:szCs w:val="24"/>
        </w:rPr>
        <w:t>ustawy z dnia 11 maja 2017 r. o</w:t>
      </w:r>
      <w:r w:rsidR="00834CA1" w:rsidRPr="000A4A68">
        <w:rPr>
          <w:rFonts w:ascii="Times New Roman" w:hAnsi="Times New Roman" w:cs="Times New Roman"/>
          <w:sz w:val="24"/>
          <w:szCs w:val="24"/>
        </w:rPr>
        <w:t> </w:t>
      </w:r>
      <w:r w:rsidR="00631520" w:rsidRPr="000A4A68">
        <w:rPr>
          <w:rFonts w:ascii="Times New Roman" w:hAnsi="Times New Roman" w:cs="Times New Roman"/>
          <w:sz w:val="24"/>
          <w:szCs w:val="24"/>
        </w:rPr>
        <w:t>biegłych rewidentach, firmach audytorskich oraz nadzorze publicznym</w:t>
      </w:r>
      <w:r w:rsidR="00424B6A" w:rsidRPr="000A4A68">
        <w:rPr>
          <w:rFonts w:ascii="Times New Roman" w:hAnsi="Times New Roman" w:cs="Times New Roman"/>
          <w:sz w:val="24"/>
          <w:szCs w:val="24"/>
        </w:rPr>
        <w:t xml:space="preserve"> </w:t>
      </w:r>
      <w:r w:rsidR="000A4A68" w:rsidRPr="0097022F">
        <w:rPr>
          <w:rFonts w:ascii="Times New Roman" w:hAnsi="Times New Roman" w:cs="Times New Roman"/>
          <w:sz w:val="24"/>
          <w:szCs w:val="24"/>
        </w:rPr>
        <w:t>(Dz. U</w:t>
      </w:r>
      <w:r w:rsidR="000A4A68">
        <w:rPr>
          <w:rFonts w:ascii="Times New Roman" w:hAnsi="Times New Roman" w:cs="Times New Roman"/>
          <w:sz w:val="24"/>
          <w:szCs w:val="24"/>
        </w:rPr>
        <w:t>.</w:t>
      </w:r>
      <w:r w:rsidR="000A4A68" w:rsidRPr="0097022F">
        <w:rPr>
          <w:rFonts w:ascii="Times New Roman" w:hAnsi="Times New Roman" w:cs="Times New Roman"/>
          <w:sz w:val="24"/>
          <w:szCs w:val="24"/>
        </w:rPr>
        <w:t xml:space="preserve"> </w:t>
      </w:r>
      <w:r w:rsidR="000A4A68">
        <w:rPr>
          <w:rFonts w:ascii="Times New Roman" w:hAnsi="Times New Roman" w:cs="Times New Roman"/>
          <w:sz w:val="24"/>
          <w:szCs w:val="24"/>
        </w:rPr>
        <w:t>z</w:t>
      </w:r>
      <w:r w:rsidR="00AF285E">
        <w:rPr>
          <w:rFonts w:ascii="Times New Roman" w:hAnsi="Times New Roman" w:cs="Times New Roman"/>
          <w:sz w:val="24"/>
          <w:szCs w:val="24"/>
        </w:rPr>
        <w:t> </w:t>
      </w:r>
      <w:r w:rsidR="000A4A68">
        <w:rPr>
          <w:rFonts w:ascii="Times New Roman" w:hAnsi="Times New Roman" w:cs="Times New Roman"/>
          <w:sz w:val="24"/>
          <w:szCs w:val="24"/>
        </w:rPr>
        <w:t>202</w:t>
      </w:r>
      <w:r w:rsidR="00ED7F0E">
        <w:rPr>
          <w:rFonts w:ascii="Times New Roman" w:hAnsi="Times New Roman" w:cs="Times New Roman"/>
          <w:sz w:val="24"/>
          <w:szCs w:val="24"/>
        </w:rPr>
        <w:t>3</w:t>
      </w:r>
      <w:r w:rsidR="000A4A68">
        <w:rPr>
          <w:rFonts w:ascii="Times New Roman" w:hAnsi="Times New Roman" w:cs="Times New Roman"/>
          <w:sz w:val="24"/>
          <w:szCs w:val="24"/>
        </w:rPr>
        <w:t xml:space="preserve"> r. poz. </w:t>
      </w:r>
      <w:r w:rsidR="00ED7F0E">
        <w:rPr>
          <w:rFonts w:ascii="Times New Roman" w:hAnsi="Times New Roman" w:cs="Times New Roman"/>
          <w:sz w:val="24"/>
          <w:szCs w:val="24"/>
        </w:rPr>
        <w:t>1015</w:t>
      </w:r>
      <w:r w:rsidR="004964BE">
        <w:rPr>
          <w:rFonts w:ascii="Times New Roman" w:hAnsi="Times New Roman" w:cs="Times New Roman"/>
          <w:sz w:val="24"/>
          <w:szCs w:val="24"/>
        </w:rPr>
        <w:t>)</w:t>
      </w:r>
      <w:r w:rsidR="000A4A68" w:rsidRPr="0097022F">
        <w:rPr>
          <w:rFonts w:ascii="Times New Roman" w:hAnsi="Times New Roman" w:cs="Times New Roman"/>
          <w:sz w:val="24"/>
          <w:szCs w:val="24"/>
        </w:rPr>
        <w:t>.</w:t>
      </w:r>
    </w:p>
    <w:p w14:paraId="75AEBEDD" w14:textId="29047642" w:rsidR="000A4A68" w:rsidRDefault="00CE1C41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opia dokument</w:t>
      </w:r>
      <w:r w:rsidR="00381136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otwierdzającego</w:t>
      </w:r>
      <w:r w:rsidR="000A4A68">
        <w:rPr>
          <w:rFonts w:ascii="Times New Roman" w:hAnsi="Times New Roman" w:cs="Times New Roman"/>
          <w:sz w:val="24"/>
        </w:rPr>
        <w:t xml:space="preserve"> posiadanie ubezpieczenia od odpowiedzialności cywilnej </w:t>
      </w:r>
      <w:r w:rsidR="000A4A68" w:rsidRPr="0097022F">
        <w:rPr>
          <w:rFonts w:ascii="Times New Roman" w:hAnsi="Times New Roman" w:cs="Times New Roman"/>
          <w:sz w:val="24"/>
          <w:szCs w:val="24"/>
        </w:rPr>
        <w:t>z</w:t>
      </w:r>
      <w:r w:rsidR="000A4A68">
        <w:rPr>
          <w:rFonts w:ascii="Times New Roman" w:hAnsi="Times New Roman" w:cs="Times New Roman"/>
          <w:sz w:val="24"/>
          <w:szCs w:val="24"/>
        </w:rPr>
        <w:t>godnie z Rozporządzeniem Ministra Rozwoju i Finansów z dnia 7 listopada 2017 r. w</w:t>
      </w:r>
      <w:r w:rsidR="00AF285E">
        <w:rPr>
          <w:rFonts w:ascii="Times New Roman" w:hAnsi="Times New Roman" w:cs="Times New Roman"/>
          <w:sz w:val="24"/>
          <w:szCs w:val="24"/>
        </w:rPr>
        <w:t> </w:t>
      </w:r>
      <w:r w:rsidR="000A4A68">
        <w:rPr>
          <w:rFonts w:ascii="Times New Roman" w:hAnsi="Times New Roman" w:cs="Times New Roman"/>
          <w:sz w:val="24"/>
          <w:szCs w:val="24"/>
        </w:rPr>
        <w:t>sprawie obowiązkowego ubezpieczenia odpowiedzialności cywilnej firmy audytorskiej (Dz. U. poz. 2074).</w:t>
      </w:r>
    </w:p>
    <w:p w14:paraId="0CD973DA" w14:textId="2B398231" w:rsidR="00CB1705" w:rsidRDefault="000A4A68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ia dowodu </w:t>
      </w:r>
      <w:r w:rsidR="00CB1705" w:rsidRPr="00C36850">
        <w:rPr>
          <w:rFonts w:ascii="Times New Roman" w:hAnsi="Times New Roman" w:cs="Times New Roman"/>
          <w:sz w:val="24"/>
        </w:rPr>
        <w:t xml:space="preserve"> opłacenia składki z tytułu polisy, o której mowa w pkt.</w:t>
      </w:r>
      <w:r w:rsidR="00FA4249" w:rsidRPr="00C36850">
        <w:rPr>
          <w:rFonts w:ascii="Times New Roman" w:hAnsi="Times New Roman" w:cs="Times New Roman"/>
          <w:sz w:val="24"/>
        </w:rPr>
        <w:t>V</w:t>
      </w:r>
      <w:r w:rsidR="00381136">
        <w:rPr>
          <w:rFonts w:ascii="Times New Roman" w:hAnsi="Times New Roman" w:cs="Times New Roman"/>
          <w:sz w:val="24"/>
        </w:rPr>
        <w:t>I</w:t>
      </w:r>
      <w:r w:rsidR="00FA4249" w:rsidRPr="00C36850">
        <w:rPr>
          <w:rFonts w:ascii="Times New Roman" w:hAnsi="Times New Roman" w:cs="Times New Roman"/>
          <w:sz w:val="24"/>
        </w:rPr>
        <w:t xml:space="preserve"> p.pkt.</w:t>
      </w:r>
      <w:r w:rsidR="00E366F4">
        <w:rPr>
          <w:rFonts w:ascii="Times New Roman" w:hAnsi="Times New Roman" w:cs="Times New Roman"/>
          <w:sz w:val="24"/>
        </w:rPr>
        <w:t>5</w:t>
      </w:r>
      <w:r w:rsidR="00FA4249" w:rsidRPr="00C36850">
        <w:rPr>
          <w:rFonts w:ascii="Times New Roman" w:hAnsi="Times New Roman" w:cs="Times New Roman"/>
          <w:sz w:val="24"/>
        </w:rPr>
        <w:t>.</w:t>
      </w:r>
    </w:p>
    <w:p w14:paraId="427F9BF5" w14:textId="668E5422" w:rsidR="00C63DEC" w:rsidRPr="00C36850" w:rsidRDefault="00C63DEC" w:rsidP="008927C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Zleceniobiorcy o braku podstaw do wykluczenia z postępowania </w:t>
      </w:r>
      <w:r w:rsidR="0038353F">
        <w:rPr>
          <w:rFonts w:ascii="Times New Roman" w:hAnsi="Times New Roman" w:cs="Times New Roman"/>
          <w:sz w:val="24"/>
          <w:szCs w:val="24"/>
        </w:rPr>
        <w:t>–</w:t>
      </w:r>
      <w:r w:rsidR="0038353F">
        <w:rPr>
          <w:rFonts w:ascii="Times New Roman" w:hAnsi="Times New Roman" w:cs="Times New Roman"/>
          <w:sz w:val="24"/>
        </w:rPr>
        <w:t xml:space="preserve"> załącznik nr 3</w:t>
      </w:r>
      <w:r w:rsidR="00EB2D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bookmarkEnd w:id="1"/>
    <w:p w14:paraId="0D3E20E1" w14:textId="77777777" w:rsidR="00CB1705" w:rsidRPr="00CB1705" w:rsidRDefault="00CB1705" w:rsidP="00FC608D">
      <w:pPr>
        <w:pStyle w:val="Akapitzlist"/>
        <w:autoSpaceDE w:val="0"/>
        <w:autoSpaceDN w:val="0"/>
        <w:adjustRightInd w:val="0"/>
        <w:spacing w:after="0"/>
        <w:ind w:left="180" w:hanging="180"/>
        <w:jc w:val="both"/>
        <w:rPr>
          <w:rFonts w:eastAsia="Times New Roman" w:cs="Times New Roman"/>
          <w:lang w:eastAsia="pl-PL"/>
        </w:rPr>
      </w:pPr>
    </w:p>
    <w:p w14:paraId="2380116F" w14:textId="77777777" w:rsidR="008C3A00" w:rsidRPr="00A32BD5" w:rsidRDefault="008C3A00" w:rsidP="008927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5">
        <w:rPr>
          <w:rFonts w:ascii="Times New Roman" w:hAnsi="Times New Roman" w:cs="Times New Roman"/>
          <w:b/>
          <w:sz w:val="24"/>
          <w:szCs w:val="24"/>
        </w:rPr>
        <w:t>Termin związania z ofertą:</w:t>
      </w:r>
    </w:p>
    <w:p w14:paraId="0329A3EC" w14:textId="2AEC0DD2" w:rsidR="008C3A00" w:rsidRPr="00C36850" w:rsidRDefault="001671D6" w:rsidP="008927C5">
      <w:pPr>
        <w:pStyle w:val="Akapitzlist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 xml:space="preserve">Termin </w:t>
      </w:r>
      <w:r w:rsidR="00BF1092" w:rsidRPr="00C36850">
        <w:rPr>
          <w:rFonts w:ascii="Times New Roman" w:hAnsi="Times New Roman" w:cs="Times New Roman"/>
          <w:sz w:val="24"/>
          <w:szCs w:val="24"/>
        </w:rPr>
        <w:t>związan</w:t>
      </w:r>
      <w:r w:rsidRPr="00C36850">
        <w:rPr>
          <w:rFonts w:ascii="Times New Roman" w:hAnsi="Times New Roman" w:cs="Times New Roman"/>
          <w:sz w:val="24"/>
          <w:szCs w:val="24"/>
        </w:rPr>
        <w:t>ia</w:t>
      </w:r>
      <w:r w:rsidR="00BF1092" w:rsidRPr="00C36850">
        <w:rPr>
          <w:rFonts w:ascii="Times New Roman" w:hAnsi="Times New Roman" w:cs="Times New Roman"/>
          <w:sz w:val="24"/>
          <w:szCs w:val="24"/>
        </w:rPr>
        <w:t xml:space="preserve"> ofertą</w:t>
      </w:r>
      <w:r w:rsidR="00A76B1C" w:rsidRPr="00C36850">
        <w:rPr>
          <w:rFonts w:ascii="Times New Roman" w:hAnsi="Times New Roman" w:cs="Times New Roman"/>
          <w:sz w:val="24"/>
          <w:szCs w:val="24"/>
        </w:rPr>
        <w:t xml:space="preserve"> -</w:t>
      </w:r>
      <w:r w:rsidR="00BF1092" w:rsidRPr="00C36850">
        <w:rPr>
          <w:rFonts w:ascii="Times New Roman" w:hAnsi="Times New Roman" w:cs="Times New Roman"/>
          <w:sz w:val="24"/>
          <w:szCs w:val="24"/>
        </w:rPr>
        <w:t xml:space="preserve"> </w:t>
      </w:r>
      <w:r w:rsidR="00771EA1">
        <w:rPr>
          <w:rFonts w:ascii="Times New Roman" w:hAnsi="Times New Roman" w:cs="Times New Roman"/>
          <w:sz w:val="24"/>
          <w:szCs w:val="24"/>
        </w:rPr>
        <w:t>3</w:t>
      </w:r>
      <w:r w:rsidR="00BF1092" w:rsidRPr="00C36850">
        <w:rPr>
          <w:rFonts w:ascii="Times New Roman" w:hAnsi="Times New Roman" w:cs="Times New Roman"/>
          <w:sz w:val="24"/>
          <w:szCs w:val="24"/>
        </w:rPr>
        <w:t>0 dni</w:t>
      </w:r>
      <w:r w:rsidR="00771EA1">
        <w:rPr>
          <w:rFonts w:ascii="Times New Roman" w:hAnsi="Times New Roman" w:cs="Times New Roman"/>
          <w:sz w:val="24"/>
          <w:szCs w:val="24"/>
        </w:rPr>
        <w:t>.</w:t>
      </w:r>
    </w:p>
    <w:p w14:paraId="6F824AFB" w14:textId="77777777" w:rsidR="00BF1092" w:rsidRPr="00C36850" w:rsidRDefault="00BF1092" w:rsidP="008927C5">
      <w:pPr>
        <w:pStyle w:val="Akapitzlist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A31F9D0" w14:textId="77777777" w:rsidR="00A32BD5" w:rsidRDefault="00A32BD5" w:rsidP="00A32BD5">
      <w:pPr>
        <w:pStyle w:val="Akapitzlist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499A8B" w14:textId="77777777" w:rsidR="00CB1705" w:rsidRPr="00A32BD5" w:rsidRDefault="00CB1705" w:rsidP="008927C5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5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="00332C0B" w:rsidRPr="00A32BD5">
        <w:rPr>
          <w:rFonts w:ascii="Times New Roman" w:hAnsi="Times New Roman" w:cs="Times New Roman"/>
          <w:b/>
          <w:sz w:val="24"/>
          <w:szCs w:val="24"/>
        </w:rPr>
        <w:t>:</w:t>
      </w:r>
    </w:p>
    <w:p w14:paraId="09B84035" w14:textId="059C3D62" w:rsidR="00AF285E" w:rsidRDefault="00AF285E" w:rsidP="00AF2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na formularzu ofertowym – załącznik nr 1.</w:t>
      </w:r>
    </w:p>
    <w:p w14:paraId="2ABC25D7" w14:textId="55D5E4D2" w:rsidR="00CB1705" w:rsidRPr="00AF285E" w:rsidRDefault="00CB1705" w:rsidP="00AF2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85E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, w formie pisemnej pod rygorem </w:t>
      </w:r>
      <w:r w:rsidRPr="00AF285E">
        <w:rPr>
          <w:rFonts w:ascii="Times New Roman" w:hAnsi="Times New Roman" w:cs="Times New Roman"/>
          <w:sz w:val="24"/>
          <w:szCs w:val="24"/>
        </w:rPr>
        <w:br/>
        <w:t>ni</w:t>
      </w:r>
      <w:r w:rsidR="00735455" w:rsidRPr="00AF285E">
        <w:rPr>
          <w:rFonts w:ascii="Times New Roman" w:hAnsi="Times New Roman" w:cs="Times New Roman"/>
          <w:sz w:val="24"/>
          <w:szCs w:val="24"/>
        </w:rPr>
        <w:t>eważności</w:t>
      </w:r>
      <w:r w:rsidR="00086E3D" w:rsidRPr="00AF285E">
        <w:rPr>
          <w:rFonts w:ascii="Times New Roman" w:hAnsi="Times New Roman" w:cs="Times New Roman"/>
          <w:sz w:val="24"/>
          <w:szCs w:val="24"/>
        </w:rPr>
        <w:t>.</w:t>
      </w:r>
    </w:p>
    <w:p w14:paraId="0F047E9A" w14:textId="2AB069F1" w:rsidR="00CB1705" w:rsidRPr="00AF285E" w:rsidRDefault="00CB1705" w:rsidP="00AF2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85E">
        <w:rPr>
          <w:rFonts w:ascii="Times New Roman" w:hAnsi="Times New Roman" w:cs="Times New Roman"/>
          <w:sz w:val="24"/>
          <w:szCs w:val="24"/>
        </w:rPr>
        <w:t xml:space="preserve">Każdy dokument składający się na ofertę musi być czytelny, </w:t>
      </w:r>
      <w:r w:rsidR="0030430A" w:rsidRPr="00AF285E">
        <w:rPr>
          <w:rFonts w:ascii="Times New Roman" w:hAnsi="Times New Roman" w:cs="Times New Roman"/>
          <w:sz w:val="24"/>
          <w:szCs w:val="24"/>
        </w:rPr>
        <w:t>sporządzony</w:t>
      </w:r>
      <w:r w:rsidRPr="00AF285E">
        <w:rPr>
          <w:rFonts w:ascii="Times New Roman" w:hAnsi="Times New Roman" w:cs="Times New Roman"/>
          <w:sz w:val="24"/>
          <w:szCs w:val="24"/>
        </w:rPr>
        <w:t xml:space="preserve"> w języku polskim.</w:t>
      </w:r>
    </w:p>
    <w:p w14:paraId="3A799716" w14:textId="33458D8E" w:rsidR="00CB1705" w:rsidRPr="00AF285E" w:rsidRDefault="004C0809" w:rsidP="00AF2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85E">
        <w:rPr>
          <w:rFonts w:ascii="Times New Roman" w:hAnsi="Times New Roman" w:cs="Times New Roman"/>
          <w:sz w:val="24"/>
          <w:szCs w:val="24"/>
        </w:rPr>
        <w:t>Oferta powinna być umieszczona</w:t>
      </w:r>
      <w:r w:rsidR="00CB1705" w:rsidRPr="00AF285E">
        <w:rPr>
          <w:rFonts w:ascii="Times New Roman" w:hAnsi="Times New Roman" w:cs="Times New Roman"/>
          <w:sz w:val="24"/>
          <w:szCs w:val="24"/>
        </w:rPr>
        <w:t xml:space="preserve"> w nieprzejrzystej, zamkniętej kopercie /opakowaniu.</w:t>
      </w:r>
    </w:p>
    <w:p w14:paraId="65A60939" w14:textId="7D3E79EF" w:rsidR="003D7123" w:rsidRDefault="00CB1705" w:rsidP="00AF285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285E">
        <w:rPr>
          <w:rFonts w:ascii="Times New Roman" w:hAnsi="Times New Roman" w:cs="Times New Roman"/>
          <w:sz w:val="24"/>
          <w:szCs w:val="24"/>
        </w:rPr>
        <w:t>Kopertę/opakowanie</w:t>
      </w:r>
      <w:r w:rsidR="00EB2D74">
        <w:rPr>
          <w:rFonts w:ascii="Times New Roman" w:hAnsi="Times New Roman" w:cs="Times New Roman"/>
          <w:sz w:val="24"/>
          <w:szCs w:val="24"/>
        </w:rPr>
        <w:t>/plik</w:t>
      </w:r>
      <w:r w:rsidRPr="00AF285E">
        <w:rPr>
          <w:rFonts w:ascii="Times New Roman" w:hAnsi="Times New Roman" w:cs="Times New Roman"/>
          <w:sz w:val="24"/>
          <w:szCs w:val="24"/>
        </w:rPr>
        <w:t xml:space="preserve"> należy </w:t>
      </w:r>
      <w:r w:rsidR="007A2F68" w:rsidRPr="00AF285E">
        <w:rPr>
          <w:rFonts w:ascii="Times New Roman" w:hAnsi="Times New Roman" w:cs="Times New Roman"/>
          <w:sz w:val="24"/>
          <w:szCs w:val="24"/>
        </w:rPr>
        <w:t>oznaczyć</w:t>
      </w:r>
      <w:r w:rsidRPr="00AF285E">
        <w:rPr>
          <w:rFonts w:ascii="Times New Roman" w:hAnsi="Times New Roman" w:cs="Times New Roman"/>
          <w:sz w:val="24"/>
          <w:szCs w:val="24"/>
        </w:rPr>
        <w:t xml:space="preserve">: </w:t>
      </w:r>
      <w:r w:rsidR="00F801B7" w:rsidRPr="00AF285E">
        <w:rPr>
          <w:rFonts w:ascii="Times New Roman" w:hAnsi="Times New Roman" w:cs="Times New Roman"/>
          <w:sz w:val="24"/>
          <w:szCs w:val="24"/>
        </w:rPr>
        <w:t>„</w:t>
      </w:r>
      <w:r w:rsidR="00216C4C" w:rsidRPr="00AF285E">
        <w:rPr>
          <w:rFonts w:ascii="Times New Roman" w:hAnsi="Times New Roman" w:cs="Times New Roman"/>
          <w:sz w:val="24"/>
          <w:szCs w:val="24"/>
        </w:rPr>
        <w:t>Oferta na b</w:t>
      </w:r>
      <w:r w:rsidR="001018E4" w:rsidRPr="00AF285E">
        <w:rPr>
          <w:rFonts w:ascii="Times New Roman" w:hAnsi="Times New Roman" w:cs="Times New Roman"/>
          <w:sz w:val="24"/>
          <w:szCs w:val="24"/>
        </w:rPr>
        <w:t>adanie</w:t>
      </w:r>
      <w:r w:rsidR="00F801B7" w:rsidRPr="00AF285E">
        <w:rPr>
          <w:rFonts w:ascii="Times New Roman" w:hAnsi="Times New Roman" w:cs="Times New Roman"/>
          <w:sz w:val="24"/>
          <w:szCs w:val="24"/>
        </w:rPr>
        <w:t xml:space="preserve"> </w:t>
      </w:r>
      <w:r w:rsidR="009B7814">
        <w:rPr>
          <w:rFonts w:ascii="Times New Roman" w:hAnsi="Times New Roman" w:cs="Times New Roman"/>
          <w:sz w:val="24"/>
          <w:szCs w:val="24"/>
        </w:rPr>
        <w:t xml:space="preserve">rocznego </w:t>
      </w:r>
      <w:r w:rsidR="00F801B7" w:rsidRPr="00AF285E">
        <w:rPr>
          <w:rFonts w:ascii="Times New Roman" w:hAnsi="Times New Roman" w:cs="Times New Roman"/>
          <w:sz w:val="24"/>
          <w:szCs w:val="24"/>
        </w:rPr>
        <w:t>sprawozdania finansowego Samodzielnego Publicznego Wielospecjalistycznego Zakładu Opieki Zdrowotnej w</w:t>
      </w:r>
      <w:r w:rsidR="00A32BD5" w:rsidRPr="00AF285E">
        <w:rPr>
          <w:rFonts w:ascii="Times New Roman" w:hAnsi="Times New Roman" w:cs="Times New Roman"/>
          <w:sz w:val="24"/>
          <w:szCs w:val="24"/>
        </w:rPr>
        <w:t> </w:t>
      </w:r>
      <w:r w:rsidR="00F801B7" w:rsidRPr="00AF285E">
        <w:rPr>
          <w:rFonts w:ascii="Times New Roman" w:hAnsi="Times New Roman" w:cs="Times New Roman"/>
          <w:sz w:val="24"/>
          <w:szCs w:val="24"/>
        </w:rPr>
        <w:t xml:space="preserve">Stargardzie za </w:t>
      </w:r>
      <w:r w:rsidR="00C44263" w:rsidRPr="00AF285E">
        <w:rPr>
          <w:rFonts w:ascii="Times New Roman" w:hAnsi="Times New Roman" w:cs="Times New Roman"/>
          <w:sz w:val="24"/>
          <w:szCs w:val="24"/>
        </w:rPr>
        <w:t>lata obrotowe</w:t>
      </w:r>
      <w:r w:rsidR="00F801B7" w:rsidRPr="00AF285E">
        <w:rPr>
          <w:rFonts w:ascii="Times New Roman" w:hAnsi="Times New Roman" w:cs="Times New Roman"/>
          <w:sz w:val="24"/>
          <w:szCs w:val="24"/>
        </w:rPr>
        <w:t xml:space="preserve"> 20</w:t>
      </w:r>
      <w:r w:rsidR="00D13B9E" w:rsidRPr="00AF285E">
        <w:rPr>
          <w:rFonts w:ascii="Times New Roman" w:hAnsi="Times New Roman" w:cs="Times New Roman"/>
          <w:sz w:val="24"/>
          <w:szCs w:val="24"/>
        </w:rPr>
        <w:t>2</w:t>
      </w:r>
      <w:r w:rsidR="004964BE">
        <w:rPr>
          <w:rFonts w:ascii="Times New Roman" w:hAnsi="Times New Roman" w:cs="Times New Roman"/>
          <w:sz w:val="24"/>
          <w:szCs w:val="24"/>
        </w:rPr>
        <w:t>3</w:t>
      </w:r>
      <w:r w:rsidR="004C0809" w:rsidRPr="00AF285E">
        <w:rPr>
          <w:rFonts w:ascii="Times New Roman" w:hAnsi="Times New Roman" w:cs="Times New Roman"/>
          <w:sz w:val="24"/>
          <w:szCs w:val="24"/>
        </w:rPr>
        <w:t xml:space="preserve"> i</w:t>
      </w:r>
      <w:r w:rsidR="001018E4" w:rsidRPr="00AF285E">
        <w:rPr>
          <w:rFonts w:ascii="Times New Roman" w:hAnsi="Times New Roman" w:cs="Times New Roman"/>
          <w:sz w:val="24"/>
          <w:szCs w:val="24"/>
        </w:rPr>
        <w:t xml:space="preserve"> 20</w:t>
      </w:r>
      <w:r w:rsidR="00C36850" w:rsidRPr="00AF285E">
        <w:rPr>
          <w:rFonts w:ascii="Times New Roman" w:hAnsi="Times New Roman" w:cs="Times New Roman"/>
          <w:sz w:val="24"/>
          <w:szCs w:val="24"/>
        </w:rPr>
        <w:t>2</w:t>
      </w:r>
      <w:r w:rsidR="004964BE">
        <w:rPr>
          <w:rFonts w:ascii="Times New Roman" w:hAnsi="Times New Roman" w:cs="Times New Roman"/>
          <w:sz w:val="24"/>
          <w:szCs w:val="24"/>
        </w:rPr>
        <w:t>4</w:t>
      </w:r>
      <w:r w:rsidR="000E1491" w:rsidRPr="00AF285E">
        <w:rPr>
          <w:rFonts w:ascii="Times New Roman" w:hAnsi="Times New Roman" w:cs="Times New Roman"/>
          <w:sz w:val="24"/>
          <w:szCs w:val="24"/>
        </w:rPr>
        <w:t>”</w:t>
      </w:r>
      <w:r w:rsidR="005E0CC3" w:rsidRPr="00AF285E">
        <w:rPr>
          <w:rFonts w:ascii="Times New Roman" w:hAnsi="Times New Roman" w:cs="Times New Roman"/>
          <w:sz w:val="24"/>
          <w:szCs w:val="24"/>
        </w:rPr>
        <w:t>.</w:t>
      </w:r>
    </w:p>
    <w:p w14:paraId="5F08F337" w14:textId="3F478B18" w:rsidR="002372C5" w:rsidRDefault="002372C5" w:rsidP="002372C5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AEE8EB" w14:textId="77777777" w:rsidR="00CB1705" w:rsidRPr="00A32BD5" w:rsidRDefault="00CB1705" w:rsidP="00892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5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09495C56" w14:textId="77777777" w:rsidR="000237EF" w:rsidRPr="00EA448B" w:rsidRDefault="00CB1705" w:rsidP="000A2443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ferty </w:t>
      </w:r>
      <w:r w:rsidR="004A6EF5"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leży</w:t>
      </w:r>
      <w:r w:rsidR="000237EF"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7D733E58" w14:textId="24C695AD" w:rsidR="00BA2BAC" w:rsidRPr="00EA448B" w:rsidRDefault="004A6EF5" w:rsidP="00BE7BD4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</w:t>
      </w:r>
      <w:r w:rsidR="00CB1705"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ożyć</w:t>
      </w:r>
      <w:r w:rsidR="009A21E9"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57D55"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Kancelarii Ogólnej </w:t>
      </w:r>
      <w:r w:rsidR="00957D55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tarostwa</w:t>
      </w:r>
      <w:r w:rsidR="003D7123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wiatowe</w:t>
      </w:r>
      <w:r w:rsidR="00957D55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o w Stargardzie</w:t>
      </w:r>
      <w:r w:rsidR="003D7123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</w:t>
      </w:r>
      <w:r w:rsidR="00957D55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l. Skarbowa 1, </w:t>
      </w:r>
      <w:r w:rsidR="00AF539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</w:t>
      </w:r>
      <w:r w:rsidR="00EA448B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73-110 Stargard</w:t>
      </w:r>
      <w:r w:rsidR="003D7123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EA448B" w:rsidRPr="00EA44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(</w:t>
      </w:r>
      <w:r w:rsidR="00957D55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rząd czynny od poniedziałku do piątku w godzinach od 8.00 do 16.00</w:t>
      </w:r>
      <w:r w:rsidR="00EA448B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)</w:t>
      </w:r>
      <w:r w:rsidR="00957D55"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lub</w:t>
      </w:r>
      <w:r w:rsidR="00CC0D5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 </w:t>
      </w:r>
    </w:p>
    <w:p w14:paraId="5BDB580E" w14:textId="75B0D324" w:rsidR="00957D55" w:rsidRPr="00EA448B" w:rsidRDefault="00957D55" w:rsidP="00BE7BD4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słać za pośrednictwem poczty elektronicznej na adres:</w:t>
      </w:r>
      <w:r w:rsidRPr="00EA448B">
        <w:rPr>
          <w:rFonts w:ascii="Times New Roman" w:hAnsi="Times New Roman" w:cs="Times New Roman"/>
          <w:color w:val="424767"/>
          <w:sz w:val="24"/>
          <w:szCs w:val="24"/>
          <w:shd w:val="clear" w:color="auto" w:fill="FFFFFF"/>
        </w:rPr>
        <w:t xml:space="preserve"> </w:t>
      </w:r>
      <w:hyperlink r:id="rId14" w:history="1">
        <w:r w:rsidRPr="00EA448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starostwo@powiatstargardzki.pl</w:t>
        </w:r>
      </w:hyperlink>
      <w:r w:rsidRPr="00EA448B">
        <w:rPr>
          <w:rFonts w:ascii="Times New Roman" w:hAnsi="Times New Roman" w:cs="Times New Roman"/>
          <w:color w:val="424767"/>
          <w:sz w:val="24"/>
          <w:szCs w:val="24"/>
          <w:shd w:val="clear" w:color="auto" w:fill="FFFFFF"/>
        </w:rPr>
        <w:t xml:space="preserve"> </w:t>
      </w:r>
      <w:r w:rsidRPr="00EA44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171BAD0E" w14:textId="4D66CDFA" w:rsidR="000237EF" w:rsidRPr="00EA448B" w:rsidRDefault="000237EF" w:rsidP="000A2443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A448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terminie</w:t>
      </w:r>
      <w:r w:rsidRPr="00EA44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EA448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o dnia 21 lipca 2023 r. do godziny 15:00.</w:t>
      </w:r>
    </w:p>
    <w:p w14:paraId="217205FA" w14:textId="77777777" w:rsidR="00ED7F0E" w:rsidRPr="00EA448B" w:rsidRDefault="00ED7F0E" w:rsidP="00ED7F0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448B">
        <w:rPr>
          <w:rFonts w:ascii="Times New Roman" w:eastAsia="Times New Roman" w:hAnsi="Times New Roman" w:cs="Times New Roman"/>
          <w:iCs/>
          <w:sz w:val="24"/>
          <w:szCs w:val="24"/>
        </w:rPr>
        <w:t xml:space="preserve">Oferty przesłane/złożone po terminie nie będą rozpatrywane przez Zleceniodawcę. </w:t>
      </w:r>
    </w:p>
    <w:p w14:paraId="78A3336A" w14:textId="77777777" w:rsidR="00ED7F0E" w:rsidRPr="00EA448B" w:rsidRDefault="00ED7F0E" w:rsidP="000A24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D68BBD" w14:textId="77777777" w:rsidR="00CB1705" w:rsidRPr="000A2443" w:rsidRDefault="00CB1705" w:rsidP="008927C5">
      <w:pPr>
        <w:pStyle w:val="Akapitzlist"/>
        <w:numPr>
          <w:ilvl w:val="0"/>
          <w:numId w:val="19"/>
        </w:numPr>
        <w:spacing w:after="0"/>
        <w:ind w:left="0" w:hanging="142"/>
        <w:rPr>
          <w:rFonts w:ascii="Times New Roman" w:hAnsi="Times New Roman" w:cs="Times New Roman"/>
          <w:b/>
          <w:sz w:val="24"/>
        </w:rPr>
      </w:pPr>
      <w:r w:rsidRPr="000A2443">
        <w:rPr>
          <w:rFonts w:ascii="Times New Roman" w:hAnsi="Times New Roman" w:cs="Times New Roman"/>
          <w:b/>
          <w:sz w:val="24"/>
        </w:rPr>
        <w:t>Kryteria wyboru najkorzystniejszej oferty</w:t>
      </w:r>
      <w:r w:rsidR="00C36850" w:rsidRPr="000A2443">
        <w:rPr>
          <w:rFonts w:ascii="Times New Roman" w:hAnsi="Times New Roman" w:cs="Times New Roman"/>
          <w:b/>
          <w:sz w:val="24"/>
        </w:rPr>
        <w:t>: cena 100 %.</w:t>
      </w:r>
    </w:p>
    <w:p w14:paraId="26BBA9ED" w14:textId="77777777" w:rsidR="00C36850" w:rsidRDefault="00C36850" w:rsidP="00777E94">
      <w:pPr>
        <w:pStyle w:val="Akapitzlist"/>
        <w:spacing w:after="0"/>
        <w:ind w:left="360" w:hanging="360"/>
        <w:jc w:val="both"/>
        <w:rPr>
          <w:rFonts w:cs="Times New Roman"/>
          <w:b/>
          <w:sz w:val="24"/>
        </w:rPr>
      </w:pPr>
    </w:p>
    <w:p w14:paraId="0872C1E4" w14:textId="77777777" w:rsidR="00E927F7" w:rsidRPr="00E366F4" w:rsidRDefault="00777E94" w:rsidP="000A2443">
      <w:pPr>
        <w:pStyle w:val="Akapitzlist"/>
        <w:ind w:left="360" w:hanging="786"/>
        <w:jc w:val="both"/>
        <w:rPr>
          <w:rFonts w:ascii="Times New Roman" w:hAnsi="Times New Roman" w:cs="Times New Roman"/>
          <w:b/>
          <w:sz w:val="24"/>
        </w:rPr>
      </w:pPr>
      <w:r w:rsidRPr="00E366F4">
        <w:rPr>
          <w:rFonts w:ascii="Times New Roman" w:hAnsi="Times New Roman" w:cs="Times New Roman"/>
          <w:b/>
          <w:sz w:val="24"/>
        </w:rPr>
        <w:t xml:space="preserve">XI. </w:t>
      </w:r>
      <w:r w:rsidR="00E927F7" w:rsidRPr="00E366F4">
        <w:rPr>
          <w:rFonts w:ascii="Times New Roman" w:hAnsi="Times New Roman" w:cs="Times New Roman"/>
          <w:b/>
          <w:sz w:val="24"/>
        </w:rPr>
        <w:t>Inne informacje związane z zapytaniem ofertowym:</w:t>
      </w:r>
    </w:p>
    <w:p w14:paraId="75814AA5" w14:textId="683122CD" w:rsidR="00894908" w:rsidRPr="009C1A20" w:rsidRDefault="009C1A20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C1A20">
        <w:rPr>
          <w:rFonts w:ascii="Times New Roman" w:hAnsi="Times New Roman" w:cs="Times New Roman"/>
          <w:sz w:val="24"/>
        </w:rPr>
        <w:t>Oświadczenia, wnioski, zawiadomienia oraz inne informacje Zleceniodawca i</w:t>
      </w:r>
      <w:r>
        <w:rPr>
          <w:rFonts w:ascii="Times New Roman" w:hAnsi="Times New Roman" w:cs="Times New Roman"/>
          <w:sz w:val="24"/>
        </w:rPr>
        <w:t> Z</w:t>
      </w:r>
      <w:r w:rsidRPr="009C1A20">
        <w:rPr>
          <w:rFonts w:ascii="Times New Roman" w:hAnsi="Times New Roman" w:cs="Times New Roman"/>
          <w:sz w:val="24"/>
        </w:rPr>
        <w:t xml:space="preserve">leceniobiorcy przekazują w formie pisemnej lub drogą elektroniczną (adres e-mail Zleceniodawcy </w:t>
      </w:r>
      <w:hyperlink r:id="rId15" w:history="1">
        <w:r w:rsidRPr="009C1A20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tarostwo@powiatstargardzki.pl</w:t>
        </w:r>
      </w:hyperlink>
      <w:r w:rsidRPr="009C1A20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9C1A2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9C1A20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358504AC" w14:textId="1488AE73" w:rsidR="00F3404A" w:rsidRPr="00C36850" w:rsidRDefault="00ED6FEF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C36850">
        <w:rPr>
          <w:rFonts w:ascii="Times New Roman" w:hAnsi="Times New Roman" w:cs="Times New Roman"/>
          <w:sz w:val="24"/>
        </w:rPr>
        <w:t>Zamawiający</w:t>
      </w:r>
      <w:r w:rsidR="00F3404A" w:rsidRPr="00C36850">
        <w:rPr>
          <w:rFonts w:ascii="Times New Roman" w:hAnsi="Times New Roman" w:cs="Times New Roman"/>
          <w:sz w:val="24"/>
        </w:rPr>
        <w:t xml:space="preserve"> zastrzega sobie prawo do </w:t>
      </w:r>
      <w:r w:rsidR="00CE1C41">
        <w:rPr>
          <w:rFonts w:ascii="Times New Roman" w:hAnsi="Times New Roman" w:cs="Times New Roman"/>
          <w:sz w:val="24"/>
        </w:rPr>
        <w:t>unieważnienia</w:t>
      </w:r>
      <w:r w:rsidR="00F3404A" w:rsidRPr="00C36850">
        <w:rPr>
          <w:rFonts w:ascii="Times New Roman" w:hAnsi="Times New Roman" w:cs="Times New Roman"/>
          <w:sz w:val="24"/>
        </w:rPr>
        <w:t xml:space="preserve"> postępowania bez dokonania wyboru oferty nie podając przyczyny.</w:t>
      </w:r>
    </w:p>
    <w:p w14:paraId="4B1100D7" w14:textId="77777777" w:rsidR="008574B9" w:rsidRPr="00C36850" w:rsidRDefault="000658FD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C36850">
        <w:rPr>
          <w:rFonts w:ascii="Times New Roman" w:hAnsi="Times New Roman" w:cs="Times New Roman"/>
          <w:sz w:val="24"/>
        </w:rPr>
        <w:lastRenderedPageBreak/>
        <w:t>Odrzuceniu podlegają oferty podmiotów ubiegających się o udzielenie zamówienia, którzy nie potwierdzili spełnieni</w:t>
      </w:r>
      <w:r w:rsidR="00CD7C69" w:rsidRPr="00C36850">
        <w:rPr>
          <w:rFonts w:ascii="Times New Roman" w:hAnsi="Times New Roman" w:cs="Times New Roman"/>
          <w:sz w:val="24"/>
        </w:rPr>
        <w:t>a</w:t>
      </w:r>
      <w:r w:rsidRPr="00C36850">
        <w:rPr>
          <w:rFonts w:ascii="Times New Roman" w:hAnsi="Times New Roman" w:cs="Times New Roman"/>
          <w:sz w:val="24"/>
        </w:rPr>
        <w:t xml:space="preserve"> </w:t>
      </w:r>
      <w:r w:rsidR="009E1AEB" w:rsidRPr="00C36850">
        <w:rPr>
          <w:rFonts w:ascii="Times New Roman" w:hAnsi="Times New Roman" w:cs="Times New Roman"/>
          <w:sz w:val="24"/>
        </w:rPr>
        <w:t>warunków, o których mowa w pkt</w:t>
      </w:r>
      <w:r w:rsidR="0061208A" w:rsidRPr="00C36850">
        <w:rPr>
          <w:rFonts w:ascii="Times New Roman" w:hAnsi="Times New Roman" w:cs="Times New Roman"/>
          <w:sz w:val="24"/>
        </w:rPr>
        <w:t xml:space="preserve"> V</w:t>
      </w:r>
      <w:r w:rsidR="00C36850" w:rsidRPr="00C36850">
        <w:rPr>
          <w:rFonts w:ascii="Times New Roman" w:hAnsi="Times New Roman" w:cs="Times New Roman"/>
          <w:sz w:val="24"/>
        </w:rPr>
        <w:t xml:space="preserve"> oraz nie przedłożyli dokumentów wymienionych w pkt VI niniejszego zaproszenia.</w:t>
      </w:r>
    </w:p>
    <w:p w14:paraId="665A2772" w14:textId="7A0060BE" w:rsidR="0061208A" w:rsidRPr="00C36850" w:rsidRDefault="00D910A1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Zamawiający</w:t>
      </w:r>
      <w:r w:rsidR="00AC5BD1" w:rsidRPr="00C36850">
        <w:rPr>
          <w:rFonts w:ascii="Times New Roman" w:hAnsi="Times New Roman" w:cs="Times New Roman"/>
          <w:sz w:val="24"/>
          <w:szCs w:val="24"/>
        </w:rPr>
        <w:t xml:space="preserve"> zastrzega, że w przy</w:t>
      </w:r>
      <w:r w:rsidR="00A65CB5">
        <w:rPr>
          <w:rFonts w:ascii="Times New Roman" w:hAnsi="Times New Roman" w:cs="Times New Roman"/>
          <w:sz w:val="24"/>
          <w:szCs w:val="24"/>
        </w:rPr>
        <w:t xml:space="preserve"> przy</w:t>
      </w:r>
      <w:r w:rsidR="00AC5BD1" w:rsidRPr="00C36850">
        <w:rPr>
          <w:rFonts w:ascii="Times New Roman" w:hAnsi="Times New Roman" w:cs="Times New Roman"/>
          <w:sz w:val="24"/>
          <w:szCs w:val="24"/>
        </w:rPr>
        <w:t>padku gdy cena oferty będzie wydawać się rażąco niska w</w:t>
      </w:r>
      <w:r w:rsidR="00B43EDA" w:rsidRPr="00C36850">
        <w:rPr>
          <w:rFonts w:ascii="Times New Roman" w:hAnsi="Times New Roman" w:cs="Times New Roman"/>
          <w:sz w:val="24"/>
          <w:szCs w:val="24"/>
        </w:rPr>
        <w:t> </w:t>
      </w:r>
      <w:r w:rsidR="00AC5BD1" w:rsidRPr="00C36850">
        <w:rPr>
          <w:rFonts w:ascii="Times New Roman" w:hAnsi="Times New Roman" w:cs="Times New Roman"/>
          <w:sz w:val="24"/>
          <w:szCs w:val="24"/>
        </w:rPr>
        <w:t>stosunku do przedmiotu zamówienia i będzie budzić wątpliwości co do możliwości</w:t>
      </w:r>
      <w:r w:rsidRPr="00C36850">
        <w:rPr>
          <w:rFonts w:ascii="Times New Roman" w:hAnsi="Times New Roman" w:cs="Times New Roman"/>
          <w:sz w:val="24"/>
          <w:szCs w:val="24"/>
        </w:rPr>
        <w:t xml:space="preserve"> wykonania przedmiotu zamówienia zgodnie z wymaganiami określonymi w</w:t>
      </w:r>
      <w:r w:rsidR="00186D12">
        <w:rPr>
          <w:rFonts w:ascii="Times New Roman" w:hAnsi="Times New Roman" w:cs="Times New Roman"/>
          <w:sz w:val="24"/>
          <w:szCs w:val="24"/>
        </w:rPr>
        <w:t> </w:t>
      </w:r>
      <w:r w:rsidRPr="00C36850">
        <w:rPr>
          <w:rFonts w:ascii="Times New Roman" w:hAnsi="Times New Roman" w:cs="Times New Roman"/>
          <w:sz w:val="24"/>
          <w:szCs w:val="24"/>
        </w:rPr>
        <w:t xml:space="preserve">niniejszym zaproszeniu do składania ofert, a w szczególności gdy będzie niższa </w:t>
      </w:r>
      <w:r w:rsidR="008574B9" w:rsidRPr="00C36850">
        <w:rPr>
          <w:rFonts w:ascii="Times New Roman" w:hAnsi="Times New Roman" w:cs="Times New Roman"/>
          <w:sz w:val="24"/>
          <w:szCs w:val="24"/>
        </w:rPr>
        <w:t>o co najmniej</w:t>
      </w:r>
      <w:r w:rsidRPr="00C36850">
        <w:rPr>
          <w:rFonts w:ascii="Times New Roman" w:hAnsi="Times New Roman" w:cs="Times New Roman"/>
          <w:sz w:val="24"/>
          <w:szCs w:val="24"/>
        </w:rPr>
        <w:t xml:space="preserve"> 30 % </w:t>
      </w:r>
      <w:r w:rsidR="008E4714" w:rsidRPr="00C36850">
        <w:rPr>
          <w:rFonts w:ascii="Times New Roman" w:hAnsi="Times New Roman" w:cs="Times New Roman"/>
          <w:sz w:val="24"/>
          <w:szCs w:val="24"/>
        </w:rPr>
        <w:t>średniej arytmetycznej cen wszystkich złożonych ofert, wystąpi o</w:t>
      </w:r>
      <w:r w:rsidR="00186D12">
        <w:rPr>
          <w:rFonts w:ascii="Times New Roman" w:hAnsi="Times New Roman" w:cs="Times New Roman"/>
          <w:sz w:val="24"/>
          <w:szCs w:val="24"/>
        </w:rPr>
        <w:t> </w:t>
      </w:r>
      <w:r w:rsidR="008E4714" w:rsidRPr="00C36850">
        <w:rPr>
          <w:rFonts w:ascii="Times New Roman" w:hAnsi="Times New Roman" w:cs="Times New Roman"/>
          <w:sz w:val="24"/>
          <w:szCs w:val="24"/>
        </w:rPr>
        <w:t>udzielenie wyjaśnień</w:t>
      </w:r>
      <w:r w:rsidR="00AF3191" w:rsidRPr="00C36850">
        <w:rPr>
          <w:rFonts w:ascii="Times New Roman" w:hAnsi="Times New Roman" w:cs="Times New Roman"/>
          <w:sz w:val="24"/>
          <w:szCs w:val="24"/>
        </w:rPr>
        <w:t>. W</w:t>
      </w:r>
      <w:r w:rsidR="009B2D3E" w:rsidRPr="00C36850">
        <w:rPr>
          <w:rFonts w:ascii="Times New Roman" w:hAnsi="Times New Roman" w:cs="Times New Roman"/>
          <w:sz w:val="24"/>
          <w:szCs w:val="24"/>
        </w:rPr>
        <w:t> </w:t>
      </w:r>
      <w:r w:rsidR="00AF3191" w:rsidRPr="00C36850">
        <w:rPr>
          <w:rFonts w:ascii="Times New Roman" w:hAnsi="Times New Roman" w:cs="Times New Roman"/>
          <w:sz w:val="24"/>
          <w:szCs w:val="24"/>
        </w:rPr>
        <w:t>przypadku gdy oferent nie wykaże</w:t>
      </w:r>
      <w:r w:rsidR="009B2D3E" w:rsidRPr="00C36850">
        <w:rPr>
          <w:rFonts w:ascii="Times New Roman" w:hAnsi="Times New Roman" w:cs="Times New Roman"/>
          <w:sz w:val="24"/>
          <w:szCs w:val="24"/>
        </w:rPr>
        <w:t xml:space="preserve">, że oferta </w:t>
      </w:r>
      <w:r w:rsidR="008C08AE" w:rsidRPr="00C36850">
        <w:rPr>
          <w:rFonts w:ascii="Times New Roman" w:hAnsi="Times New Roman" w:cs="Times New Roman"/>
          <w:sz w:val="24"/>
          <w:szCs w:val="24"/>
        </w:rPr>
        <w:t xml:space="preserve">nie </w:t>
      </w:r>
      <w:r w:rsidR="009B2D3E" w:rsidRPr="00C36850">
        <w:rPr>
          <w:rFonts w:ascii="Times New Roman" w:hAnsi="Times New Roman" w:cs="Times New Roman"/>
          <w:sz w:val="24"/>
          <w:szCs w:val="24"/>
        </w:rPr>
        <w:t>zawiera rażąco ni</w:t>
      </w:r>
      <w:r w:rsidR="00AF3191" w:rsidRPr="00C36850">
        <w:rPr>
          <w:rFonts w:ascii="Times New Roman" w:hAnsi="Times New Roman" w:cs="Times New Roman"/>
          <w:sz w:val="24"/>
          <w:szCs w:val="24"/>
        </w:rPr>
        <w:t>skiej ceny, oferta taka będzie podlegała odrzuceniu.</w:t>
      </w:r>
    </w:p>
    <w:p w14:paraId="60B8D52A" w14:textId="067F002E" w:rsidR="00771EA1" w:rsidRDefault="00771EA1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przewiduje możliwość wezwania podmiot ubiegający się o udzielenie zamówienia  do złożenia, uzupełnienia lub poprawienie oświadczeń lub dokumentów </w:t>
      </w:r>
      <w:r w:rsidR="00942305">
        <w:rPr>
          <w:rFonts w:ascii="Times New Roman" w:hAnsi="Times New Roman" w:cs="Times New Roman"/>
          <w:sz w:val="24"/>
        </w:rPr>
        <w:t xml:space="preserve">wyszczególnionych w pkt </w:t>
      </w:r>
      <w:r w:rsidR="001A484F">
        <w:rPr>
          <w:rFonts w:ascii="Times New Roman" w:hAnsi="Times New Roman" w:cs="Times New Roman"/>
          <w:sz w:val="24"/>
        </w:rPr>
        <w:t>VI i VIII</w:t>
      </w:r>
      <w:r w:rsidR="00942305">
        <w:rPr>
          <w:rFonts w:ascii="Times New Roman" w:hAnsi="Times New Roman" w:cs="Times New Roman"/>
          <w:sz w:val="24"/>
        </w:rPr>
        <w:t xml:space="preserve"> lub innych dokumentów niezbędnych do przeprowadzenia postępowania, udzielenia </w:t>
      </w:r>
      <w:r w:rsidR="00A65CB5">
        <w:rPr>
          <w:rFonts w:ascii="Times New Roman" w:hAnsi="Times New Roman" w:cs="Times New Roman"/>
          <w:sz w:val="24"/>
        </w:rPr>
        <w:t>oraz do udzielenia wyjaśnień w terminie wskazanym przez Zamawiającego, chyba że oferta</w:t>
      </w:r>
      <w:r w:rsidR="00942305">
        <w:rPr>
          <w:rFonts w:ascii="Times New Roman" w:hAnsi="Times New Roman" w:cs="Times New Roman"/>
          <w:sz w:val="24"/>
        </w:rPr>
        <w:t xml:space="preserve"> </w:t>
      </w:r>
      <w:r w:rsidR="00A65CB5">
        <w:rPr>
          <w:rFonts w:ascii="Times New Roman" w:hAnsi="Times New Roman" w:cs="Times New Roman"/>
          <w:sz w:val="24"/>
        </w:rPr>
        <w:t>podmiotu ubiegającego się o</w:t>
      </w:r>
      <w:r w:rsidR="0032374C">
        <w:rPr>
          <w:rFonts w:ascii="Times New Roman" w:hAnsi="Times New Roman" w:cs="Times New Roman"/>
          <w:sz w:val="24"/>
        </w:rPr>
        <w:t> </w:t>
      </w:r>
      <w:r w:rsidR="00A65CB5">
        <w:rPr>
          <w:rFonts w:ascii="Times New Roman" w:hAnsi="Times New Roman" w:cs="Times New Roman"/>
          <w:sz w:val="24"/>
        </w:rPr>
        <w:t>udzielenia zamówienia pomimo tego podlega odrzuceniu albo konieczne byłoby unieważnienia postępowania.</w:t>
      </w:r>
    </w:p>
    <w:p w14:paraId="2BA83D79" w14:textId="1C721C6A" w:rsidR="009B2D3E" w:rsidRPr="00C36850" w:rsidRDefault="009B2D3E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C36850">
        <w:rPr>
          <w:rFonts w:ascii="Times New Roman" w:hAnsi="Times New Roman" w:cs="Times New Roman"/>
          <w:sz w:val="24"/>
        </w:rPr>
        <w:t>W niniejszym postępowaniu nie przysługują żadne środki odwoławcze.</w:t>
      </w:r>
    </w:p>
    <w:p w14:paraId="704B0480" w14:textId="11B5FB56" w:rsidR="00A26A75" w:rsidRPr="00C36850" w:rsidRDefault="00444FF5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Z wybranym podmiotem uprawnionym do badania sprawozdania finansowego umowę zawi</w:t>
      </w:r>
      <w:r w:rsidR="00ED7D87" w:rsidRPr="00C36850">
        <w:rPr>
          <w:rFonts w:ascii="Times New Roman" w:hAnsi="Times New Roman" w:cs="Times New Roman"/>
          <w:sz w:val="24"/>
          <w:szCs w:val="24"/>
        </w:rPr>
        <w:t>era Kierownik badanej jednostki</w:t>
      </w:r>
      <w:r w:rsidR="00CE1C41">
        <w:rPr>
          <w:rFonts w:ascii="Times New Roman" w:hAnsi="Times New Roman" w:cs="Times New Roman"/>
          <w:sz w:val="24"/>
          <w:szCs w:val="24"/>
        </w:rPr>
        <w:t>.</w:t>
      </w:r>
    </w:p>
    <w:p w14:paraId="08F88F86" w14:textId="77777777" w:rsidR="00140E4B" w:rsidRPr="00C36850" w:rsidRDefault="00620E24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 xml:space="preserve">Wymagany termin realizacji zamówienia: </w:t>
      </w:r>
    </w:p>
    <w:p w14:paraId="42A6C63F" w14:textId="184A619B" w:rsidR="00140E4B" w:rsidRPr="00C36850" w:rsidRDefault="00140E4B" w:rsidP="008927C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za rok obrotowy 20</w:t>
      </w:r>
      <w:r w:rsidR="00D13B9E">
        <w:rPr>
          <w:rFonts w:ascii="Times New Roman" w:hAnsi="Times New Roman" w:cs="Times New Roman"/>
          <w:sz w:val="24"/>
          <w:szCs w:val="24"/>
        </w:rPr>
        <w:t>2</w:t>
      </w:r>
      <w:r w:rsidR="00AC41DB">
        <w:rPr>
          <w:rFonts w:ascii="Times New Roman" w:hAnsi="Times New Roman" w:cs="Times New Roman"/>
          <w:sz w:val="24"/>
          <w:szCs w:val="24"/>
        </w:rPr>
        <w:t>3</w:t>
      </w:r>
      <w:r w:rsidRPr="00C36850">
        <w:rPr>
          <w:rFonts w:ascii="Times New Roman" w:hAnsi="Times New Roman" w:cs="Times New Roman"/>
          <w:sz w:val="24"/>
          <w:szCs w:val="24"/>
        </w:rPr>
        <w:t xml:space="preserve">  do </w:t>
      </w:r>
      <w:r w:rsidR="00106F25">
        <w:rPr>
          <w:rFonts w:ascii="Times New Roman" w:hAnsi="Times New Roman" w:cs="Times New Roman"/>
          <w:sz w:val="24"/>
          <w:szCs w:val="24"/>
        </w:rPr>
        <w:t>29</w:t>
      </w:r>
      <w:r w:rsidRPr="00C36850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C36850" w:rsidRPr="00C36850">
        <w:rPr>
          <w:rFonts w:ascii="Times New Roman" w:hAnsi="Times New Roman" w:cs="Times New Roman"/>
          <w:sz w:val="24"/>
          <w:szCs w:val="24"/>
        </w:rPr>
        <w:t>2</w:t>
      </w:r>
      <w:r w:rsidR="00AC41DB">
        <w:rPr>
          <w:rFonts w:ascii="Times New Roman" w:hAnsi="Times New Roman" w:cs="Times New Roman"/>
          <w:sz w:val="24"/>
          <w:szCs w:val="24"/>
        </w:rPr>
        <w:t>4</w:t>
      </w:r>
      <w:r w:rsidRPr="00C36850">
        <w:rPr>
          <w:rFonts w:ascii="Times New Roman" w:hAnsi="Times New Roman" w:cs="Times New Roman"/>
          <w:sz w:val="24"/>
          <w:szCs w:val="24"/>
        </w:rPr>
        <w:t xml:space="preserve"> r., </w:t>
      </w:r>
    </w:p>
    <w:p w14:paraId="13102C11" w14:textId="29B6782E" w:rsidR="00140E4B" w:rsidRPr="00C36850" w:rsidRDefault="00140E4B" w:rsidP="008927C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za rok obrotowy 20</w:t>
      </w:r>
      <w:r w:rsidR="00C36850" w:rsidRPr="00C36850">
        <w:rPr>
          <w:rFonts w:ascii="Times New Roman" w:hAnsi="Times New Roman" w:cs="Times New Roman"/>
          <w:sz w:val="24"/>
          <w:szCs w:val="24"/>
        </w:rPr>
        <w:t>2</w:t>
      </w:r>
      <w:r w:rsidR="00AC41DB">
        <w:rPr>
          <w:rFonts w:ascii="Times New Roman" w:hAnsi="Times New Roman" w:cs="Times New Roman"/>
          <w:sz w:val="24"/>
          <w:szCs w:val="24"/>
        </w:rPr>
        <w:t>4</w:t>
      </w:r>
      <w:r w:rsidRPr="00C36850">
        <w:rPr>
          <w:rFonts w:ascii="Times New Roman" w:hAnsi="Times New Roman" w:cs="Times New Roman"/>
          <w:sz w:val="24"/>
          <w:szCs w:val="24"/>
        </w:rPr>
        <w:t xml:space="preserve"> </w:t>
      </w:r>
      <w:r w:rsidR="00B43EDA" w:rsidRPr="00C36850">
        <w:rPr>
          <w:rFonts w:ascii="Times New Roman" w:hAnsi="Times New Roman" w:cs="Times New Roman"/>
          <w:sz w:val="24"/>
          <w:szCs w:val="24"/>
        </w:rPr>
        <w:t xml:space="preserve"> do </w:t>
      </w:r>
      <w:r w:rsidR="00106F25">
        <w:rPr>
          <w:rFonts w:ascii="Times New Roman" w:hAnsi="Times New Roman" w:cs="Times New Roman"/>
          <w:sz w:val="24"/>
          <w:szCs w:val="24"/>
        </w:rPr>
        <w:t>2</w:t>
      </w:r>
      <w:r w:rsidR="00AC41DB">
        <w:rPr>
          <w:rFonts w:ascii="Times New Roman" w:hAnsi="Times New Roman" w:cs="Times New Roman"/>
          <w:sz w:val="24"/>
          <w:szCs w:val="24"/>
        </w:rPr>
        <w:t>9</w:t>
      </w:r>
      <w:r w:rsidR="00B43EDA" w:rsidRPr="00C36850">
        <w:rPr>
          <w:rFonts w:ascii="Times New Roman" w:hAnsi="Times New Roman" w:cs="Times New Roman"/>
          <w:sz w:val="24"/>
          <w:szCs w:val="24"/>
        </w:rPr>
        <w:t xml:space="preserve"> kwietnia 20</w:t>
      </w:r>
      <w:r w:rsidR="00C36850" w:rsidRPr="00C36850">
        <w:rPr>
          <w:rFonts w:ascii="Times New Roman" w:hAnsi="Times New Roman" w:cs="Times New Roman"/>
          <w:sz w:val="24"/>
          <w:szCs w:val="24"/>
        </w:rPr>
        <w:t>2</w:t>
      </w:r>
      <w:r w:rsidR="00AC41DB">
        <w:rPr>
          <w:rFonts w:ascii="Times New Roman" w:hAnsi="Times New Roman" w:cs="Times New Roman"/>
          <w:sz w:val="24"/>
          <w:szCs w:val="24"/>
        </w:rPr>
        <w:t>5</w:t>
      </w:r>
      <w:r w:rsidR="00B43EDA" w:rsidRPr="00C3685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E773F19" w14:textId="41FB7ECD" w:rsidR="00BB20BD" w:rsidRPr="006C7253" w:rsidRDefault="00BB20BD" w:rsidP="002F7889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7253">
        <w:rPr>
          <w:rFonts w:ascii="Times New Roman" w:hAnsi="Times New Roman" w:cs="Times New Roman"/>
          <w:sz w:val="24"/>
          <w:szCs w:val="24"/>
        </w:rPr>
        <w:t xml:space="preserve">Rozliczenia z tytułu płatności będą </w:t>
      </w:r>
      <w:r w:rsidR="006C7253">
        <w:rPr>
          <w:rFonts w:ascii="Times New Roman" w:hAnsi="Times New Roman" w:cs="Times New Roman"/>
          <w:sz w:val="24"/>
          <w:szCs w:val="24"/>
        </w:rPr>
        <w:t xml:space="preserve">odrębne </w:t>
      </w:r>
      <w:r w:rsidR="00A11BE1" w:rsidRPr="006C7253">
        <w:rPr>
          <w:rFonts w:ascii="Times New Roman" w:hAnsi="Times New Roman" w:cs="Times New Roman"/>
          <w:sz w:val="24"/>
          <w:szCs w:val="24"/>
        </w:rPr>
        <w:t xml:space="preserve">dla każdego okresu </w:t>
      </w:r>
      <w:r w:rsidR="006D0148" w:rsidRPr="006C7253">
        <w:rPr>
          <w:rFonts w:ascii="Times New Roman" w:hAnsi="Times New Roman" w:cs="Times New Roman"/>
          <w:sz w:val="24"/>
          <w:szCs w:val="24"/>
        </w:rPr>
        <w:t>objętego</w:t>
      </w:r>
      <w:r w:rsidR="00A11BE1" w:rsidRPr="006C7253">
        <w:rPr>
          <w:rFonts w:ascii="Times New Roman" w:hAnsi="Times New Roman" w:cs="Times New Roman"/>
          <w:sz w:val="24"/>
          <w:szCs w:val="24"/>
        </w:rPr>
        <w:t xml:space="preserve"> badaniem.</w:t>
      </w:r>
    </w:p>
    <w:p w14:paraId="6FBC8163" w14:textId="77777777" w:rsidR="00444FF5" w:rsidRPr="00C36850" w:rsidRDefault="00E96C1A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Wymagany termin płatności  minimum 30 dni od daty dostarczenia faktury</w:t>
      </w:r>
      <w:r w:rsidR="009542F6" w:rsidRPr="00C36850">
        <w:rPr>
          <w:rFonts w:ascii="Times New Roman" w:hAnsi="Times New Roman" w:cs="Times New Roman"/>
          <w:sz w:val="24"/>
          <w:szCs w:val="24"/>
        </w:rPr>
        <w:t xml:space="preserve"> dotyczącej badanego okresu</w:t>
      </w:r>
      <w:r w:rsidRPr="00C36850">
        <w:rPr>
          <w:rFonts w:ascii="Times New Roman" w:hAnsi="Times New Roman" w:cs="Times New Roman"/>
          <w:sz w:val="24"/>
          <w:szCs w:val="24"/>
        </w:rPr>
        <w:t>.</w:t>
      </w:r>
    </w:p>
    <w:p w14:paraId="2DBCB4F8" w14:textId="77777777" w:rsidR="000012B5" w:rsidRPr="00C36850" w:rsidRDefault="000012B5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W przypadku, gdy Wykonawca, którego oferta została wybrana będzie uchylał się od zawarcia umowy zamawiający może wybrać ofertę najkorzystniejszą spośród pozostałych ofert bez przeprowadzenia ich ponownej oceny.</w:t>
      </w:r>
    </w:p>
    <w:p w14:paraId="3B774744" w14:textId="08475914" w:rsidR="004C66D0" w:rsidRPr="00C36850" w:rsidRDefault="00C66E06" w:rsidP="008927C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50">
        <w:rPr>
          <w:rFonts w:ascii="Times New Roman" w:hAnsi="Times New Roman" w:cs="Times New Roman"/>
          <w:sz w:val="24"/>
          <w:szCs w:val="24"/>
        </w:rPr>
        <w:t>Zaproszenie</w:t>
      </w:r>
      <w:r w:rsidR="004C66D0" w:rsidRPr="00C36850">
        <w:rPr>
          <w:rFonts w:ascii="Times New Roman" w:hAnsi="Times New Roman" w:cs="Times New Roman"/>
          <w:sz w:val="24"/>
          <w:szCs w:val="24"/>
        </w:rPr>
        <w:t xml:space="preserve"> dostępne jest w siedzibie Zamawiającego</w:t>
      </w:r>
      <w:r w:rsidR="00A65CB5">
        <w:rPr>
          <w:rFonts w:ascii="Times New Roman" w:hAnsi="Times New Roman" w:cs="Times New Roman"/>
          <w:sz w:val="24"/>
          <w:szCs w:val="24"/>
        </w:rPr>
        <w:t xml:space="preserve"> </w:t>
      </w:r>
      <w:r w:rsidR="009344B5" w:rsidRPr="00C36850">
        <w:rPr>
          <w:rFonts w:ascii="Times New Roman" w:hAnsi="Times New Roman" w:cs="Times New Roman"/>
          <w:sz w:val="24"/>
          <w:szCs w:val="24"/>
        </w:rPr>
        <w:t xml:space="preserve">oraz </w:t>
      </w:r>
      <w:r w:rsidR="001C114A" w:rsidRPr="00C36850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2B60B0" w:rsidRPr="00C36850">
        <w:rPr>
          <w:rFonts w:ascii="Times New Roman" w:hAnsi="Times New Roman" w:cs="Times New Roman"/>
          <w:sz w:val="24"/>
          <w:szCs w:val="24"/>
        </w:rPr>
        <w:t>.</w:t>
      </w:r>
    </w:p>
    <w:p w14:paraId="69F5C5E1" w14:textId="77777777" w:rsidR="00B75503" w:rsidRDefault="00B75503" w:rsidP="00B75503">
      <w:pPr>
        <w:pStyle w:val="Akapitzlist"/>
      </w:pPr>
    </w:p>
    <w:p w14:paraId="14B54233" w14:textId="665EE180" w:rsidR="007B1A27" w:rsidRPr="00222D44" w:rsidRDefault="007B1A27" w:rsidP="008927C5">
      <w:pPr>
        <w:pStyle w:val="Akapitzlist"/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44">
        <w:rPr>
          <w:rFonts w:ascii="Times New Roman" w:hAnsi="Times New Roman" w:cs="Times New Roman"/>
          <w:b/>
          <w:sz w:val="24"/>
          <w:szCs w:val="24"/>
        </w:rPr>
        <w:t>Klauzula informacyjna:</w:t>
      </w:r>
    </w:p>
    <w:p w14:paraId="3500BC08" w14:textId="77777777" w:rsidR="00520C2B" w:rsidRPr="00222D44" w:rsidRDefault="00520C2B" w:rsidP="00520C2B">
      <w:p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1. Zgodnie z art. 13 ust. 1 i 2 </w:t>
      </w:r>
      <w:r w:rsidRPr="00222D44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Zamawiający informuję, że: </w:t>
      </w:r>
    </w:p>
    <w:p w14:paraId="783A5A77" w14:textId="7F8CAA48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Starosta Stargardzki z siedzibą 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br/>
        <w:t>w Stargardzie, ul. Skarbowa 1, 73-110 Stargard, tel. 91 48 04 802/803,</w:t>
      </w:r>
    </w:p>
    <w:p w14:paraId="71AD8615" w14:textId="203E1F6D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Inspektorem ochrony danych osobowych w Starostwie Powiatowym w Stargardzie jest Pan Tadeusz Ler</w:t>
      </w:r>
      <w:r w:rsidR="001600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z którym można skontaktować się w sprawach ochrony swoich danych osobowych pod nr tel. 91 48 04 802/803, e</w:t>
      </w:r>
      <w:r w:rsidRPr="00222D44">
        <w:rPr>
          <w:rFonts w:ascii="Times New Roman" w:hAnsi="Times New Roman"/>
          <w:sz w:val="24"/>
          <w:szCs w:val="24"/>
          <w:lang w:eastAsia="pl-PL"/>
        </w:rPr>
        <w:t xml:space="preserve">-mail: </w:t>
      </w:r>
      <w:hyperlink r:id="rId16" w:history="1">
        <w:r w:rsidRPr="00222D44">
          <w:rPr>
            <w:rFonts w:ascii="Times New Roman" w:hAnsi="Times New Roman"/>
            <w:sz w:val="24"/>
            <w:szCs w:val="24"/>
            <w:lang w:eastAsia="pl-PL"/>
          </w:rPr>
          <w:t>iod@powiatstargardzki.pl</w:t>
        </w:r>
      </w:hyperlink>
      <w:r w:rsidRPr="00222D44">
        <w:rPr>
          <w:rFonts w:ascii="Times New Roman" w:hAnsi="Times New Roman"/>
          <w:sz w:val="24"/>
          <w:szCs w:val="24"/>
          <w:lang w:eastAsia="pl-PL"/>
        </w:rPr>
        <w:t>, lub pisemnie na adres siedziby wskazany w ppkt 1),</w:t>
      </w:r>
    </w:p>
    <w:p w14:paraId="28FDC167" w14:textId="5B850C54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222D4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RODO, w</w:t>
      </w:r>
      <w:r w:rsidR="00222D4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celu </w:t>
      </w:r>
      <w:r w:rsidRPr="00222D44">
        <w:rPr>
          <w:rFonts w:ascii="Times New Roman" w:hAnsi="Times New Roman"/>
          <w:sz w:val="24"/>
          <w:szCs w:val="24"/>
        </w:rPr>
        <w:t>związanym z postępowaniem o udzielenie zamówienia na</w:t>
      </w:r>
      <w:r w:rsidRPr="00222D44">
        <w:rPr>
          <w:rFonts w:ascii="Times New Roman" w:eastAsia="Batang" w:hAnsi="Times New Roman"/>
          <w:sz w:val="24"/>
          <w:szCs w:val="24"/>
          <w:lang w:eastAsia="ko-KR"/>
        </w:rPr>
        <w:t xml:space="preserve"> „Wykonanie badania rocznego sprawozdania finansowego Samodzielnego Publicznego Wielospecjalistycznego Zakładu Opieki </w:t>
      </w:r>
      <w:r w:rsidR="00222D44" w:rsidRPr="00222D44">
        <w:rPr>
          <w:rFonts w:ascii="Times New Roman" w:eastAsia="Batang" w:hAnsi="Times New Roman"/>
          <w:sz w:val="24"/>
          <w:szCs w:val="24"/>
          <w:lang w:eastAsia="ko-KR"/>
        </w:rPr>
        <w:t>Zdrowotnej</w:t>
      </w:r>
      <w:r w:rsidRPr="00222D44">
        <w:rPr>
          <w:rFonts w:ascii="Times New Roman" w:eastAsia="Batang" w:hAnsi="Times New Roman"/>
          <w:sz w:val="24"/>
          <w:szCs w:val="24"/>
          <w:lang w:eastAsia="ko-KR"/>
        </w:rPr>
        <w:t xml:space="preserve"> w Stargardzie za lata obrotowe 2021, 2022.”</w:t>
      </w:r>
      <w:r w:rsidR="00222D44">
        <w:rPr>
          <w:rFonts w:ascii="Times New Roman" w:eastAsia="Batang" w:hAnsi="Times New Roman"/>
          <w:sz w:val="24"/>
          <w:szCs w:val="24"/>
          <w:lang w:eastAsia="ko-KR"/>
        </w:rPr>
        <w:t xml:space="preserve"> Nr TZ.8023.5.1.2021.GJ1</w:t>
      </w:r>
      <w:r w:rsidRPr="00222D44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</w:t>
      </w:r>
    </w:p>
    <w:p w14:paraId="29F143F1" w14:textId="5CE420A1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ustawę z dnia 6 września 2001 r. – o dostępie do informacji publicznej,</w:t>
      </w:r>
    </w:p>
    <w:p w14:paraId="27C83EE2" w14:textId="4B02C1B4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, zgodnie z instrukcją kancelaryjną i</w:t>
      </w:r>
      <w:r w:rsidR="00222D4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jednolitym rzeczowym wykazem akt,</w:t>
      </w:r>
    </w:p>
    <w:p w14:paraId="48211EC5" w14:textId="20B303C4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celem uzyskania Pani/Pana danych osobowych, bezpośrednio Pani/Pana dotyczących jest realizacja ustawowych zadań urzędu, ponieważ przetwarzanie jest niezbędne do wykonania zadania, które Administrator realizuje w interesie publicznym w ramach powierzonej władzy publicznej, a także do podjęcia czynności zmierzających do udzielenia niniejszego zamówienia </w:t>
      </w:r>
      <w:r w:rsidRPr="00222D44">
        <w:rPr>
          <w:rFonts w:ascii="Times New Roman" w:hAnsi="Times New Roman"/>
          <w:sz w:val="24"/>
          <w:szCs w:val="24"/>
        </w:rPr>
        <w:t xml:space="preserve">oraz do zawarcia i wykonania umowy 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(podstawa art. 6 ust. 1 lit. b i lit. e RODO),  </w:t>
      </w:r>
    </w:p>
    <w:p w14:paraId="39A64E06" w14:textId="4DED7FF6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</w:t>
      </w:r>
      <w:r w:rsidR="00222D4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sposób zautomatyzowany, stosowanie do art. 22 RODO,</w:t>
      </w:r>
    </w:p>
    <w:p w14:paraId="3C0C0995" w14:textId="32D2E190" w:rsidR="00520C2B" w:rsidRPr="00222D44" w:rsidRDefault="00520C2B" w:rsidP="008927C5">
      <w:pPr>
        <w:pStyle w:val="Akapitzlist"/>
        <w:numPr>
          <w:ilvl w:val="2"/>
          <w:numId w:val="20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14:paraId="34D864F5" w14:textId="4EDBE15D" w:rsidR="00520C2B" w:rsidRPr="00222D44" w:rsidRDefault="00520C2B" w:rsidP="008927C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,</w:t>
      </w:r>
    </w:p>
    <w:p w14:paraId="6CA5DDF2" w14:textId="0C625AB5" w:rsidR="00520C2B" w:rsidRPr="00222D44" w:rsidRDefault="00520C2B" w:rsidP="008927C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,</w:t>
      </w:r>
    </w:p>
    <w:p w14:paraId="3240900A" w14:textId="22B56A02" w:rsidR="00520C2B" w:rsidRPr="00222D44" w:rsidRDefault="00520C2B" w:rsidP="008927C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22D4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art. 18 ust. 2 RODO</w:t>
      </w:r>
      <w:r w:rsidR="00222D44" w:rsidRPr="00222D4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E2A4AC" w14:textId="00737AD4" w:rsidR="00520C2B" w:rsidRPr="00222D44" w:rsidRDefault="00520C2B" w:rsidP="008927C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222D44" w:rsidRPr="00222D4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ED460E8" w14:textId="77777777" w:rsidR="00520C2B" w:rsidRPr="00222D44" w:rsidRDefault="00520C2B" w:rsidP="00520C2B">
      <w:pPr>
        <w:spacing w:after="0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9) nie przysługuje Pani/Panu:</w:t>
      </w:r>
    </w:p>
    <w:p w14:paraId="54967906" w14:textId="33C60D1D" w:rsidR="00520C2B" w:rsidRPr="00222D44" w:rsidRDefault="00520C2B" w:rsidP="008927C5">
      <w:pPr>
        <w:pStyle w:val="Akapitzlist"/>
        <w:numPr>
          <w:ilvl w:val="2"/>
          <w:numId w:val="22"/>
        </w:numPr>
        <w:spacing w:after="0"/>
        <w:ind w:left="851" w:hanging="42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</w:t>
      </w:r>
      <w:r w:rsidR="00222D44" w:rsidRPr="00222D4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BADC5BB" w14:textId="0E8F172C" w:rsidR="00520C2B" w:rsidRPr="00222D44" w:rsidRDefault="00520C2B" w:rsidP="008927C5">
      <w:pPr>
        <w:pStyle w:val="Akapitzlist"/>
        <w:numPr>
          <w:ilvl w:val="2"/>
          <w:numId w:val="22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</w:t>
      </w:r>
      <w:r w:rsidR="00222D44" w:rsidRPr="00222D4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48755A6" w14:textId="7DC2C3E4" w:rsidR="00520C2B" w:rsidRPr="00222D44" w:rsidRDefault="00520C2B" w:rsidP="008927C5">
      <w:pPr>
        <w:pStyle w:val="Akapitzlist"/>
        <w:numPr>
          <w:ilvl w:val="2"/>
          <w:numId w:val="22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D4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ED9C6C" w14:textId="77777777" w:rsidR="00520C2B" w:rsidRPr="00222D44" w:rsidRDefault="00520C2B" w:rsidP="00520C2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222D4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Zamawiający informuje, że:</w:t>
      </w:r>
    </w:p>
    <w:p w14:paraId="349689EA" w14:textId="255CD596" w:rsidR="00520C2B" w:rsidRPr="00222D44" w:rsidRDefault="00520C2B" w:rsidP="00520C2B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</w:t>
      </w:r>
      <w:r w:rsidR="00222D4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ustawą Prawo zamówień publicznych,</w:t>
      </w:r>
    </w:p>
    <w:p w14:paraId="0E35B612" w14:textId="7D384A51" w:rsidR="00520C2B" w:rsidRPr="00222D44" w:rsidRDefault="00520C2B" w:rsidP="00520C2B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2)  wystąpienie z żądaniem, o którym mowa w art. 18 ust. 1 rozporządzenia 2016/679, nie ogranicza przetwarzania danych osobowych do czasu zakończenia postępowania o</w:t>
      </w:r>
      <w:r w:rsidR="00222D4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22D44">
        <w:rPr>
          <w:rFonts w:ascii="Times New Roman" w:hAnsi="Times New Roman"/>
          <w:sz w:val="24"/>
          <w:szCs w:val="24"/>
          <w:shd w:val="clear" w:color="auto" w:fill="FFFFFF"/>
        </w:rPr>
        <w:t>udzielenie zamówienia publicznego,</w:t>
      </w:r>
    </w:p>
    <w:p w14:paraId="3D967EC5" w14:textId="77777777" w:rsidR="00520C2B" w:rsidRPr="00222D44" w:rsidRDefault="00520C2B" w:rsidP="00520C2B">
      <w:p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22D4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) w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.</w:t>
      </w:r>
    </w:p>
    <w:p w14:paraId="2A16A667" w14:textId="77777777" w:rsidR="007B1A27" w:rsidRPr="007B1A27" w:rsidRDefault="007B1A27" w:rsidP="00B755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1FA96A8" w14:textId="77777777" w:rsidR="007B1A27" w:rsidRPr="007B1A27" w:rsidRDefault="007B1A27" w:rsidP="0032374C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27">
        <w:rPr>
          <w:rFonts w:ascii="Times New Roman" w:hAnsi="Times New Roman" w:cs="Times New Roman"/>
          <w:b/>
          <w:sz w:val="24"/>
          <w:szCs w:val="24"/>
        </w:rPr>
        <w:t>Sposób powiadomienia wykonawców o wyborze oferty</w:t>
      </w:r>
    </w:p>
    <w:p w14:paraId="457291AF" w14:textId="68E2236E" w:rsidR="007B1A27" w:rsidRPr="007B1A27" w:rsidRDefault="007B1A27" w:rsidP="002372C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A27">
        <w:rPr>
          <w:rFonts w:ascii="Times New Roman" w:hAnsi="Times New Roman" w:cs="Times New Roman"/>
          <w:sz w:val="24"/>
          <w:szCs w:val="24"/>
        </w:rPr>
        <w:t>Zamawiający zawiadomi uczestników postępowania pisemnie</w:t>
      </w:r>
      <w:r w:rsidR="009B7814">
        <w:rPr>
          <w:rFonts w:ascii="Times New Roman" w:hAnsi="Times New Roman" w:cs="Times New Roman"/>
          <w:sz w:val="24"/>
          <w:szCs w:val="24"/>
        </w:rPr>
        <w:t xml:space="preserve"> oraz </w:t>
      </w:r>
      <w:r w:rsidRPr="007B1A27">
        <w:rPr>
          <w:rFonts w:ascii="Times New Roman" w:hAnsi="Times New Roman" w:cs="Times New Roman"/>
          <w:sz w:val="24"/>
          <w:szCs w:val="24"/>
        </w:rPr>
        <w:t xml:space="preserve"> zamieści informację w Biuletynie Informacji Publicznej  Starostwa Powiatowego w Stargardzie.</w:t>
      </w:r>
    </w:p>
    <w:p w14:paraId="574BBA91" w14:textId="77777777" w:rsidR="007B1A27" w:rsidRDefault="007B1A27" w:rsidP="00B75503">
      <w:pPr>
        <w:pStyle w:val="Akapitzlist"/>
      </w:pPr>
    </w:p>
    <w:p w14:paraId="0F413E45" w14:textId="77777777" w:rsidR="004C66D0" w:rsidRPr="007B1A27" w:rsidRDefault="004C66D0" w:rsidP="008927C5">
      <w:pPr>
        <w:pStyle w:val="Akapitzlist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27">
        <w:rPr>
          <w:rFonts w:ascii="Times New Roman" w:hAnsi="Times New Roman" w:cs="Times New Roman"/>
          <w:b/>
          <w:sz w:val="24"/>
          <w:szCs w:val="24"/>
        </w:rPr>
        <w:t>Wszelkich informacji udziela</w:t>
      </w:r>
      <w:r w:rsidR="000E7F6C" w:rsidRPr="007B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54FE9EA1" w14:textId="4D0FFAE0" w:rsidR="000E7F6C" w:rsidRPr="007B1A27" w:rsidRDefault="000E7F6C" w:rsidP="002372C5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A27">
        <w:rPr>
          <w:rFonts w:ascii="Times New Roman" w:hAnsi="Times New Roman" w:cs="Times New Roman"/>
          <w:sz w:val="24"/>
          <w:szCs w:val="24"/>
        </w:rPr>
        <w:t xml:space="preserve">W </w:t>
      </w:r>
      <w:r w:rsidR="001270FB" w:rsidRPr="007B1A27">
        <w:rPr>
          <w:rFonts w:ascii="Times New Roman" w:hAnsi="Times New Roman" w:cs="Times New Roman"/>
          <w:sz w:val="24"/>
          <w:szCs w:val="24"/>
        </w:rPr>
        <w:t>sprawach merytorycznych</w:t>
      </w:r>
      <w:r w:rsidR="00A65CB5">
        <w:rPr>
          <w:rFonts w:ascii="Times New Roman" w:hAnsi="Times New Roman" w:cs="Times New Roman"/>
          <w:b/>
          <w:sz w:val="24"/>
          <w:szCs w:val="24"/>
        </w:rPr>
        <w:t>: Iwona Królikowska</w:t>
      </w:r>
      <w:r w:rsidR="00AF267D" w:rsidRPr="007B1A27">
        <w:rPr>
          <w:rFonts w:ascii="Times New Roman" w:hAnsi="Times New Roman" w:cs="Times New Roman"/>
          <w:sz w:val="24"/>
          <w:szCs w:val="24"/>
        </w:rPr>
        <w:t xml:space="preserve"> główny księgowy Samodzielnego Publicznego Wielospecjalistycznego Zakład</w:t>
      </w:r>
      <w:r w:rsidR="00A267E5" w:rsidRPr="007B1A27">
        <w:rPr>
          <w:rFonts w:ascii="Times New Roman" w:hAnsi="Times New Roman" w:cs="Times New Roman"/>
          <w:sz w:val="24"/>
          <w:szCs w:val="24"/>
        </w:rPr>
        <w:t>u</w:t>
      </w:r>
      <w:r w:rsidR="009344B5" w:rsidRPr="007B1A27">
        <w:rPr>
          <w:rFonts w:ascii="Times New Roman" w:hAnsi="Times New Roman" w:cs="Times New Roman"/>
          <w:sz w:val="24"/>
          <w:szCs w:val="24"/>
        </w:rPr>
        <w:t xml:space="preserve"> Opieki Zdrowotnej w Stargardzie, </w:t>
      </w:r>
      <w:r w:rsidR="00C22C41" w:rsidRPr="007B1A27">
        <w:rPr>
          <w:rFonts w:ascii="Times New Roman" w:hAnsi="Times New Roman" w:cs="Times New Roman"/>
          <w:sz w:val="24"/>
          <w:szCs w:val="24"/>
        </w:rPr>
        <w:t>t</w:t>
      </w:r>
      <w:r w:rsidR="009344B5" w:rsidRPr="007B1A27">
        <w:rPr>
          <w:rFonts w:ascii="Times New Roman" w:hAnsi="Times New Roman" w:cs="Times New Roman"/>
          <w:sz w:val="24"/>
          <w:szCs w:val="24"/>
        </w:rPr>
        <w:t>el. 91</w:t>
      </w:r>
      <w:r w:rsidR="00C22C41" w:rsidRPr="007B1A27">
        <w:rPr>
          <w:rFonts w:ascii="Times New Roman" w:hAnsi="Times New Roman" w:cs="Times New Roman"/>
          <w:sz w:val="24"/>
          <w:szCs w:val="24"/>
        </w:rPr>
        <w:t> </w:t>
      </w:r>
      <w:r w:rsidR="009344B5" w:rsidRPr="007B1A27">
        <w:rPr>
          <w:rFonts w:ascii="Times New Roman" w:hAnsi="Times New Roman" w:cs="Times New Roman"/>
          <w:sz w:val="24"/>
          <w:szCs w:val="24"/>
        </w:rPr>
        <w:t>578</w:t>
      </w:r>
      <w:r w:rsidR="00C22C41" w:rsidRPr="007B1A27">
        <w:rPr>
          <w:rFonts w:ascii="Times New Roman" w:hAnsi="Times New Roman" w:cs="Times New Roman"/>
          <w:sz w:val="24"/>
          <w:szCs w:val="24"/>
        </w:rPr>
        <w:t xml:space="preserve"> 92 0</w:t>
      </w:r>
      <w:r w:rsidR="007B1A27" w:rsidRPr="007B1A27">
        <w:rPr>
          <w:rFonts w:ascii="Times New Roman" w:hAnsi="Times New Roman" w:cs="Times New Roman"/>
          <w:sz w:val="24"/>
          <w:szCs w:val="24"/>
        </w:rPr>
        <w:t>3</w:t>
      </w:r>
      <w:r w:rsidR="00B75503" w:rsidRPr="007B1A27">
        <w:rPr>
          <w:rFonts w:ascii="Times New Roman" w:hAnsi="Times New Roman" w:cs="Times New Roman"/>
          <w:sz w:val="24"/>
          <w:szCs w:val="24"/>
        </w:rPr>
        <w:t>.</w:t>
      </w:r>
    </w:p>
    <w:p w14:paraId="47185DDB" w14:textId="459A343C" w:rsidR="000E7F6C" w:rsidRPr="007B1A27" w:rsidRDefault="001270FB" w:rsidP="002372C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A27">
        <w:rPr>
          <w:rFonts w:ascii="Times New Roman" w:hAnsi="Times New Roman" w:cs="Times New Roman"/>
          <w:sz w:val="24"/>
          <w:szCs w:val="24"/>
        </w:rPr>
        <w:t>W sprawach formalnych</w:t>
      </w:r>
      <w:r w:rsidR="000E7F6C" w:rsidRPr="007B1A27">
        <w:rPr>
          <w:rFonts w:ascii="Times New Roman" w:hAnsi="Times New Roman" w:cs="Times New Roman"/>
          <w:b/>
          <w:sz w:val="24"/>
          <w:szCs w:val="24"/>
        </w:rPr>
        <w:t>:</w:t>
      </w:r>
      <w:r w:rsidR="0083121F" w:rsidRPr="007B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B9E">
        <w:rPr>
          <w:rFonts w:ascii="Times New Roman" w:hAnsi="Times New Roman" w:cs="Times New Roman"/>
          <w:sz w:val="24"/>
          <w:szCs w:val="24"/>
        </w:rPr>
        <w:t>Beata Gajewska</w:t>
      </w:r>
      <w:r w:rsidR="0083121F" w:rsidRPr="007B1A27">
        <w:rPr>
          <w:rFonts w:ascii="Times New Roman" w:hAnsi="Times New Roman" w:cs="Times New Roman"/>
          <w:sz w:val="24"/>
          <w:szCs w:val="24"/>
        </w:rPr>
        <w:t xml:space="preserve"> dyrektor </w:t>
      </w:r>
      <w:r w:rsidR="00D13B9E">
        <w:rPr>
          <w:rFonts w:ascii="Times New Roman" w:hAnsi="Times New Roman" w:cs="Times New Roman"/>
          <w:sz w:val="24"/>
          <w:szCs w:val="24"/>
        </w:rPr>
        <w:t>Biura</w:t>
      </w:r>
      <w:r w:rsidR="0083121F" w:rsidRPr="007B1A27">
        <w:rPr>
          <w:rFonts w:ascii="Times New Roman" w:hAnsi="Times New Roman" w:cs="Times New Roman"/>
          <w:sz w:val="24"/>
          <w:szCs w:val="24"/>
        </w:rPr>
        <w:t xml:space="preserve"> Kontroli Starostwa Powiatowego w Stargardzie</w:t>
      </w:r>
      <w:r w:rsidR="00C22C41" w:rsidRPr="007B1A27">
        <w:rPr>
          <w:rFonts w:ascii="Times New Roman" w:hAnsi="Times New Roman" w:cs="Times New Roman"/>
          <w:sz w:val="24"/>
          <w:szCs w:val="24"/>
        </w:rPr>
        <w:t>,</w:t>
      </w:r>
      <w:r w:rsidR="0083121F" w:rsidRPr="007B1A27">
        <w:rPr>
          <w:rFonts w:ascii="Times New Roman" w:hAnsi="Times New Roman" w:cs="Times New Roman"/>
          <w:sz w:val="24"/>
          <w:szCs w:val="24"/>
        </w:rPr>
        <w:t xml:space="preserve">  tel. 91</w:t>
      </w:r>
      <w:r w:rsidR="00B75503" w:rsidRPr="007B1A27">
        <w:rPr>
          <w:rFonts w:ascii="Times New Roman" w:hAnsi="Times New Roman" w:cs="Times New Roman"/>
          <w:sz w:val="24"/>
          <w:szCs w:val="24"/>
        </w:rPr>
        <w:t xml:space="preserve"> 834 02 83, </w:t>
      </w:r>
      <w:r w:rsidR="00D13B9E">
        <w:rPr>
          <w:rFonts w:ascii="Times New Roman" w:hAnsi="Times New Roman" w:cs="Times New Roman"/>
          <w:sz w:val="24"/>
          <w:szCs w:val="24"/>
        </w:rPr>
        <w:t>Agnieszka Pietrucin</w:t>
      </w:r>
      <w:r w:rsidR="00B75503" w:rsidRPr="007B1A27">
        <w:rPr>
          <w:rFonts w:ascii="Times New Roman" w:hAnsi="Times New Roman" w:cs="Times New Roman"/>
          <w:sz w:val="24"/>
          <w:szCs w:val="24"/>
        </w:rPr>
        <w:t xml:space="preserve"> </w:t>
      </w:r>
      <w:r w:rsidR="00D13B9E">
        <w:rPr>
          <w:rFonts w:ascii="Times New Roman" w:hAnsi="Times New Roman" w:cs="Times New Roman"/>
          <w:sz w:val="24"/>
          <w:szCs w:val="24"/>
        </w:rPr>
        <w:t>główny specjalista w</w:t>
      </w:r>
      <w:r w:rsidR="00222D44">
        <w:rPr>
          <w:rFonts w:ascii="Times New Roman" w:hAnsi="Times New Roman" w:cs="Times New Roman"/>
          <w:sz w:val="24"/>
          <w:szCs w:val="24"/>
        </w:rPr>
        <w:t> </w:t>
      </w:r>
      <w:r w:rsidR="00D13B9E">
        <w:rPr>
          <w:rFonts w:ascii="Times New Roman" w:hAnsi="Times New Roman" w:cs="Times New Roman"/>
          <w:sz w:val="24"/>
          <w:szCs w:val="24"/>
        </w:rPr>
        <w:t xml:space="preserve">Biurze Kontroli </w:t>
      </w:r>
      <w:r w:rsidR="00B75503" w:rsidRPr="007B1A27">
        <w:rPr>
          <w:rFonts w:ascii="Times New Roman" w:hAnsi="Times New Roman" w:cs="Times New Roman"/>
          <w:sz w:val="24"/>
          <w:szCs w:val="24"/>
        </w:rPr>
        <w:t xml:space="preserve"> Starostwa Powiatowego w Stargardzie</w:t>
      </w:r>
      <w:r w:rsidR="007773C1" w:rsidRPr="007B1A27">
        <w:rPr>
          <w:rFonts w:ascii="Times New Roman" w:hAnsi="Times New Roman" w:cs="Times New Roman"/>
          <w:sz w:val="24"/>
          <w:szCs w:val="24"/>
        </w:rPr>
        <w:t xml:space="preserve">, </w:t>
      </w:r>
      <w:r w:rsidR="00E73CF9" w:rsidRPr="007B1A27">
        <w:rPr>
          <w:rFonts w:ascii="Times New Roman" w:hAnsi="Times New Roman" w:cs="Times New Roman"/>
          <w:sz w:val="24"/>
          <w:szCs w:val="24"/>
        </w:rPr>
        <w:t>t</w:t>
      </w:r>
      <w:r w:rsidR="007773C1" w:rsidRPr="007B1A27">
        <w:rPr>
          <w:rFonts w:ascii="Times New Roman" w:hAnsi="Times New Roman" w:cs="Times New Roman"/>
          <w:sz w:val="24"/>
          <w:szCs w:val="24"/>
        </w:rPr>
        <w:t>el. 91 834 02 82</w:t>
      </w:r>
      <w:r w:rsidR="00B75503" w:rsidRPr="007B1A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D56C75" w14:textId="77777777" w:rsidR="00C36850" w:rsidRDefault="00C36850" w:rsidP="00C36850">
      <w:pPr>
        <w:pStyle w:val="Akapitzlist"/>
        <w:spacing w:after="0"/>
        <w:ind w:left="360"/>
        <w:jc w:val="both"/>
      </w:pPr>
    </w:p>
    <w:p w14:paraId="2D4E668D" w14:textId="0DB9F29F" w:rsidR="000E7F6C" w:rsidRPr="007B1A27" w:rsidRDefault="00002A1A" w:rsidP="008927C5">
      <w:pPr>
        <w:pStyle w:val="Akapitzlist"/>
        <w:numPr>
          <w:ilvl w:val="0"/>
          <w:numId w:val="13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27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  <w:r w:rsidR="00C0337A" w:rsidRPr="007B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003" w:rsidRPr="007B1A2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01F37" w:rsidRPr="007B1A27">
        <w:rPr>
          <w:rFonts w:ascii="Times New Roman" w:hAnsi="Times New Roman" w:cs="Times New Roman"/>
          <w:b/>
          <w:sz w:val="24"/>
          <w:szCs w:val="24"/>
        </w:rPr>
        <w:t>zaproszenia do składania ofert</w:t>
      </w:r>
      <w:r w:rsidRPr="007B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33C0FC2D" w14:textId="434F9F5F" w:rsidR="00002A1A" w:rsidRPr="007B1A27" w:rsidRDefault="00002A1A" w:rsidP="00B13A3F">
      <w:pPr>
        <w:pStyle w:val="Akapitzlist"/>
        <w:numPr>
          <w:ilvl w:val="0"/>
          <w:numId w:val="6"/>
        </w:numPr>
        <w:ind w:left="709" w:hanging="217"/>
        <w:jc w:val="both"/>
        <w:rPr>
          <w:rFonts w:ascii="Times New Roman" w:hAnsi="Times New Roman" w:cs="Times New Roman"/>
          <w:sz w:val="24"/>
          <w:szCs w:val="24"/>
        </w:rPr>
      </w:pPr>
      <w:r w:rsidRPr="007B1A27">
        <w:rPr>
          <w:rFonts w:ascii="Times New Roman" w:hAnsi="Times New Roman" w:cs="Times New Roman"/>
          <w:sz w:val="24"/>
          <w:szCs w:val="24"/>
        </w:rPr>
        <w:t>Formularz</w:t>
      </w:r>
      <w:r w:rsidR="001C114A" w:rsidRPr="007B1A27">
        <w:rPr>
          <w:rFonts w:ascii="Times New Roman" w:hAnsi="Times New Roman" w:cs="Times New Roman"/>
          <w:sz w:val="24"/>
          <w:szCs w:val="24"/>
        </w:rPr>
        <w:t xml:space="preserve"> ofertow</w:t>
      </w:r>
      <w:r w:rsidR="00E32B51" w:rsidRPr="007B1A27">
        <w:rPr>
          <w:rFonts w:ascii="Times New Roman" w:hAnsi="Times New Roman" w:cs="Times New Roman"/>
          <w:sz w:val="24"/>
          <w:szCs w:val="24"/>
        </w:rPr>
        <w:t>y</w:t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Pr="007B1A27">
        <w:rPr>
          <w:rFonts w:ascii="Times New Roman" w:hAnsi="Times New Roman" w:cs="Times New Roman"/>
          <w:sz w:val="24"/>
          <w:szCs w:val="24"/>
        </w:rPr>
        <w:t>– załącznik nr 1.</w:t>
      </w:r>
    </w:p>
    <w:p w14:paraId="0D9712BB" w14:textId="60A1DED2" w:rsidR="00FC608D" w:rsidRDefault="00FC608D" w:rsidP="002372C5">
      <w:pPr>
        <w:pStyle w:val="Akapitzlist"/>
        <w:numPr>
          <w:ilvl w:val="0"/>
          <w:numId w:val="6"/>
        </w:numPr>
        <w:ind w:left="709" w:hanging="217"/>
        <w:jc w:val="both"/>
        <w:rPr>
          <w:rFonts w:ascii="Times New Roman" w:hAnsi="Times New Roman" w:cs="Times New Roman"/>
          <w:sz w:val="24"/>
          <w:szCs w:val="24"/>
        </w:rPr>
      </w:pPr>
      <w:r w:rsidRPr="007B1A27">
        <w:rPr>
          <w:rFonts w:ascii="Times New Roman" w:hAnsi="Times New Roman" w:cs="Times New Roman"/>
          <w:sz w:val="24"/>
          <w:szCs w:val="24"/>
        </w:rPr>
        <w:t>Wzór umowy</w:t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E32B51" w:rsidRPr="007B1A27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="00B13A3F">
        <w:rPr>
          <w:rFonts w:ascii="Times New Roman" w:hAnsi="Times New Roman" w:cs="Times New Roman"/>
          <w:sz w:val="24"/>
          <w:szCs w:val="24"/>
        </w:rPr>
        <w:tab/>
      </w:r>
      <w:r w:rsidRPr="007B1A27">
        <w:rPr>
          <w:rFonts w:ascii="Times New Roman" w:hAnsi="Times New Roman" w:cs="Times New Roman"/>
          <w:sz w:val="24"/>
          <w:szCs w:val="24"/>
        </w:rPr>
        <w:t xml:space="preserve">– załącznik nr </w:t>
      </w:r>
      <w:r w:rsidR="00E366F4">
        <w:rPr>
          <w:rFonts w:ascii="Times New Roman" w:hAnsi="Times New Roman" w:cs="Times New Roman"/>
          <w:sz w:val="24"/>
          <w:szCs w:val="24"/>
        </w:rPr>
        <w:t>2</w:t>
      </w:r>
      <w:r w:rsidRPr="007B1A27">
        <w:rPr>
          <w:rFonts w:ascii="Times New Roman" w:hAnsi="Times New Roman" w:cs="Times New Roman"/>
          <w:sz w:val="24"/>
          <w:szCs w:val="24"/>
        </w:rPr>
        <w:t>.</w:t>
      </w:r>
    </w:p>
    <w:p w14:paraId="47352EC2" w14:textId="3CEDF9ED" w:rsidR="00B13A3F" w:rsidRDefault="00B13A3F" w:rsidP="002372C5">
      <w:pPr>
        <w:pStyle w:val="Akapitzlist"/>
        <w:numPr>
          <w:ilvl w:val="0"/>
          <w:numId w:val="6"/>
        </w:numPr>
        <w:ind w:left="709" w:hanging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niepodleganiu wykluczeniu z postepowania  </w:t>
      </w:r>
      <w:r>
        <w:rPr>
          <w:rFonts w:ascii="Times New Roman" w:hAnsi="Times New Roman" w:cs="Times New Roman"/>
          <w:sz w:val="24"/>
          <w:szCs w:val="24"/>
        </w:rPr>
        <w:tab/>
      </w:r>
      <w:r w:rsidRPr="007B1A27">
        <w:rPr>
          <w:rFonts w:ascii="Times New Roman" w:hAnsi="Times New Roman" w:cs="Times New Roman"/>
          <w:sz w:val="24"/>
          <w:szCs w:val="24"/>
        </w:rPr>
        <w:t>– załącznik nr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10B5603" w14:textId="77777777" w:rsidR="002F7889" w:rsidRDefault="002F7889" w:rsidP="002F7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46AF7" w14:textId="77777777" w:rsidR="002F7889" w:rsidRDefault="002F7889" w:rsidP="002F7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85CCD" w14:textId="79E1E05B" w:rsidR="002F7889" w:rsidRDefault="00EE11EA" w:rsidP="00523FCB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23FCB">
        <w:rPr>
          <w:rFonts w:ascii="Times New Roman" w:hAnsi="Times New Roman" w:cs="Times New Roman"/>
          <w:sz w:val="24"/>
          <w:szCs w:val="24"/>
        </w:rPr>
        <w:t>TAROSTA</w:t>
      </w:r>
    </w:p>
    <w:p w14:paraId="0C10C1A7" w14:textId="0BF2BB2F" w:rsidR="00523FCB" w:rsidRPr="00523FCB" w:rsidRDefault="00523FCB" w:rsidP="00523FCB">
      <w:pPr>
        <w:spacing w:after="0"/>
        <w:ind w:firstLine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CB">
        <w:rPr>
          <w:rFonts w:ascii="Times New Roman" w:hAnsi="Times New Roman" w:cs="Times New Roman"/>
          <w:i/>
          <w:sz w:val="24"/>
          <w:szCs w:val="24"/>
        </w:rPr>
        <w:t>Iwona Wiśniewska</w:t>
      </w:r>
      <w:bookmarkStart w:id="2" w:name="_GoBack"/>
      <w:bookmarkEnd w:id="2"/>
    </w:p>
    <w:sectPr w:rsidR="00523FCB" w:rsidRPr="00523FCB" w:rsidSect="002F7889">
      <w:headerReference w:type="default" r:id="rId17"/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C6E2C" w14:textId="77777777" w:rsidR="0031254B" w:rsidRDefault="0031254B" w:rsidP="00E363D7">
      <w:pPr>
        <w:spacing w:after="0" w:line="240" w:lineRule="auto"/>
      </w:pPr>
      <w:r>
        <w:separator/>
      </w:r>
    </w:p>
  </w:endnote>
  <w:endnote w:type="continuationSeparator" w:id="0">
    <w:p w14:paraId="5FC4A55A" w14:textId="77777777" w:rsidR="0031254B" w:rsidRDefault="0031254B" w:rsidP="00E3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7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A6558" w14:textId="77777777" w:rsidR="00EE11EA" w:rsidRDefault="00EE11EA" w:rsidP="00E363D7">
            <w:pPr>
              <w:pStyle w:val="Stopka"/>
              <w:ind w:left="7380"/>
            </w:pPr>
            <w:r w:rsidRPr="001B646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047A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4047A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1B646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BEB019" w14:textId="77777777" w:rsidR="00EE11EA" w:rsidRDefault="00EE1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7606" w14:textId="77777777" w:rsidR="0031254B" w:rsidRDefault="0031254B" w:rsidP="00E363D7">
      <w:pPr>
        <w:spacing w:after="0" w:line="240" w:lineRule="auto"/>
      </w:pPr>
      <w:r>
        <w:separator/>
      </w:r>
    </w:p>
  </w:footnote>
  <w:footnote w:type="continuationSeparator" w:id="0">
    <w:p w14:paraId="27279C68" w14:textId="77777777" w:rsidR="0031254B" w:rsidRDefault="0031254B" w:rsidP="00E3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6CD4" w14:textId="5EEE49C0" w:rsidR="00EE11EA" w:rsidRDefault="00EE11E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AB8"/>
    <w:multiLevelType w:val="hybridMultilevel"/>
    <w:tmpl w:val="19CAC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82F50"/>
    <w:multiLevelType w:val="hybridMultilevel"/>
    <w:tmpl w:val="592A30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B012F"/>
    <w:multiLevelType w:val="hybridMultilevel"/>
    <w:tmpl w:val="884C4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B45"/>
    <w:multiLevelType w:val="hybridMultilevel"/>
    <w:tmpl w:val="B966F8DC"/>
    <w:lvl w:ilvl="0" w:tplc="D9AC3C1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8A5782"/>
    <w:multiLevelType w:val="hybridMultilevel"/>
    <w:tmpl w:val="B794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5D42"/>
    <w:multiLevelType w:val="hybridMultilevel"/>
    <w:tmpl w:val="D4F2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56E40"/>
    <w:multiLevelType w:val="hybridMultilevel"/>
    <w:tmpl w:val="CF36FD6A"/>
    <w:lvl w:ilvl="0" w:tplc="D09EEF5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AAA"/>
    <w:multiLevelType w:val="hybridMultilevel"/>
    <w:tmpl w:val="4106D2D0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1">
      <w:start w:val="1"/>
      <w:numFmt w:val="decimal"/>
      <w:lvlText w:val="%2)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110102DF"/>
    <w:multiLevelType w:val="hybridMultilevel"/>
    <w:tmpl w:val="B0C61D4A"/>
    <w:lvl w:ilvl="0" w:tplc="6DDABAD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474"/>
    <w:multiLevelType w:val="hybridMultilevel"/>
    <w:tmpl w:val="7F3233C6"/>
    <w:lvl w:ilvl="0" w:tplc="ECB4543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20"/>
    <w:multiLevelType w:val="hybridMultilevel"/>
    <w:tmpl w:val="AFF864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8FFE7C48">
      <w:start w:val="1"/>
      <w:numFmt w:val="lowerLetter"/>
      <w:lvlText w:val="%3)"/>
      <w:lvlJc w:val="left"/>
      <w:pPr>
        <w:ind w:left="2586" w:hanging="180"/>
      </w:pPr>
      <w:rPr>
        <w:b w:val="0"/>
        <w:bCs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A11F17"/>
    <w:multiLevelType w:val="hybridMultilevel"/>
    <w:tmpl w:val="C262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285"/>
    <w:multiLevelType w:val="hybridMultilevel"/>
    <w:tmpl w:val="EACC3B08"/>
    <w:lvl w:ilvl="0" w:tplc="FF7A9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1E91"/>
    <w:multiLevelType w:val="hybridMultilevel"/>
    <w:tmpl w:val="94FC283C"/>
    <w:lvl w:ilvl="0" w:tplc="1C40226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26DB4"/>
    <w:multiLevelType w:val="hybridMultilevel"/>
    <w:tmpl w:val="C99262EE"/>
    <w:lvl w:ilvl="0" w:tplc="B672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9294F"/>
    <w:multiLevelType w:val="hybridMultilevel"/>
    <w:tmpl w:val="E52EBD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1557BC7"/>
    <w:multiLevelType w:val="hybridMultilevel"/>
    <w:tmpl w:val="AFBE9A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70036"/>
    <w:multiLevelType w:val="hybridMultilevel"/>
    <w:tmpl w:val="B21EC2BC"/>
    <w:lvl w:ilvl="0" w:tplc="7F7883D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47418"/>
    <w:multiLevelType w:val="hybridMultilevel"/>
    <w:tmpl w:val="7BD4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451A9"/>
    <w:multiLevelType w:val="hybridMultilevel"/>
    <w:tmpl w:val="1A5478F0"/>
    <w:lvl w:ilvl="0" w:tplc="4A1C965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2350E"/>
    <w:multiLevelType w:val="hybridMultilevel"/>
    <w:tmpl w:val="C38A18DE"/>
    <w:lvl w:ilvl="0" w:tplc="2B7A5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4B1178D"/>
    <w:multiLevelType w:val="hybridMultilevel"/>
    <w:tmpl w:val="FF027B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2451B3"/>
    <w:multiLevelType w:val="hybridMultilevel"/>
    <w:tmpl w:val="E9D2ABE0"/>
    <w:lvl w:ilvl="0" w:tplc="99143C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5AD6"/>
    <w:multiLevelType w:val="hybridMultilevel"/>
    <w:tmpl w:val="2664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F1C76"/>
    <w:multiLevelType w:val="hybridMultilevel"/>
    <w:tmpl w:val="E2124D66"/>
    <w:lvl w:ilvl="0" w:tplc="6FFEC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14F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82672"/>
    <w:multiLevelType w:val="hybridMultilevel"/>
    <w:tmpl w:val="CF941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68026C">
      <w:start w:val="1"/>
      <w:numFmt w:val="decimal"/>
      <w:lvlText w:val="%3)"/>
      <w:lvlJc w:val="left"/>
      <w:pPr>
        <w:ind w:left="2160" w:hanging="180"/>
      </w:pPr>
      <w:rPr>
        <w:b w:val="0"/>
        <w:bCs/>
        <w:i w:val="0"/>
        <w:i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6FFF"/>
    <w:multiLevelType w:val="hybridMultilevel"/>
    <w:tmpl w:val="93EC4E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5F51A89"/>
    <w:multiLevelType w:val="hybridMultilevel"/>
    <w:tmpl w:val="D5BE9C18"/>
    <w:lvl w:ilvl="0" w:tplc="B9AA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1491"/>
    <w:multiLevelType w:val="hybridMultilevel"/>
    <w:tmpl w:val="40160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F140A"/>
    <w:multiLevelType w:val="hybridMultilevel"/>
    <w:tmpl w:val="787A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7A75"/>
    <w:multiLevelType w:val="hybridMultilevel"/>
    <w:tmpl w:val="3BFE1042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02D0876"/>
    <w:multiLevelType w:val="hybridMultilevel"/>
    <w:tmpl w:val="A2C4D584"/>
    <w:lvl w:ilvl="0" w:tplc="3DF68EE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48C9"/>
    <w:multiLevelType w:val="hybridMultilevel"/>
    <w:tmpl w:val="0450E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85A38"/>
    <w:multiLevelType w:val="hybridMultilevel"/>
    <w:tmpl w:val="983CB4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071A1D"/>
    <w:multiLevelType w:val="hybridMultilevel"/>
    <w:tmpl w:val="7D0CA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72F86"/>
    <w:multiLevelType w:val="hybridMultilevel"/>
    <w:tmpl w:val="B014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05AB8"/>
    <w:multiLevelType w:val="hybridMultilevel"/>
    <w:tmpl w:val="A6AE079E"/>
    <w:lvl w:ilvl="0" w:tplc="87C04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F1EFD"/>
    <w:multiLevelType w:val="hybridMultilevel"/>
    <w:tmpl w:val="EC60C2B2"/>
    <w:lvl w:ilvl="0" w:tplc="643CEFF8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6C2AB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F2658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4106F"/>
    <w:multiLevelType w:val="hybridMultilevel"/>
    <w:tmpl w:val="5240F0F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6C8A5AD4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6628605B"/>
    <w:multiLevelType w:val="hybridMultilevel"/>
    <w:tmpl w:val="D004C2EE"/>
    <w:lvl w:ilvl="0" w:tplc="9D80E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0D18"/>
    <w:multiLevelType w:val="hybridMultilevel"/>
    <w:tmpl w:val="B36000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BF28990">
      <w:start w:val="1"/>
      <w:numFmt w:val="decimal"/>
      <w:lvlText w:val="%2)"/>
      <w:lvlJc w:val="left"/>
      <w:pPr>
        <w:ind w:left="180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3258A7"/>
    <w:multiLevelType w:val="hybridMultilevel"/>
    <w:tmpl w:val="D7C67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77502"/>
    <w:multiLevelType w:val="hybridMultilevel"/>
    <w:tmpl w:val="4070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51CCA"/>
    <w:multiLevelType w:val="hybridMultilevel"/>
    <w:tmpl w:val="AAE22388"/>
    <w:lvl w:ilvl="0" w:tplc="404C35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71E7F"/>
    <w:multiLevelType w:val="hybridMultilevel"/>
    <w:tmpl w:val="46CC5B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994AB4C">
      <w:start w:val="1"/>
      <w:numFmt w:val="decimal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B811AC"/>
    <w:multiLevelType w:val="hybridMultilevel"/>
    <w:tmpl w:val="1F8C8B38"/>
    <w:lvl w:ilvl="0" w:tplc="5EDCB4EE">
      <w:start w:val="1"/>
      <w:numFmt w:val="lowerLetter"/>
      <w:lvlText w:val="%1)"/>
      <w:lvlJc w:val="left"/>
      <w:pPr>
        <w:ind w:left="270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6D4A0467"/>
    <w:multiLevelType w:val="hybridMultilevel"/>
    <w:tmpl w:val="20E077B4"/>
    <w:lvl w:ilvl="0" w:tplc="C9B0139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35C4B"/>
    <w:multiLevelType w:val="hybridMultilevel"/>
    <w:tmpl w:val="2C0644F8"/>
    <w:lvl w:ilvl="0" w:tplc="5A90B3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97D39"/>
    <w:multiLevelType w:val="hybridMultilevel"/>
    <w:tmpl w:val="D958C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E3DB2"/>
    <w:multiLevelType w:val="hybridMultilevel"/>
    <w:tmpl w:val="46C0BF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22CB82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AC5B50"/>
    <w:multiLevelType w:val="hybridMultilevel"/>
    <w:tmpl w:val="B0A65958"/>
    <w:lvl w:ilvl="0" w:tplc="C7E4F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47"/>
  </w:num>
  <w:num w:numId="4">
    <w:abstractNumId w:val="39"/>
  </w:num>
  <w:num w:numId="5">
    <w:abstractNumId w:val="12"/>
  </w:num>
  <w:num w:numId="6">
    <w:abstractNumId w:val="26"/>
  </w:num>
  <w:num w:numId="7">
    <w:abstractNumId w:val="34"/>
  </w:num>
  <w:num w:numId="8">
    <w:abstractNumId w:val="33"/>
  </w:num>
  <w:num w:numId="9">
    <w:abstractNumId w:val="1"/>
  </w:num>
  <w:num w:numId="10">
    <w:abstractNumId w:val="36"/>
  </w:num>
  <w:num w:numId="11">
    <w:abstractNumId w:val="3"/>
  </w:num>
  <w:num w:numId="12">
    <w:abstractNumId w:val="37"/>
  </w:num>
  <w:num w:numId="13">
    <w:abstractNumId w:val="9"/>
  </w:num>
  <w:num w:numId="14">
    <w:abstractNumId w:val="31"/>
  </w:num>
  <w:num w:numId="15">
    <w:abstractNumId w:val="13"/>
  </w:num>
  <w:num w:numId="16">
    <w:abstractNumId w:val="17"/>
  </w:num>
  <w:num w:numId="17">
    <w:abstractNumId w:val="46"/>
  </w:num>
  <w:num w:numId="18">
    <w:abstractNumId w:val="19"/>
  </w:num>
  <w:num w:numId="19">
    <w:abstractNumId w:val="8"/>
  </w:num>
  <w:num w:numId="20">
    <w:abstractNumId w:val="25"/>
  </w:num>
  <w:num w:numId="21">
    <w:abstractNumId w:val="45"/>
  </w:num>
  <w:num w:numId="22">
    <w:abstractNumId w:val="10"/>
  </w:num>
  <w:num w:numId="23">
    <w:abstractNumId w:val="23"/>
  </w:num>
  <w:num w:numId="24">
    <w:abstractNumId w:val="44"/>
  </w:num>
  <w:num w:numId="25">
    <w:abstractNumId w:val="20"/>
  </w:num>
  <w:num w:numId="26">
    <w:abstractNumId w:val="22"/>
  </w:num>
  <w:num w:numId="27">
    <w:abstractNumId w:val="4"/>
  </w:num>
  <w:num w:numId="28">
    <w:abstractNumId w:val="5"/>
  </w:num>
  <w:num w:numId="29">
    <w:abstractNumId w:val="32"/>
  </w:num>
  <w:num w:numId="30">
    <w:abstractNumId w:val="6"/>
  </w:num>
  <w:num w:numId="31">
    <w:abstractNumId w:val="28"/>
  </w:num>
  <w:num w:numId="32">
    <w:abstractNumId w:val="29"/>
  </w:num>
  <w:num w:numId="33">
    <w:abstractNumId w:val="30"/>
  </w:num>
  <w:num w:numId="34">
    <w:abstractNumId w:val="16"/>
  </w:num>
  <w:num w:numId="35">
    <w:abstractNumId w:val="0"/>
  </w:num>
  <w:num w:numId="36">
    <w:abstractNumId w:val="49"/>
  </w:num>
  <w:num w:numId="37">
    <w:abstractNumId w:val="7"/>
  </w:num>
  <w:num w:numId="38">
    <w:abstractNumId w:val="27"/>
  </w:num>
  <w:num w:numId="39">
    <w:abstractNumId w:val="40"/>
  </w:num>
  <w:num w:numId="40">
    <w:abstractNumId w:val="38"/>
  </w:num>
  <w:num w:numId="41">
    <w:abstractNumId w:val="2"/>
  </w:num>
  <w:num w:numId="42">
    <w:abstractNumId w:val="11"/>
  </w:num>
  <w:num w:numId="43">
    <w:abstractNumId w:val="18"/>
  </w:num>
  <w:num w:numId="44">
    <w:abstractNumId w:val="48"/>
  </w:num>
  <w:num w:numId="45">
    <w:abstractNumId w:val="42"/>
  </w:num>
  <w:num w:numId="46">
    <w:abstractNumId w:val="21"/>
  </w:num>
  <w:num w:numId="47">
    <w:abstractNumId w:val="14"/>
  </w:num>
  <w:num w:numId="48">
    <w:abstractNumId w:val="50"/>
  </w:num>
  <w:num w:numId="49">
    <w:abstractNumId w:val="35"/>
  </w:num>
  <w:num w:numId="50">
    <w:abstractNumId w:val="15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168"/>
    <w:rsid w:val="000012B5"/>
    <w:rsid w:val="00002A1A"/>
    <w:rsid w:val="00005BBE"/>
    <w:rsid w:val="00007A68"/>
    <w:rsid w:val="000138E1"/>
    <w:rsid w:val="000237EF"/>
    <w:rsid w:val="00035D97"/>
    <w:rsid w:val="0004175A"/>
    <w:rsid w:val="00041EF1"/>
    <w:rsid w:val="00043855"/>
    <w:rsid w:val="00045C26"/>
    <w:rsid w:val="00047EBB"/>
    <w:rsid w:val="00052B87"/>
    <w:rsid w:val="000653E6"/>
    <w:rsid w:val="000658FD"/>
    <w:rsid w:val="00065AE5"/>
    <w:rsid w:val="00073768"/>
    <w:rsid w:val="00075857"/>
    <w:rsid w:val="00080F65"/>
    <w:rsid w:val="0008266A"/>
    <w:rsid w:val="00086E3D"/>
    <w:rsid w:val="00087FCD"/>
    <w:rsid w:val="0009374E"/>
    <w:rsid w:val="000A2443"/>
    <w:rsid w:val="000A4A68"/>
    <w:rsid w:val="000B7585"/>
    <w:rsid w:val="000C1156"/>
    <w:rsid w:val="000C3637"/>
    <w:rsid w:val="000C50C6"/>
    <w:rsid w:val="000D37DD"/>
    <w:rsid w:val="000D7CED"/>
    <w:rsid w:val="000E1491"/>
    <w:rsid w:val="000E4D8F"/>
    <w:rsid w:val="000E5370"/>
    <w:rsid w:val="000E65E5"/>
    <w:rsid w:val="000E7F6C"/>
    <w:rsid w:val="000F04AD"/>
    <w:rsid w:val="000F53A1"/>
    <w:rsid w:val="000F5506"/>
    <w:rsid w:val="000F58A6"/>
    <w:rsid w:val="000F7B6A"/>
    <w:rsid w:val="001015FA"/>
    <w:rsid w:val="001018E4"/>
    <w:rsid w:val="00104C02"/>
    <w:rsid w:val="00106F25"/>
    <w:rsid w:val="00107AA0"/>
    <w:rsid w:val="00110494"/>
    <w:rsid w:val="00112FDB"/>
    <w:rsid w:val="001132F9"/>
    <w:rsid w:val="00113D22"/>
    <w:rsid w:val="001142D8"/>
    <w:rsid w:val="00116B97"/>
    <w:rsid w:val="0012112D"/>
    <w:rsid w:val="00122613"/>
    <w:rsid w:val="001270FB"/>
    <w:rsid w:val="001370DA"/>
    <w:rsid w:val="00140E4B"/>
    <w:rsid w:val="0014332B"/>
    <w:rsid w:val="00153693"/>
    <w:rsid w:val="00153D85"/>
    <w:rsid w:val="00160037"/>
    <w:rsid w:val="0016611F"/>
    <w:rsid w:val="001671D6"/>
    <w:rsid w:val="001727AC"/>
    <w:rsid w:val="00174B13"/>
    <w:rsid w:val="00180DBE"/>
    <w:rsid w:val="00186D12"/>
    <w:rsid w:val="001876B8"/>
    <w:rsid w:val="00190B06"/>
    <w:rsid w:val="00190B1E"/>
    <w:rsid w:val="00194C01"/>
    <w:rsid w:val="00196A99"/>
    <w:rsid w:val="001A484F"/>
    <w:rsid w:val="001A53FD"/>
    <w:rsid w:val="001A7882"/>
    <w:rsid w:val="001B2792"/>
    <w:rsid w:val="001B646E"/>
    <w:rsid w:val="001C114A"/>
    <w:rsid w:val="001C3AD2"/>
    <w:rsid w:val="001C3B4E"/>
    <w:rsid w:val="001C53F3"/>
    <w:rsid w:val="001D6C0F"/>
    <w:rsid w:val="001E36DC"/>
    <w:rsid w:val="001E6AD8"/>
    <w:rsid w:val="001E6B9E"/>
    <w:rsid w:val="001F1203"/>
    <w:rsid w:val="001F2821"/>
    <w:rsid w:val="001F79C9"/>
    <w:rsid w:val="00200168"/>
    <w:rsid w:val="00201F37"/>
    <w:rsid w:val="00205D15"/>
    <w:rsid w:val="002079E1"/>
    <w:rsid w:val="002124BD"/>
    <w:rsid w:val="002160BA"/>
    <w:rsid w:val="00216C4C"/>
    <w:rsid w:val="00222D44"/>
    <w:rsid w:val="00222D9C"/>
    <w:rsid w:val="00226773"/>
    <w:rsid w:val="002343C9"/>
    <w:rsid w:val="00234E01"/>
    <w:rsid w:val="002372C5"/>
    <w:rsid w:val="00241A5F"/>
    <w:rsid w:val="0024454E"/>
    <w:rsid w:val="002519FB"/>
    <w:rsid w:val="00254431"/>
    <w:rsid w:val="0026588F"/>
    <w:rsid w:val="002672E7"/>
    <w:rsid w:val="00272F02"/>
    <w:rsid w:val="00275451"/>
    <w:rsid w:val="0027547E"/>
    <w:rsid w:val="00285179"/>
    <w:rsid w:val="0028794B"/>
    <w:rsid w:val="002904D0"/>
    <w:rsid w:val="002905DA"/>
    <w:rsid w:val="0029497B"/>
    <w:rsid w:val="0029637E"/>
    <w:rsid w:val="002B4FF8"/>
    <w:rsid w:val="002B5B68"/>
    <w:rsid w:val="002B60B0"/>
    <w:rsid w:val="002C0D92"/>
    <w:rsid w:val="002C1C4B"/>
    <w:rsid w:val="002C34EE"/>
    <w:rsid w:val="002C72B9"/>
    <w:rsid w:val="002D0020"/>
    <w:rsid w:val="002D0CA5"/>
    <w:rsid w:val="002D157F"/>
    <w:rsid w:val="002D2F0C"/>
    <w:rsid w:val="002D51FF"/>
    <w:rsid w:val="002E1266"/>
    <w:rsid w:val="002E7369"/>
    <w:rsid w:val="002F0E79"/>
    <w:rsid w:val="002F387C"/>
    <w:rsid w:val="002F7889"/>
    <w:rsid w:val="00301F90"/>
    <w:rsid w:val="0030430A"/>
    <w:rsid w:val="00305434"/>
    <w:rsid w:val="00305FE6"/>
    <w:rsid w:val="00306974"/>
    <w:rsid w:val="0031254B"/>
    <w:rsid w:val="00313C83"/>
    <w:rsid w:val="0031446C"/>
    <w:rsid w:val="00317220"/>
    <w:rsid w:val="0032374C"/>
    <w:rsid w:val="003244C9"/>
    <w:rsid w:val="00331ADD"/>
    <w:rsid w:val="0033284A"/>
    <w:rsid w:val="00332C0B"/>
    <w:rsid w:val="00334129"/>
    <w:rsid w:val="0033797A"/>
    <w:rsid w:val="00340617"/>
    <w:rsid w:val="00357737"/>
    <w:rsid w:val="00361795"/>
    <w:rsid w:val="00374BDA"/>
    <w:rsid w:val="00381136"/>
    <w:rsid w:val="0038353F"/>
    <w:rsid w:val="00385AF3"/>
    <w:rsid w:val="00397F06"/>
    <w:rsid w:val="003A002B"/>
    <w:rsid w:val="003A1A2F"/>
    <w:rsid w:val="003A1EBF"/>
    <w:rsid w:val="003A2E59"/>
    <w:rsid w:val="003A40AD"/>
    <w:rsid w:val="003B1799"/>
    <w:rsid w:val="003B2134"/>
    <w:rsid w:val="003B2A4B"/>
    <w:rsid w:val="003B7702"/>
    <w:rsid w:val="003B7776"/>
    <w:rsid w:val="003C0ACD"/>
    <w:rsid w:val="003C2E1B"/>
    <w:rsid w:val="003D1224"/>
    <w:rsid w:val="003D13E8"/>
    <w:rsid w:val="003D7123"/>
    <w:rsid w:val="003E25B9"/>
    <w:rsid w:val="003E34F7"/>
    <w:rsid w:val="003F3B9F"/>
    <w:rsid w:val="003F48E7"/>
    <w:rsid w:val="003F7076"/>
    <w:rsid w:val="00400A65"/>
    <w:rsid w:val="00401B59"/>
    <w:rsid w:val="0042175E"/>
    <w:rsid w:val="004228AD"/>
    <w:rsid w:val="00424B6A"/>
    <w:rsid w:val="0042583A"/>
    <w:rsid w:val="00431EC7"/>
    <w:rsid w:val="00432A17"/>
    <w:rsid w:val="00435A44"/>
    <w:rsid w:val="00437066"/>
    <w:rsid w:val="0044394D"/>
    <w:rsid w:val="00444FF5"/>
    <w:rsid w:val="00446F5C"/>
    <w:rsid w:val="00462CD1"/>
    <w:rsid w:val="00463931"/>
    <w:rsid w:val="00463951"/>
    <w:rsid w:val="004705A9"/>
    <w:rsid w:val="00476E26"/>
    <w:rsid w:val="00491C37"/>
    <w:rsid w:val="004964BE"/>
    <w:rsid w:val="004A6EF5"/>
    <w:rsid w:val="004A7064"/>
    <w:rsid w:val="004C0353"/>
    <w:rsid w:val="004C0809"/>
    <w:rsid w:val="004C3F30"/>
    <w:rsid w:val="004C4827"/>
    <w:rsid w:val="004C4DEB"/>
    <w:rsid w:val="004C66D0"/>
    <w:rsid w:val="004E48C8"/>
    <w:rsid w:val="004E59C7"/>
    <w:rsid w:val="004F4B53"/>
    <w:rsid w:val="0050085E"/>
    <w:rsid w:val="00500BC2"/>
    <w:rsid w:val="00500CFC"/>
    <w:rsid w:val="00504525"/>
    <w:rsid w:val="00511BE3"/>
    <w:rsid w:val="00511DE8"/>
    <w:rsid w:val="00514516"/>
    <w:rsid w:val="005147A5"/>
    <w:rsid w:val="0051616B"/>
    <w:rsid w:val="00516D47"/>
    <w:rsid w:val="00520C2B"/>
    <w:rsid w:val="00523FCB"/>
    <w:rsid w:val="00531112"/>
    <w:rsid w:val="00531C42"/>
    <w:rsid w:val="00532370"/>
    <w:rsid w:val="00532A4B"/>
    <w:rsid w:val="0054047A"/>
    <w:rsid w:val="0054530A"/>
    <w:rsid w:val="00557F2A"/>
    <w:rsid w:val="00560425"/>
    <w:rsid w:val="0056102E"/>
    <w:rsid w:val="00562C60"/>
    <w:rsid w:val="00566E38"/>
    <w:rsid w:val="00571D81"/>
    <w:rsid w:val="00572129"/>
    <w:rsid w:val="0058323E"/>
    <w:rsid w:val="00583B21"/>
    <w:rsid w:val="00585342"/>
    <w:rsid w:val="00592824"/>
    <w:rsid w:val="005A1A8A"/>
    <w:rsid w:val="005A474B"/>
    <w:rsid w:val="005A722B"/>
    <w:rsid w:val="005B1C84"/>
    <w:rsid w:val="005B2D2B"/>
    <w:rsid w:val="005C31C8"/>
    <w:rsid w:val="005C7F10"/>
    <w:rsid w:val="005D149C"/>
    <w:rsid w:val="005D2E9F"/>
    <w:rsid w:val="005D62AC"/>
    <w:rsid w:val="005E0CC3"/>
    <w:rsid w:val="005F2605"/>
    <w:rsid w:val="005F48FF"/>
    <w:rsid w:val="005F6B28"/>
    <w:rsid w:val="00603444"/>
    <w:rsid w:val="00604B17"/>
    <w:rsid w:val="00610B83"/>
    <w:rsid w:val="0061208A"/>
    <w:rsid w:val="0061448D"/>
    <w:rsid w:val="00620E24"/>
    <w:rsid w:val="006215BD"/>
    <w:rsid w:val="00621E8B"/>
    <w:rsid w:val="00625270"/>
    <w:rsid w:val="00631520"/>
    <w:rsid w:val="00635601"/>
    <w:rsid w:val="006379C3"/>
    <w:rsid w:val="00640E17"/>
    <w:rsid w:val="00641F9E"/>
    <w:rsid w:val="0064358B"/>
    <w:rsid w:val="00653D5F"/>
    <w:rsid w:val="00654358"/>
    <w:rsid w:val="00661865"/>
    <w:rsid w:val="00666B86"/>
    <w:rsid w:val="00666C8D"/>
    <w:rsid w:val="006704FC"/>
    <w:rsid w:val="006730AC"/>
    <w:rsid w:val="00675E8E"/>
    <w:rsid w:val="006A244F"/>
    <w:rsid w:val="006A4431"/>
    <w:rsid w:val="006B2675"/>
    <w:rsid w:val="006B5403"/>
    <w:rsid w:val="006C2A8A"/>
    <w:rsid w:val="006C7253"/>
    <w:rsid w:val="006D0148"/>
    <w:rsid w:val="006D2C1F"/>
    <w:rsid w:val="006D4AE1"/>
    <w:rsid w:val="006E7758"/>
    <w:rsid w:val="006F38E8"/>
    <w:rsid w:val="006F56BD"/>
    <w:rsid w:val="006F6406"/>
    <w:rsid w:val="0070583A"/>
    <w:rsid w:val="0070710D"/>
    <w:rsid w:val="00714956"/>
    <w:rsid w:val="007166F3"/>
    <w:rsid w:val="007323DE"/>
    <w:rsid w:val="00735455"/>
    <w:rsid w:val="00742F4C"/>
    <w:rsid w:val="00745CDF"/>
    <w:rsid w:val="0075077D"/>
    <w:rsid w:val="00755201"/>
    <w:rsid w:val="00757932"/>
    <w:rsid w:val="00764B7E"/>
    <w:rsid w:val="00770888"/>
    <w:rsid w:val="00771EA1"/>
    <w:rsid w:val="00773019"/>
    <w:rsid w:val="00775712"/>
    <w:rsid w:val="007762D6"/>
    <w:rsid w:val="0077667A"/>
    <w:rsid w:val="007773C1"/>
    <w:rsid w:val="00777E94"/>
    <w:rsid w:val="00782E14"/>
    <w:rsid w:val="0078304B"/>
    <w:rsid w:val="007842D7"/>
    <w:rsid w:val="007914E7"/>
    <w:rsid w:val="0079210E"/>
    <w:rsid w:val="00794C3A"/>
    <w:rsid w:val="007A10B4"/>
    <w:rsid w:val="007A2A12"/>
    <w:rsid w:val="007A2F68"/>
    <w:rsid w:val="007A3239"/>
    <w:rsid w:val="007B041C"/>
    <w:rsid w:val="007B1461"/>
    <w:rsid w:val="007B1A27"/>
    <w:rsid w:val="007C488D"/>
    <w:rsid w:val="007D0F4F"/>
    <w:rsid w:val="007E129D"/>
    <w:rsid w:val="007F19A6"/>
    <w:rsid w:val="007F454A"/>
    <w:rsid w:val="00800A6B"/>
    <w:rsid w:val="00804DE2"/>
    <w:rsid w:val="0081355E"/>
    <w:rsid w:val="00816E60"/>
    <w:rsid w:val="00817412"/>
    <w:rsid w:val="00822EB4"/>
    <w:rsid w:val="00825FDB"/>
    <w:rsid w:val="0083121F"/>
    <w:rsid w:val="00831EDB"/>
    <w:rsid w:val="00833D9E"/>
    <w:rsid w:val="00834CA1"/>
    <w:rsid w:val="00841D01"/>
    <w:rsid w:val="00843397"/>
    <w:rsid w:val="008470D3"/>
    <w:rsid w:val="008521BC"/>
    <w:rsid w:val="008574B9"/>
    <w:rsid w:val="008606ED"/>
    <w:rsid w:val="00862BDB"/>
    <w:rsid w:val="008641BA"/>
    <w:rsid w:val="00871BF0"/>
    <w:rsid w:val="00875E6E"/>
    <w:rsid w:val="00877010"/>
    <w:rsid w:val="008776F6"/>
    <w:rsid w:val="00880712"/>
    <w:rsid w:val="00880A49"/>
    <w:rsid w:val="00886BA3"/>
    <w:rsid w:val="008927C5"/>
    <w:rsid w:val="00894908"/>
    <w:rsid w:val="00897487"/>
    <w:rsid w:val="008A1726"/>
    <w:rsid w:val="008A635D"/>
    <w:rsid w:val="008B0F8A"/>
    <w:rsid w:val="008B5EF3"/>
    <w:rsid w:val="008C08AE"/>
    <w:rsid w:val="008C3A00"/>
    <w:rsid w:val="008C3A8B"/>
    <w:rsid w:val="008C52D9"/>
    <w:rsid w:val="008C72BC"/>
    <w:rsid w:val="008D1851"/>
    <w:rsid w:val="008D2CA5"/>
    <w:rsid w:val="008E389E"/>
    <w:rsid w:val="008E4714"/>
    <w:rsid w:val="008F0770"/>
    <w:rsid w:val="008F11E5"/>
    <w:rsid w:val="008F44F5"/>
    <w:rsid w:val="008F470C"/>
    <w:rsid w:val="008F7D36"/>
    <w:rsid w:val="00902808"/>
    <w:rsid w:val="00903B36"/>
    <w:rsid w:val="00910A99"/>
    <w:rsid w:val="009120A2"/>
    <w:rsid w:val="009127FA"/>
    <w:rsid w:val="00913202"/>
    <w:rsid w:val="00915F67"/>
    <w:rsid w:val="00916929"/>
    <w:rsid w:val="009215ED"/>
    <w:rsid w:val="009244F8"/>
    <w:rsid w:val="00933A3A"/>
    <w:rsid w:val="009344B5"/>
    <w:rsid w:val="009412E9"/>
    <w:rsid w:val="00942305"/>
    <w:rsid w:val="0095003F"/>
    <w:rsid w:val="00953CC5"/>
    <w:rsid w:val="009542F6"/>
    <w:rsid w:val="00957D55"/>
    <w:rsid w:val="0096331B"/>
    <w:rsid w:val="0097022F"/>
    <w:rsid w:val="00971768"/>
    <w:rsid w:val="00976043"/>
    <w:rsid w:val="0098215F"/>
    <w:rsid w:val="009827EA"/>
    <w:rsid w:val="00984F94"/>
    <w:rsid w:val="00997F1A"/>
    <w:rsid w:val="009A0928"/>
    <w:rsid w:val="009A21E9"/>
    <w:rsid w:val="009B07FF"/>
    <w:rsid w:val="009B2D3E"/>
    <w:rsid w:val="009B2F63"/>
    <w:rsid w:val="009B7814"/>
    <w:rsid w:val="009C059B"/>
    <w:rsid w:val="009C1A20"/>
    <w:rsid w:val="009C6FBD"/>
    <w:rsid w:val="009C7775"/>
    <w:rsid w:val="009D07E3"/>
    <w:rsid w:val="009D12C2"/>
    <w:rsid w:val="009D16FD"/>
    <w:rsid w:val="009D315A"/>
    <w:rsid w:val="009E0543"/>
    <w:rsid w:val="009E1AEB"/>
    <w:rsid w:val="009F2DD4"/>
    <w:rsid w:val="009F6D35"/>
    <w:rsid w:val="00A004D8"/>
    <w:rsid w:val="00A11BE1"/>
    <w:rsid w:val="00A21B63"/>
    <w:rsid w:val="00A267E5"/>
    <w:rsid w:val="00A26A75"/>
    <w:rsid w:val="00A32BD5"/>
    <w:rsid w:val="00A356EC"/>
    <w:rsid w:val="00A37A59"/>
    <w:rsid w:val="00A41BE4"/>
    <w:rsid w:val="00A538C4"/>
    <w:rsid w:val="00A5763E"/>
    <w:rsid w:val="00A65CB5"/>
    <w:rsid w:val="00A76B1C"/>
    <w:rsid w:val="00A76B2C"/>
    <w:rsid w:val="00A92E23"/>
    <w:rsid w:val="00A92EBC"/>
    <w:rsid w:val="00AA0153"/>
    <w:rsid w:val="00AA2EA9"/>
    <w:rsid w:val="00AA4FE6"/>
    <w:rsid w:val="00AA6EFB"/>
    <w:rsid w:val="00AA7099"/>
    <w:rsid w:val="00AB0EE6"/>
    <w:rsid w:val="00AB72AB"/>
    <w:rsid w:val="00AC0DD9"/>
    <w:rsid w:val="00AC1E5A"/>
    <w:rsid w:val="00AC41DB"/>
    <w:rsid w:val="00AC5BD1"/>
    <w:rsid w:val="00AC7CFA"/>
    <w:rsid w:val="00AD1588"/>
    <w:rsid w:val="00AD1B7A"/>
    <w:rsid w:val="00AD25A6"/>
    <w:rsid w:val="00AD5796"/>
    <w:rsid w:val="00AD681B"/>
    <w:rsid w:val="00AD72B9"/>
    <w:rsid w:val="00AE7069"/>
    <w:rsid w:val="00AF267D"/>
    <w:rsid w:val="00AF285E"/>
    <w:rsid w:val="00AF3191"/>
    <w:rsid w:val="00AF5011"/>
    <w:rsid w:val="00AF5392"/>
    <w:rsid w:val="00AF5F5C"/>
    <w:rsid w:val="00AF6AFA"/>
    <w:rsid w:val="00B0075B"/>
    <w:rsid w:val="00B00E47"/>
    <w:rsid w:val="00B01846"/>
    <w:rsid w:val="00B077C7"/>
    <w:rsid w:val="00B07E78"/>
    <w:rsid w:val="00B13A3F"/>
    <w:rsid w:val="00B306F1"/>
    <w:rsid w:val="00B42A06"/>
    <w:rsid w:val="00B43EDA"/>
    <w:rsid w:val="00B467D2"/>
    <w:rsid w:val="00B50912"/>
    <w:rsid w:val="00B51571"/>
    <w:rsid w:val="00B54276"/>
    <w:rsid w:val="00B54F6A"/>
    <w:rsid w:val="00B5730A"/>
    <w:rsid w:val="00B75503"/>
    <w:rsid w:val="00B75AC2"/>
    <w:rsid w:val="00B81ED9"/>
    <w:rsid w:val="00B83F4C"/>
    <w:rsid w:val="00B8499B"/>
    <w:rsid w:val="00B8514A"/>
    <w:rsid w:val="00B8761E"/>
    <w:rsid w:val="00BA049A"/>
    <w:rsid w:val="00BA2BAC"/>
    <w:rsid w:val="00BA2DBE"/>
    <w:rsid w:val="00BA4421"/>
    <w:rsid w:val="00BA6793"/>
    <w:rsid w:val="00BA79AE"/>
    <w:rsid w:val="00BB00FB"/>
    <w:rsid w:val="00BB19E3"/>
    <w:rsid w:val="00BB20BD"/>
    <w:rsid w:val="00BB2EB1"/>
    <w:rsid w:val="00BB5B7A"/>
    <w:rsid w:val="00BC566B"/>
    <w:rsid w:val="00BD0073"/>
    <w:rsid w:val="00BD3283"/>
    <w:rsid w:val="00BD33C5"/>
    <w:rsid w:val="00BE4934"/>
    <w:rsid w:val="00BE49CC"/>
    <w:rsid w:val="00BE744D"/>
    <w:rsid w:val="00BE7BD4"/>
    <w:rsid w:val="00BF0023"/>
    <w:rsid w:val="00BF1092"/>
    <w:rsid w:val="00BF25E5"/>
    <w:rsid w:val="00BF4C02"/>
    <w:rsid w:val="00BF6F19"/>
    <w:rsid w:val="00C011F5"/>
    <w:rsid w:val="00C0337A"/>
    <w:rsid w:val="00C03CCD"/>
    <w:rsid w:val="00C15003"/>
    <w:rsid w:val="00C16A56"/>
    <w:rsid w:val="00C21C14"/>
    <w:rsid w:val="00C22C41"/>
    <w:rsid w:val="00C25E3B"/>
    <w:rsid w:val="00C26CE0"/>
    <w:rsid w:val="00C3191D"/>
    <w:rsid w:val="00C33F76"/>
    <w:rsid w:val="00C36850"/>
    <w:rsid w:val="00C44263"/>
    <w:rsid w:val="00C44A94"/>
    <w:rsid w:val="00C45847"/>
    <w:rsid w:val="00C46A40"/>
    <w:rsid w:val="00C55BCA"/>
    <w:rsid w:val="00C568A9"/>
    <w:rsid w:val="00C611E5"/>
    <w:rsid w:val="00C63DEC"/>
    <w:rsid w:val="00C65E91"/>
    <w:rsid w:val="00C66E06"/>
    <w:rsid w:val="00C67B2C"/>
    <w:rsid w:val="00C705CA"/>
    <w:rsid w:val="00C71402"/>
    <w:rsid w:val="00C71497"/>
    <w:rsid w:val="00C716C1"/>
    <w:rsid w:val="00C9015B"/>
    <w:rsid w:val="00C937BC"/>
    <w:rsid w:val="00CA2D8B"/>
    <w:rsid w:val="00CA5976"/>
    <w:rsid w:val="00CB0093"/>
    <w:rsid w:val="00CB1705"/>
    <w:rsid w:val="00CB6A3F"/>
    <w:rsid w:val="00CC0D53"/>
    <w:rsid w:val="00CC1F71"/>
    <w:rsid w:val="00CD06C4"/>
    <w:rsid w:val="00CD3E2F"/>
    <w:rsid w:val="00CD79C9"/>
    <w:rsid w:val="00CD7C69"/>
    <w:rsid w:val="00CE1063"/>
    <w:rsid w:val="00CE106C"/>
    <w:rsid w:val="00CE1C41"/>
    <w:rsid w:val="00CE29AA"/>
    <w:rsid w:val="00CE31C4"/>
    <w:rsid w:val="00CE6BD9"/>
    <w:rsid w:val="00CE6C6E"/>
    <w:rsid w:val="00CE7EC5"/>
    <w:rsid w:val="00CF6879"/>
    <w:rsid w:val="00CF6BC4"/>
    <w:rsid w:val="00D00BC2"/>
    <w:rsid w:val="00D014BB"/>
    <w:rsid w:val="00D048E9"/>
    <w:rsid w:val="00D13B9E"/>
    <w:rsid w:val="00D332D1"/>
    <w:rsid w:val="00D34D47"/>
    <w:rsid w:val="00D410F6"/>
    <w:rsid w:val="00D43125"/>
    <w:rsid w:val="00D44B8E"/>
    <w:rsid w:val="00D5044F"/>
    <w:rsid w:val="00D50853"/>
    <w:rsid w:val="00D51036"/>
    <w:rsid w:val="00D51148"/>
    <w:rsid w:val="00D52667"/>
    <w:rsid w:val="00D52912"/>
    <w:rsid w:val="00D57DF2"/>
    <w:rsid w:val="00D60E87"/>
    <w:rsid w:val="00D61347"/>
    <w:rsid w:val="00D62A76"/>
    <w:rsid w:val="00D80262"/>
    <w:rsid w:val="00D8182D"/>
    <w:rsid w:val="00D86528"/>
    <w:rsid w:val="00D910A1"/>
    <w:rsid w:val="00D91F4F"/>
    <w:rsid w:val="00D9625A"/>
    <w:rsid w:val="00DA43D2"/>
    <w:rsid w:val="00DA4D7D"/>
    <w:rsid w:val="00DA6D39"/>
    <w:rsid w:val="00DB6867"/>
    <w:rsid w:val="00DC079A"/>
    <w:rsid w:val="00DC20E3"/>
    <w:rsid w:val="00DC3927"/>
    <w:rsid w:val="00DD2F65"/>
    <w:rsid w:val="00DE004D"/>
    <w:rsid w:val="00DF02DC"/>
    <w:rsid w:val="00E04BDF"/>
    <w:rsid w:val="00E11CB8"/>
    <w:rsid w:val="00E126B7"/>
    <w:rsid w:val="00E17F8A"/>
    <w:rsid w:val="00E24F45"/>
    <w:rsid w:val="00E2560F"/>
    <w:rsid w:val="00E26738"/>
    <w:rsid w:val="00E308D7"/>
    <w:rsid w:val="00E32285"/>
    <w:rsid w:val="00E32B51"/>
    <w:rsid w:val="00E363D7"/>
    <w:rsid w:val="00E366F4"/>
    <w:rsid w:val="00E707A7"/>
    <w:rsid w:val="00E73113"/>
    <w:rsid w:val="00E73CF9"/>
    <w:rsid w:val="00E9262C"/>
    <w:rsid w:val="00E927F7"/>
    <w:rsid w:val="00E92945"/>
    <w:rsid w:val="00E966EB"/>
    <w:rsid w:val="00E96C1A"/>
    <w:rsid w:val="00EA448B"/>
    <w:rsid w:val="00EA548E"/>
    <w:rsid w:val="00EB04C7"/>
    <w:rsid w:val="00EB18AC"/>
    <w:rsid w:val="00EB2D74"/>
    <w:rsid w:val="00EB57A5"/>
    <w:rsid w:val="00EC5A4C"/>
    <w:rsid w:val="00ED02D0"/>
    <w:rsid w:val="00ED5992"/>
    <w:rsid w:val="00ED6FEF"/>
    <w:rsid w:val="00ED7D87"/>
    <w:rsid w:val="00ED7F0E"/>
    <w:rsid w:val="00EE11EA"/>
    <w:rsid w:val="00EE1497"/>
    <w:rsid w:val="00EE2333"/>
    <w:rsid w:val="00EE318E"/>
    <w:rsid w:val="00EE7FB4"/>
    <w:rsid w:val="00EF7D78"/>
    <w:rsid w:val="00F02AF3"/>
    <w:rsid w:val="00F0651E"/>
    <w:rsid w:val="00F06539"/>
    <w:rsid w:val="00F126B3"/>
    <w:rsid w:val="00F15938"/>
    <w:rsid w:val="00F166D1"/>
    <w:rsid w:val="00F21345"/>
    <w:rsid w:val="00F21AA2"/>
    <w:rsid w:val="00F31718"/>
    <w:rsid w:val="00F3404A"/>
    <w:rsid w:val="00F34281"/>
    <w:rsid w:val="00F525D7"/>
    <w:rsid w:val="00F61B68"/>
    <w:rsid w:val="00F646A3"/>
    <w:rsid w:val="00F779AF"/>
    <w:rsid w:val="00F801B7"/>
    <w:rsid w:val="00F858EB"/>
    <w:rsid w:val="00F919A5"/>
    <w:rsid w:val="00F94C51"/>
    <w:rsid w:val="00FA25C1"/>
    <w:rsid w:val="00FA4249"/>
    <w:rsid w:val="00FA724D"/>
    <w:rsid w:val="00FB10C3"/>
    <w:rsid w:val="00FB39C8"/>
    <w:rsid w:val="00FB6FCC"/>
    <w:rsid w:val="00FC608D"/>
    <w:rsid w:val="00FC6B09"/>
    <w:rsid w:val="00FC7A77"/>
    <w:rsid w:val="00FD1E85"/>
    <w:rsid w:val="00FD2182"/>
    <w:rsid w:val="00FD6312"/>
    <w:rsid w:val="00FD664C"/>
    <w:rsid w:val="00FE029E"/>
    <w:rsid w:val="00FE0A52"/>
    <w:rsid w:val="00FF1E0C"/>
    <w:rsid w:val="00FF268B"/>
    <w:rsid w:val="00FF6B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8CBF"/>
  <w15:docId w15:val="{48C52AE0-EFF5-459B-A7DF-37A9106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201"/>
  </w:style>
  <w:style w:type="paragraph" w:styleId="Nagwek1">
    <w:name w:val="heading 1"/>
    <w:basedOn w:val="Normalny"/>
    <w:link w:val="Nagwek1Znak"/>
    <w:uiPriority w:val="9"/>
    <w:qFormat/>
    <w:rsid w:val="00E92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F0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A722B"/>
  </w:style>
  <w:style w:type="table" w:styleId="Tabela-Siatka">
    <w:name w:val="Table Grid"/>
    <w:basedOn w:val="Standardowy"/>
    <w:uiPriority w:val="59"/>
    <w:rsid w:val="00BA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3D7"/>
  </w:style>
  <w:style w:type="paragraph" w:styleId="Stopka">
    <w:name w:val="footer"/>
    <w:basedOn w:val="Normalny"/>
    <w:link w:val="StopkaZnak"/>
    <w:uiPriority w:val="99"/>
    <w:unhideWhenUsed/>
    <w:rsid w:val="00E3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3D7"/>
  </w:style>
  <w:style w:type="character" w:customStyle="1" w:styleId="Nagwek1Znak">
    <w:name w:val="Nagłówek 1 Znak"/>
    <w:basedOn w:val="Domylnaczcionkaakapitu"/>
    <w:link w:val="Nagwek1"/>
    <w:uiPriority w:val="9"/>
    <w:rsid w:val="00E926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653D5F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653D5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6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6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1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B1A2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4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00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6793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788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2F7889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889"/>
  </w:style>
  <w:style w:type="character" w:customStyle="1" w:styleId="TekstpodstawowyZnak1">
    <w:name w:val="Tekst podstawowy Znak1"/>
    <w:link w:val="Tekstpodstawowy"/>
    <w:uiPriority w:val="99"/>
    <w:rsid w:val="002F7889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stargardzki.pl/artykul/uchwala-nr-xxvi-338-21-w-sprawie-przyjecia-sprawozdania-rocznego-z-wykonania-planu-finansowego" TargetMode="External"/><Relationship Id="rId13" Type="http://schemas.openxmlformats.org/officeDocument/2006/relationships/hyperlink" Target="https://bip.powiatstargardzki.pl/artykul/uchwala-nr-lii-630-23-w-sprawie-zatwierdzenia-rocznego-sprawozdania-finansowego-samodzielnego-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powiatstargardzki.pl/artykul/uchwala-nr-xlix-596-23-w-sprawie-przyjecia-sprawozdania-rocznego-z-wykonania-planu-finansoweg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powiatstargardz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stargardzki.pl/artykul/uchwala-nr-xl-483-22-w-sprawie-zatwierdzenia-rocznego-sprawozdania-finansowego-samodzielnego-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rostwo@powiatstargardzki.pl" TargetMode="External"/><Relationship Id="rId10" Type="http://schemas.openxmlformats.org/officeDocument/2006/relationships/hyperlink" Target="https://bip.powiatstargardzki.pl/artykul/uchwala-nr-xxxvii-450-22-w-sprawie-przyjecia-sprawozdania-rocznego-z-wykonania-planu-finansow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owiatstargardzki.pl/artykul/uchwala-nr-xxix-373-21-w-sprawie-zatwierdzenia-rocznego-sprawozdania-finansowego-samodzielnego" TargetMode="External"/><Relationship Id="rId14" Type="http://schemas.openxmlformats.org/officeDocument/2006/relationships/hyperlink" Target="mailto:starostwo@powiatstargar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84AA-6948-4D4E-A595-C8C4F12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8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jewska</dc:creator>
  <cp:keywords/>
  <dc:description/>
  <cp:lastModifiedBy>Agnieszka Pietrucin</cp:lastModifiedBy>
  <cp:revision>107</cp:revision>
  <cp:lastPrinted>2023-07-03T08:05:00Z</cp:lastPrinted>
  <dcterms:created xsi:type="dcterms:W3CDTF">2017-06-13T12:23:00Z</dcterms:created>
  <dcterms:modified xsi:type="dcterms:W3CDTF">2023-07-10T07:53:00Z</dcterms:modified>
</cp:coreProperties>
</file>